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83ED70" w14:textId="77777777" w:rsidR="0071497E" w:rsidRDefault="004557DA">
      <w:pPr>
        <w:jc w:val="center"/>
      </w:pPr>
      <w:r>
        <w:t>VELEUČILIŠTE U RIJECI</w:t>
      </w:r>
    </w:p>
    <w:p w14:paraId="5938BDC6" w14:textId="77777777" w:rsidR="0071497E" w:rsidRDefault="004557DA">
      <w:pPr>
        <w:jc w:val="center"/>
      </w:pPr>
      <w:r>
        <w:t>POSLOVNI ODJEL RIJEKA</w:t>
      </w:r>
    </w:p>
    <w:p w14:paraId="70D537D5" w14:textId="77777777" w:rsidR="0071497E" w:rsidRDefault="0071497E"/>
    <w:p w14:paraId="3ECBDD97" w14:textId="77777777" w:rsidR="0071497E" w:rsidRDefault="0071497E"/>
    <w:p w14:paraId="2E00C365" w14:textId="77777777" w:rsidR="0071497E" w:rsidRDefault="0071497E"/>
    <w:p w14:paraId="6E54D5DA" w14:textId="77777777" w:rsidR="0071497E" w:rsidRDefault="0071497E"/>
    <w:p w14:paraId="479CF612" w14:textId="77777777" w:rsidR="0071497E" w:rsidRDefault="0071497E"/>
    <w:p w14:paraId="6B98DD57" w14:textId="77777777" w:rsidR="0071497E" w:rsidRDefault="0071497E"/>
    <w:p w14:paraId="62703369" w14:textId="77777777" w:rsidR="0071497E" w:rsidRDefault="0071497E"/>
    <w:p w14:paraId="05713710" w14:textId="77777777" w:rsidR="0071497E" w:rsidRDefault="0071497E"/>
    <w:p w14:paraId="635A1436" w14:textId="77777777" w:rsidR="0071497E" w:rsidRDefault="0071497E"/>
    <w:p w14:paraId="11C64CB0" w14:textId="77777777" w:rsidR="0071497E" w:rsidRDefault="0071497E"/>
    <w:p w14:paraId="7F78B315" w14:textId="77777777" w:rsidR="0071497E" w:rsidRDefault="0071497E"/>
    <w:p w14:paraId="547B20D7" w14:textId="77777777" w:rsidR="0071497E" w:rsidRDefault="0071497E"/>
    <w:p w14:paraId="12A7CDD2" w14:textId="77777777" w:rsidR="0071497E" w:rsidRDefault="0071497E"/>
    <w:p w14:paraId="4A8FB27A" w14:textId="77777777" w:rsidR="0071497E" w:rsidRDefault="0071497E"/>
    <w:p w14:paraId="05BECD36" w14:textId="77777777" w:rsidR="0071497E" w:rsidRDefault="0071497E"/>
    <w:p w14:paraId="03D350C3" w14:textId="77777777" w:rsidR="0071497E" w:rsidRDefault="0071497E"/>
    <w:p w14:paraId="5CCDE888" w14:textId="77777777" w:rsidR="0071497E" w:rsidRDefault="0071497E"/>
    <w:p w14:paraId="625EA33D" w14:textId="77777777" w:rsidR="0071497E" w:rsidRDefault="0071497E"/>
    <w:p w14:paraId="63A94256" w14:textId="77777777" w:rsidR="0071497E" w:rsidRDefault="0071497E"/>
    <w:p w14:paraId="6F62BBA6" w14:textId="3367A8D8" w:rsidR="0071497E" w:rsidRDefault="00973798">
      <w:pPr>
        <w:jc w:val="center"/>
      </w:pPr>
      <w:r>
        <w:t>RENE GRBAC</w:t>
      </w:r>
    </w:p>
    <w:p w14:paraId="39C5CA6A" w14:textId="77777777" w:rsidR="0071497E" w:rsidRDefault="0071497E"/>
    <w:p w14:paraId="73F308C4" w14:textId="0B963219" w:rsidR="0071497E" w:rsidRDefault="00973798">
      <w:pPr>
        <w:jc w:val="center"/>
      </w:pPr>
      <w:bookmarkStart w:id="0" w:name="OLE_LINK11"/>
      <w:bookmarkStart w:id="1" w:name="OLE_LINK12"/>
      <w:bookmarkStart w:id="2" w:name="OLE_LINK13"/>
      <w:bookmarkStart w:id="3" w:name="OLE_LINK14"/>
      <w:r>
        <w:rPr>
          <w:b/>
          <w:bCs/>
          <w:sz w:val="36"/>
          <w:szCs w:val="36"/>
        </w:rPr>
        <w:t>EVIDENCIJA LIJEČNIČKIH PREGLEDA</w:t>
      </w:r>
    </w:p>
    <w:bookmarkEnd w:id="0"/>
    <w:bookmarkEnd w:id="1"/>
    <w:bookmarkEnd w:id="2"/>
    <w:bookmarkEnd w:id="3"/>
    <w:p w14:paraId="4DA43340" w14:textId="77777777" w:rsidR="0071497E" w:rsidRDefault="0071497E">
      <w:pPr>
        <w:jc w:val="center"/>
      </w:pPr>
    </w:p>
    <w:p w14:paraId="2F4EF565" w14:textId="77777777" w:rsidR="0071497E" w:rsidRDefault="004557DA">
      <w:pPr>
        <w:jc w:val="center"/>
      </w:pPr>
      <w:r>
        <w:t>PROJEKTNA DOKUMENTACIJA</w:t>
      </w:r>
    </w:p>
    <w:p w14:paraId="0328E0B0" w14:textId="77777777" w:rsidR="0071497E" w:rsidRDefault="0071497E">
      <w:pPr>
        <w:jc w:val="center"/>
      </w:pPr>
    </w:p>
    <w:p w14:paraId="52406DDE" w14:textId="77777777" w:rsidR="0071497E" w:rsidRDefault="0071497E">
      <w:pPr>
        <w:jc w:val="center"/>
      </w:pPr>
    </w:p>
    <w:p w14:paraId="0CC3C4C1" w14:textId="77777777" w:rsidR="0071497E" w:rsidRDefault="0071497E">
      <w:pPr>
        <w:jc w:val="center"/>
      </w:pPr>
    </w:p>
    <w:p w14:paraId="4D5FE832" w14:textId="77777777" w:rsidR="0071497E" w:rsidRDefault="0071497E">
      <w:pPr>
        <w:jc w:val="center"/>
      </w:pPr>
    </w:p>
    <w:p w14:paraId="735B95F6" w14:textId="77777777" w:rsidR="0071497E" w:rsidRDefault="0071497E">
      <w:pPr>
        <w:jc w:val="center"/>
      </w:pPr>
    </w:p>
    <w:p w14:paraId="1B94E95E" w14:textId="77777777" w:rsidR="0071497E" w:rsidRDefault="0071497E">
      <w:pPr>
        <w:jc w:val="center"/>
      </w:pPr>
    </w:p>
    <w:p w14:paraId="3AC97D50" w14:textId="77777777" w:rsidR="0071497E" w:rsidRDefault="0071497E">
      <w:pPr>
        <w:jc w:val="center"/>
      </w:pPr>
    </w:p>
    <w:p w14:paraId="5ED92873" w14:textId="77777777" w:rsidR="0071497E" w:rsidRDefault="0071497E">
      <w:pPr>
        <w:jc w:val="center"/>
      </w:pPr>
    </w:p>
    <w:p w14:paraId="4BF19B12" w14:textId="77777777" w:rsidR="0071497E" w:rsidRDefault="0071497E">
      <w:pPr>
        <w:jc w:val="center"/>
      </w:pPr>
    </w:p>
    <w:p w14:paraId="0ED6CC78" w14:textId="77777777" w:rsidR="0071497E" w:rsidRDefault="0071497E">
      <w:pPr>
        <w:jc w:val="center"/>
      </w:pPr>
    </w:p>
    <w:p w14:paraId="616EE3A5" w14:textId="77777777" w:rsidR="0071497E" w:rsidRDefault="0071497E">
      <w:pPr>
        <w:jc w:val="center"/>
      </w:pPr>
    </w:p>
    <w:p w14:paraId="762018CA" w14:textId="77777777" w:rsidR="0071497E" w:rsidRDefault="0071497E">
      <w:pPr>
        <w:jc w:val="center"/>
      </w:pPr>
    </w:p>
    <w:p w14:paraId="4863F425" w14:textId="77777777" w:rsidR="0071497E" w:rsidRDefault="0071497E">
      <w:pPr>
        <w:jc w:val="center"/>
      </w:pPr>
    </w:p>
    <w:p w14:paraId="3D9A0589" w14:textId="77777777" w:rsidR="0071497E" w:rsidRDefault="0071497E">
      <w:pPr>
        <w:jc w:val="center"/>
      </w:pPr>
    </w:p>
    <w:p w14:paraId="58D3274B" w14:textId="77777777" w:rsidR="0071497E" w:rsidRDefault="0071497E">
      <w:pPr>
        <w:jc w:val="center"/>
      </w:pPr>
    </w:p>
    <w:p w14:paraId="37974FDF" w14:textId="77777777" w:rsidR="0071497E" w:rsidRDefault="0071497E">
      <w:pPr>
        <w:jc w:val="center"/>
      </w:pPr>
    </w:p>
    <w:p w14:paraId="42DFFFDE" w14:textId="77777777" w:rsidR="0071497E" w:rsidRDefault="0071497E">
      <w:pPr>
        <w:jc w:val="center"/>
      </w:pPr>
    </w:p>
    <w:p w14:paraId="2667CA08" w14:textId="77777777" w:rsidR="0071497E" w:rsidRDefault="0071497E">
      <w:pPr>
        <w:jc w:val="center"/>
      </w:pPr>
    </w:p>
    <w:p w14:paraId="76BE5B56" w14:textId="77777777" w:rsidR="0071497E" w:rsidRDefault="0071497E">
      <w:pPr>
        <w:jc w:val="center"/>
      </w:pPr>
    </w:p>
    <w:p w14:paraId="7FC2E88D" w14:textId="77777777" w:rsidR="0071497E" w:rsidRDefault="0071497E">
      <w:pPr>
        <w:jc w:val="center"/>
      </w:pPr>
    </w:p>
    <w:p w14:paraId="7360623B" w14:textId="77777777" w:rsidR="0071497E" w:rsidRDefault="0071497E">
      <w:pPr>
        <w:jc w:val="center"/>
      </w:pPr>
    </w:p>
    <w:p w14:paraId="53A558C2" w14:textId="77777777" w:rsidR="0071497E" w:rsidRDefault="0071497E">
      <w:pPr>
        <w:jc w:val="center"/>
      </w:pPr>
    </w:p>
    <w:p w14:paraId="094AF6E7" w14:textId="77777777" w:rsidR="0071497E" w:rsidRDefault="0071497E">
      <w:pPr>
        <w:jc w:val="center"/>
      </w:pPr>
    </w:p>
    <w:p w14:paraId="1BEEA907" w14:textId="77777777" w:rsidR="0071497E" w:rsidRDefault="0071497E">
      <w:pPr>
        <w:jc w:val="center"/>
      </w:pPr>
    </w:p>
    <w:p w14:paraId="2DD7325B" w14:textId="77777777" w:rsidR="0071497E" w:rsidRDefault="004557DA">
      <w:pPr>
        <w:jc w:val="center"/>
      </w:pPr>
      <w:r>
        <w:t>Rijeka, 2020.</w:t>
      </w:r>
    </w:p>
    <w:p w14:paraId="33B3AB78" w14:textId="77777777" w:rsidR="0071497E" w:rsidRDefault="0071497E">
      <w:pPr>
        <w:jc w:val="center"/>
      </w:pPr>
    </w:p>
    <w:p w14:paraId="0EC5EF57" w14:textId="77777777" w:rsidR="0071497E" w:rsidRDefault="004557DA">
      <w:pPr>
        <w:jc w:val="center"/>
      </w:pPr>
      <w:r>
        <w:rPr>
          <w:rFonts w:ascii="ArialMT-Identity-H" w:hAnsi="ArialMT-Identity-H" w:cs="ArialMT-Identity-H"/>
          <w:sz w:val="22"/>
        </w:rPr>
        <w:lastRenderedPageBreak/>
        <w:t>VELEUČILIŠTE U RIJECI</w:t>
      </w:r>
    </w:p>
    <w:p w14:paraId="5A7BA0CA" w14:textId="77777777" w:rsidR="0071497E" w:rsidRDefault="004557DA">
      <w:pPr>
        <w:jc w:val="center"/>
      </w:pPr>
      <w:r>
        <w:rPr>
          <w:rFonts w:ascii="ArialMT-Identity-H" w:hAnsi="ArialMT-Identity-H" w:cs="ArialMT-Identity-H"/>
          <w:sz w:val="22"/>
        </w:rPr>
        <w:t>POSLOVNI ODJEL RIJEKA</w:t>
      </w:r>
    </w:p>
    <w:p w14:paraId="53D44A76" w14:textId="77777777" w:rsidR="0071497E" w:rsidRDefault="0071497E">
      <w:pPr>
        <w:jc w:val="center"/>
      </w:pPr>
    </w:p>
    <w:p w14:paraId="12396BFC" w14:textId="77777777" w:rsidR="0071497E" w:rsidRDefault="0071497E">
      <w:pPr>
        <w:jc w:val="center"/>
      </w:pPr>
    </w:p>
    <w:p w14:paraId="3FF0513A" w14:textId="77777777" w:rsidR="0071497E" w:rsidRDefault="0071497E">
      <w:pPr>
        <w:jc w:val="center"/>
      </w:pPr>
    </w:p>
    <w:p w14:paraId="0168FE22" w14:textId="77777777" w:rsidR="0071497E" w:rsidRDefault="0071497E">
      <w:pPr>
        <w:jc w:val="center"/>
      </w:pPr>
    </w:p>
    <w:p w14:paraId="33EA0C95" w14:textId="77777777" w:rsidR="0071497E" w:rsidRDefault="0071497E">
      <w:pPr>
        <w:jc w:val="center"/>
      </w:pPr>
    </w:p>
    <w:p w14:paraId="34F18CBE" w14:textId="77777777" w:rsidR="0071497E" w:rsidRDefault="0071497E">
      <w:pPr>
        <w:jc w:val="center"/>
      </w:pPr>
    </w:p>
    <w:p w14:paraId="31B1277C" w14:textId="77777777" w:rsidR="0071497E" w:rsidRDefault="0071497E">
      <w:pPr>
        <w:jc w:val="center"/>
      </w:pPr>
    </w:p>
    <w:p w14:paraId="744482B1" w14:textId="77777777" w:rsidR="0071497E" w:rsidRDefault="0071497E">
      <w:pPr>
        <w:jc w:val="center"/>
      </w:pPr>
    </w:p>
    <w:p w14:paraId="0356C32B" w14:textId="77777777" w:rsidR="0071497E" w:rsidRDefault="0071497E">
      <w:pPr>
        <w:jc w:val="center"/>
      </w:pPr>
    </w:p>
    <w:p w14:paraId="3289F20F" w14:textId="77777777" w:rsidR="0071497E" w:rsidRDefault="0071497E">
      <w:pPr>
        <w:jc w:val="center"/>
      </w:pPr>
    </w:p>
    <w:p w14:paraId="7117EE15" w14:textId="77777777" w:rsidR="0071497E" w:rsidRDefault="0071497E">
      <w:pPr>
        <w:jc w:val="center"/>
      </w:pPr>
    </w:p>
    <w:p w14:paraId="3E158428" w14:textId="77777777" w:rsidR="0071497E" w:rsidRDefault="0071497E">
      <w:pPr>
        <w:jc w:val="center"/>
      </w:pPr>
    </w:p>
    <w:p w14:paraId="5A7BB4FE" w14:textId="77777777" w:rsidR="0071497E" w:rsidRDefault="0071497E">
      <w:pPr>
        <w:jc w:val="center"/>
      </w:pPr>
    </w:p>
    <w:p w14:paraId="56DB5288" w14:textId="77777777" w:rsidR="0071497E" w:rsidRDefault="0071497E">
      <w:pPr>
        <w:jc w:val="center"/>
      </w:pPr>
    </w:p>
    <w:p w14:paraId="36FA1894" w14:textId="77777777" w:rsidR="0071497E" w:rsidRDefault="0071497E">
      <w:pPr>
        <w:jc w:val="center"/>
      </w:pPr>
    </w:p>
    <w:p w14:paraId="338DB232" w14:textId="77777777" w:rsidR="0071497E" w:rsidRDefault="0071497E">
      <w:pPr>
        <w:jc w:val="center"/>
      </w:pPr>
    </w:p>
    <w:p w14:paraId="5DF9E621" w14:textId="77777777" w:rsidR="0071497E" w:rsidRDefault="0071497E">
      <w:pPr>
        <w:jc w:val="center"/>
      </w:pPr>
    </w:p>
    <w:p w14:paraId="56FE6225" w14:textId="77777777" w:rsidR="0071497E" w:rsidRDefault="0071497E">
      <w:pPr>
        <w:jc w:val="center"/>
      </w:pPr>
    </w:p>
    <w:p w14:paraId="7807FD54" w14:textId="77777777" w:rsidR="0071497E" w:rsidRDefault="0071497E">
      <w:pPr>
        <w:jc w:val="center"/>
      </w:pPr>
    </w:p>
    <w:p w14:paraId="27256340" w14:textId="4D39AF72" w:rsidR="0071497E" w:rsidRDefault="00C960D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VIDENCIJA LIJEČNIČKIH PREGLEDA</w:t>
      </w:r>
    </w:p>
    <w:p w14:paraId="390C88D9" w14:textId="77777777" w:rsidR="00C960D9" w:rsidRDefault="00C960D9">
      <w:pPr>
        <w:jc w:val="center"/>
      </w:pPr>
    </w:p>
    <w:p w14:paraId="605D52BC" w14:textId="77777777" w:rsidR="0071497E" w:rsidRDefault="004557DA">
      <w:pPr>
        <w:jc w:val="center"/>
      </w:pPr>
      <w:r>
        <w:rPr>
          <w:rFonts w:ascii="ArialMT-Identity-H" w:hAnsi="ArialMT-Identity-H" w:cs="ArialMT-Identity-H"/>
          <w:sz w:val="22"/>
        </w:rPr>
        <w:t>PROJEKTNA DOKUMENTACIJA</w:t>
      </w:r>
    </w:p>
    <w:p w14:paraId="773BD0E2" w14:textId="77777777" w:rsidR="0071497E" w:rsidRDefault="0071497E">
      <w:pPr>
        <w:jc w:val="center"/>
      </w:pPr>
    </w:p>
    <w:p w14:paraId="4CC95F18" w14:textId="77777777" w:rsidR="0071497E" w:rsidRDefault="0071497E">
      <w:pPr>
        <w:jc w:val="center"/>
      </w:pPr>
    </w:p>
    <w:p w14:paraId="6451F242" w14:textId="77777777" w:rsidR="0071497E" w:rsidRDefault="0071497E">
      <w:pPr>
        <w:jc w:val="center"/>
      </w:pPr>
    </w:p>
    <w:p w14:paraId="36C7C650" w14:textId="77777777" w:rsidR="0071497E" w:rsidRDefault="0071497E">
      <w:pPr>
        <w:jc w:val="center"/>
      </w:pPr>
    </w:p>
    <w:p w14:paraId="290FB9F7" w14:textId="77777777" w:rsidR="0071497E" w:rsidRDefault="0071497E">
      <w:pPr>
        <w:jc w:val="center"/>
      </w:pPr>
    </w:p>
    <w:p w14:paraId="5B5DF678" w14:textId="77777777" w:rsidR="0071497E" w:rsidRDefault="0071497E">
      <w:pPr>
        <w:jc w:val="center"/>
      </w:pPr>
    </w:p>
    <w:p w14:paraId="3EC54D35" w14:textId="77777777" w:rsidR="0071497E" w:rsidRDefault="0071497E">
      <w:pPr>
        <w:jc w:val="center"/>
      </w:pPr>
    </w:p>
    <w:p w14:paraId="322FCE82" w14:textId="77777777" w:rsidR="0071497E" w:rsidRDefault="0071497E">
      <w:pPr>
        <w:jc w:val="center"/>
      </w:pPr>
    </w:p>
    <w:p w14:paraId="6F122C69" w14:textId="77777777" w:rsidR="0071497E" w:rsidRDefault="0071497E">
      <w:pPr>
        <w:jc w:val="center"/>
      </w:pPr>
    </w:p>
    <w:p w14:paraId="273EBA86" w14:textId="77777777" w:rsidR="0071497E" w:rsidRDefault="0071497E">
      <w:pPr>
        <w:jc w:val="center"/>
      </w:pPr>
    </w:p>
    <w:p w14:paraId="2C865C41" w14:textId="77777777" w:rsidR="0071497E" w:rsidRDefault="0071497E">
      <w:pPr>
        <w:jc w:val="center"/>
      </w:pPr>
    </w:p>
    <w:p w14:paraId="398DFE95" w14:textId="77777777" w:rsidR="0071497E" w:rsidRDefault="0071497E">
      <w:pPr>
        <w:jc w:val="center"/>
      </w:pPr>
    </w:p>
    <w:p w14:paraId="176C7339" w14:textId="77777777" w:rsidR="0071497E" w:rsidRDefault="0071497E">
      <w:pPr>
        <w:jc w:val="center"/>
        <w:rPr>
          <w:rFonts w:cs="Times New Roman"/>
        </w:rPr>
      </w:pPr>
    </w:p>
    <w:p w14:paraId="368D040F" w14:textId="77777777" w:rsidR="0071497E" w:rsidRDefault="0071497E">
      <w:pPr>
        <w:jc w:val="center"/>
        <w:rPr>
          <w:rFonts w:cs="Times New Roman"/>
        </w:rPr>
      </w:pPr>
    </w:p>
    <w:p w14:paraId="5AE18FAF" w14:textId="77777777" w:rsidR="0071497E" w:rsidRDefault="0071497E">
      <w:pPr>
        <w:jc w:val="center"/>
        <w:rPr>
          <w:rFonts w:cs="Times New Roman"/>
        </w:rPr>
      </w:pPr>
    </w:p>
    <w:p w14:paraId="1A521D6B" w14:textId="77777777" w:rsidR="0071497E" w:rsidRDefault="0071497E">
      <w:pPr>
        <w:jc w:val="center"/>
        <w:rPr>
          <w:rFonts w:cs="Times New Roman"/>
        </w:rPr>
      </w:pPr>
    </w:p>
    <w:p w14:paraId="5B3F5A7A" w14:textId="77777777" w:rsidR="0071497E" w:rsidRDefault="0071497E">
      <w:pPr>
        <w:jc w:val="center"/>
        <w:rPr>
          <w:rFonts w:cs="Times New Roman"/>
        </w:rPr>
      </w:pPr>
    </w:p>
    <w:p w14:paraId="287ED489" w14:textId="77777777" w:rsidR="0071497E" w:rsidRDefault="0071497E">
      <w:pPr>
        <w:jc w:val="center"/>
        <w:rPr>
          <w:rFonts w:cs="Times New Roman"/>
        </w:rPr>
      </w:pPr>
    </w:p>
    <w:p w14:paraId="24AC59EC" w14:textId="0CA9D041" w:rsidR="0071497E" w:rsidRDefault="004557DA">
      <w:r>
        <w:rPr>
          <w:rFonts w:cs="Times New Roman"/>
          <w:sz w:val="22"/>
        </w:rPr>
        <w:t xml:space="preserve">Kolegij: </w:t>
      </w:r>
      <w:r w:rsidR="000B6456">
        <w:rPr>
          <w:rFonts w:cs="Times New Roman"/>
          <w:sz w:val="22"/>
        </w:rPr>
        <w:t>Izgradnja objektno orijentiranih aplikacija</w:t>
      </w:r>
    </w:p>
    <w:p w14:paraId="03027786" w14:textId="4A0A9C6E" w:rsidR="0071497E" w:rsidRPr="00D240C9" w:rsidRDefault="004557DA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Mentor: </w:t>
      </w:r>
      <w:r w:rsidR="00D240C9" w:rsidRPr="00724B63">
        <w:rPr>
          <w:rFonts w:cs="Times New Roman"/>
          <w:sz w:val="22"/>
        </w:rPr>
        <w:t>Vlatka Davidović,</w:t>
      </w:r>
      <w:r w:rsidR="00D240C9">
        <w:rPr>
          <w:rFonts w:cs="Times New Roman"/>
          <w:sz w:val="22"/>
        </w:rPr>
        <w:t xml:space="preserve"> </w:t>
      </w:r>
      <w:r w:rsidR="00D240C9" w:rsidRPr="00724B63">
        <w:rPr>
          <w:rFonts w:cs="Times New Roman"/>
          <w:sz w:val="22"/>
        </w:rPr>
        <w:t>viši predavač</w:t>
      </w:r>
    </w:p>
    <w:p w14:paraId="10AFF96B" w14:textId="6833ED03" w:rsidR="0071497E" w:rsidRDefault="004557DA">
      <w:r>
        <w:rPr>
          <w:rFonts w:cs="Times New Roman"/>
          <w:sz w:val="22"/>
        </w:rPr>
        <w:t>Student:</w:t>
      </w:r>
      <w:r w:rsidR="00D240C9">
        <w:rPr>
          <w:rFonts w:cs="Times New Roman"/>
          <w:sz w:val="22"/>
        </w:rPr>
        <w:t xml:space="preserve"> Rene Grbac</w:t>
      </w:r>
    </w:p>
    <w:p w14:paraId="4A003804" w14:textId="77777777" w:rsidR="0071497E" w:rsidRDefault="0071497E">
      <w:pPr>
        <w:rPr>
          <w:rFonts w:cs="Times New Roman"/>
        </w:rPr>
      </w:pPr>
    </w:p>
    <w:p w14:paraId="0571E080" w14:textId="77777777" w:rsidR="0071497E" w:rsidRDefault="0071497E">
      <w:pPr>
        <w:rPr>
          <w:rFonts w:cs="Times New Roman"/>
        </w:rPr>
      </w:pPr>
    </w:p>
    <w:p w14:paraId="7CBE4951" w14:textId="77777777" w:rsidR="0071497E" w:rsidRDefault="0071497E">
      <w:pPr>
        <w:rPr>
          <w:rFonts w:cs="Times New Roman"/>
        </w:rPr>
      </w:pPr>
    </w:p>
    <w:p w14:paraId="2B0F98D2" w14:textId="77777777" w:rsidR="0071497E" w:rsidRDefault="0071497E">
      <w:pPr>
        <w:rPr>
          <w:rFonts w:cs="Times New Roman"/>
        </w:rPr>
      </w:pPr>
    </w:p>
    <w:p w14:paraId="10667573" w14:textId="77777777" w:rsidR="0071497E" w:rsidRDefault="004557DA">
      <w:pPr>
        <w:jc w:val="center"/>
      </w:pPr>
      <w:r>
        <w:rPr>
          <w:rFonts w:cs="Times New Roman"/>
          <w:sz w:val="22"/>
        </w:rPr>
        <w:t>Rijeka, svibanj 2020.</w:t>
      </w:r>
    </w:p>
    <w:p w14:paraId="45B4895B" w14:textId="77777777" w:rsidR="0071497E" w:rsidRDefault="0071497E">
      <w:pPr>
        <w:pageBreakBefore/>
        <w:jc w:val="center"/>
        <w:rPr>
          <w:rFonts w:cs="Times New Roman"/>
        </w:rPr>
      </w:pPr>
    </w:p>
    <w:p w14:paraId="3A0633F6" w14:textId="77777777" w:rsidR="0071497E" w:rsidRDefault="004557DA">
      <w:pPr>
        <w:pStyle w:val="TOAHeading"/>
      </w:pPr>
      <w:r>
        <w:t>Sadržaj</w:t>
      </w:r>
    </w:p>
    <w:p w14:paraId="76F25E31" w14:textId="116A3642" w:rsidR="00990F15" w:rsidRDefault="004557DA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r>
        <w:fldChar w:fldCharType="begin"/>
      </w:r>
      <w:r>
        <w:instrText xml:space="preserve"> TOC \f \o "1-9" \h</w:instrText>
      </w:r>
      <w:r>
        <w:fldChar w:fldCharType="separate"/>
      </w:r>
      <w:hyperlink w:anchor="_Toc40030402" w:history="1">
        <w:r w:rsidR="00990F15" w:rsidRPr="00C16F09">
          <w:rPr>
            <w:rStyle w:val="Hyperlink"/>
            <w:noProof/>
          </w:rPr>
          <w:t>1.</w:t>
        </w:r>
        <w:r w:rsidR="00990F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="00990F15" w:rsidRPr="00C16F09">
          <w:rPr>
            <w:rStyle w:val="Hyperlink"/>
            <w:noProof/>
          </w:rPr>
          <w:t>Evidencija liječničkih pregleda</w:t>
        </w:r>
        <w:r w:rsidR="00990F15">
          <w:rPr>
            <w:noProof/>
          </w:rPr>
          <w:tab/>
        </w:r>
        <w:r w:rsidR="00990F15">
          <w:rPr>
            <w:noProof/>
          </w:rPr>
          <w:fldChar w:fldCharType="begin"/>
        </w:r>
        <w:r w:rsidR="00990F15">
          <w:rPr>
            <w:noProof/>
          </w:rPr>
          <w:instrText xml:space="preserve"> PAGEREF _Toc40030402 \h </w:instrText>
        </w:r>
        <w:r w:rsidR="00990F15">
          <w:rPr>
            <w:noProof/>
          </w:rPr>
        </w:r>
        <w:r w:rsidR="00990F15">
          <w:rPr>
            <w:noProof/>
          </w:rPr>
          <w:fldChar w:fldCharType="separate"/>
        </w:r>
        <w:r w:rsidR="00990F15">
          <w:rPr>
            <w:noProof/>
          </w:rPr>
          <w:t>4</w:t>
        </w:r>
        <w:r w:rsidR="00990F15">
          <w:rPr>
            <w:noProof/>
          </w:rPr>
          <w:fldChar w:fldCharType="end"/>
        </w:r>
      </w:hyperlink>
    </w:p>
    <w:p w14:paraId="4B147084" w14:textId="06808339" w:rsidR="00990F15" w:rsidRDefault="00990F15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03" w:history="1">
        <w:r w:rsidRPr="00C16F0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Specifikacija zahtje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A2D5563" w14:textId="5F587F66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04" w:history="1">
        <w:r w:rsidRPr="00C16F0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Plan intervju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831A435" w14:textId="74395508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05" w:history="1">
        <w:r w:rsidRPr="00C16F0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Detalji o korisniku susta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3757F03" w14:textId="231C8EA6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06" w:history="1">
        <w:r w:rsidRPr="00C16F0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Zadaci korisnik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D96764C" w14:textId="3CEA6655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07" w:history="1">
        <w:r w:rsidRPr="00C16F09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Identifikacija probl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0452423" w14:textId="7CA6A78B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08" w:history="1">
        <w:r w:rsidRPr="00C16F09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Sumarizacija probl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7884D73" w14:textId="532C394A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09" w:history="1">
        <w:r w:rsidRPr="00C16F09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Identificiranje nefunkcionalnih zahtje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30FFCA2" w14:textId="107FC933" w:rsidR="00990F15" w:rsidRDefault="00990F15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10" w:history="1">
        <w:r w:rsidRPr="00C16F0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Analiza susta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75BB41D" w14:textId="42159C86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11" w:history="1">
        <w:r w:rsidRPr="00C16F0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Analiza zahtjeva i korištenje susta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419672B" w14:textId="044AF809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12" w:history="1">
        <w:r w:rsidRPr="00C16F0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Dijagram upotreb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D97C406" w14:textId="26226DAB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13" w:history="1">
        <w:r w:rsidRPr="00C16F0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Unos zaposlenik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247E723" w14:textId="37A791F0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14" w:history="1">
        <w:r w:rsidRPr="00C16F09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Pregled zaposlenik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B7ACBBC" w14:textId="78188587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15" w:history="1">
        <w:r w:rsidRPr="00C16F09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Unos radnog mjesta i procjene rizik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0E6B09B" w14:textId="4FDE988D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16" w:history="1">
        <w:r w:rsidRPr="00C16F09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Pregled radnog mjesta i procjene rizik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D121BD3" w14:textId="6BA9680B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17" w:history="1">
        <w:r w:rsidRPr="00C16F09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Odabir tehnologi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AC24E9B" w14:textId="0617B16F" w:rsidR="00990F15" w:rsidRDefault="00990F15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18" w:history="1">
        <w:r w:rsidRPr="00C16F0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Dizajn susta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B4E922A" w14:textId="4D37CAFF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19" w:history="1">
        <w:r w:rsidRPr="00C16F0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Dizajn korisničkih sučel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04A007D" w14:textId="1011E678" w:rsidR="00990F15" w:rsidRDefault="00990F1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20" w:history="1">
        <w:r w:rsidRPr="00C16F09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Početna stran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1201B433" w14:textId="02608A8F" w:rsidR="00990F15" w:rsidRDefault="00990F1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21" w:history="1">
        <w:r w:rsidRPr="00C16F09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Unos zaposlenik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66AB482" w14:textId="0167F60A" w:rsidR="00990F15" w:rsidRDefault="00990F1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22" w:history="1">
        <w:r w:rsidRPr="00C16F09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Pregled zaposlenik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69BD0F8" w14:textId="404B77DB" w:rsidR="00990F15" w:rsidRDefault="00990F1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23" w:history="1">
        <w:r w:rsidRPr="00C16F09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Ažuriranje zaposlenik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2AC8998" w14:textId="756C1042" w:rsidR="00990F15" w:rsidRDefault="00990F1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24" w:history="1">
        <w:r w:rsidRPr="00C16F09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Ispis uputni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70275B57" w14:textId="275CAE11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25" w:history="1">
        <w:r w:rsidRPr="00C16F09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Dijagram klas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30E8119E" w14:textId="017D318A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26" w:history="1">
        <w:r w:rsidRPr="00C16F09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Model podatak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51F89B5C" w14:textId="7A569631" w:rsidR="00990F15" w:rsidRDefault="00990F15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27" w:history="1">
        <w:r w:rsidRPr="00C16F0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Implementacija susta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496D04C5" w14:textId="58269019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28" w:history="1">
        <w:r w:rsidRPr="00C16F0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Postavljanje radnog okružen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765CC611" w14:textId="50874A78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29" w:history="1">
        <w:r w:rsidRPr="00C16F09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Verzije aplikaci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60276579" w14:textId="07994B6A" w:rsidR="00990F15" w:rsidRDefault="00990F1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30" w:history="1">
        <w:r w:rsidRPr="00C16F09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GitHub verzioniran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626CB0FE" w14:textId="5A736F0C" w:rsidR="00990F15" w:rsidRDefault="00990F1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31" w:history="1">
        <w:r w:rsidRPr="00C16F09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MS Planner aktivnost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7ECED889" w14:textId="184B9D51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32" w:history="1">
        <w:r w:rsidRPr="00C16F09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Prikaz dijelova programskog kod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6055FEEC" w14:textId="24B5C241" w:rsidR="00990F15" w:rsidRDefault="00990F1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33" w:history="1">
        <w:r w:rsidRPr="00C16F09">
          <w:rPr>
            <w:rStyle w:val="Hyperlink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Inde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5E218703" w14:textId="280CE3D3" w:rsidR="00990F15" w:rsidRDefault="00990F1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34" w:history="1">
        <w:r w:rsidRPr="00C16F09">
          <w:rPr>
            <w:rStyle w:val="Hyperlink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Unos zaposlenika forma PH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474571C7" w14:textId="7FBA7A59" w:rsidR="00990F15" w:rsidRDefault="00990F1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35" w:history="1">
        <w:r w:rsidRPr="00C16F09">
          <w:rPr>
            <w:rStyle w:val="Hyperlink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Unos zaposlenika PH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4E2ACA84" w14:textId="05B5C8E1" w:rsidR="00990F15" w:rsidRDefault="00990F1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36" w:history="1">
        <w:r w:rsidRPr="00C16F09">
          <w:rPr>
            <w:rStyle w:val="Hyperlink"/>
            <w:noProof/>
          </w:rPr>
          <w:t>5.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Pregled zaposlenika PH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5AA80105" w14:textId="65DCACC6" w:rsidR="00990F15" w:rsidRDefault="00990F1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37" w:history="1">
        <w:r w:rsidRPr="00C16F09">
          <w:rPr>
            <w:rStyle w:val="Hyperlink"/>
            <w:noProof/>
          </w:rPr>
          <w:t>5.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Ažuriraj zaposlenika PH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7A3BF933" w14:textId="6D12D824" w:rsidR="00990F15" w:rsidRDefault="00990F1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38" w:history="1">
        <w:r w:rsidRPr="00C16F09">
          <w:rPr>
            <w:rStyle w:val="Hyperlink"/>
            <w:noProof/>
          </w:rPr>
          <w:t>5.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Izrada uputnice PH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69D4184E" w14:textId="70390D54" w:rsidR="00990F15" w:rsidRDefault="00990F15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39" w:history="1">
        <w:r w:rsidRPr="00C16F0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Isporuka i korištenje aplikaci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08B54F11" w14:textId="22F68787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40" w:history="1">
        <w:r w:rsidRPr="00C16F09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Pakiranje i isporuka aplikaci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2EA6F3C7" w14:textId="28CB012D" w:rsidR="00990F15" w:rsidRDefault="00990F1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41" w:history="1">
        <w:r w:rsidRPr="00C16F09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Korisničke upute za korištenje aplikaci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55E2E066" w14:textId="50FA9D10" w:rsidR="00990F15" w:rsidRDefault="00990F15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42" w:history="1">
        <w:r w:rsidRPr="00C16F0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Zaključa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7BC7915A" w14:textId="1DB77695" w:rsidR="00990F15" w:rsidRDefault="00990F15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43" w:history="1">
        <w:r w:rsidRPr="00C16F09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Literatura i izvor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322023E8" w14:textId="37882100" w:rsidR="00990F15" w:rsidRDefault="00990F15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0030444" w:history="1">
        <w:r w:rsidRPr="00C16F09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r-HR" w:bidi="ar-SA"/>
          </w:rPr>
          <w:tab/>
        </w:r>
        <w:r w:rsidRPr="00C16F09">
          <w:rPr>
            <w:rStyle w:val="Hyperlink"/>
            <w:noProof/>
          </w:rPr>
          <w:t>Popis slik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304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46B5C106" w14:textId="160E38A7" w:rsidR="0071497E" w:rsidRDefault="004557DA">
      <w:pPr>
        <w:pStyle w:val="Naslovtabliceizvora1"/>
        <w:sectPr w:rsidR="0071497E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>
        <w:fldChar w:fldCharType="end"/>
      </w:r>
    </w:p>
    <w:p w14:paraId="45BAE70F" w14:textId="77777777" w:rsidR="0071497E" w:rsidRDefault="0071497E"/>
    <w:p w14:paraId="2E3F0929" w14:textId="77777777" w:rsidR="0071497E" w:rsidRDefault="0071497E"/>
    <w:p w14:paraId="434F3426" w14:textId="77777777" w:rsidR="0071497E" w:rsidRDefault="0071497E"/>
    <w:p w14:paraId="50906FDE" w14:textId="77777777" w:rsidR="0071497E" w:rsidRDefault="0071497E"/>
    <w:p w14:paraId="50207E39" w14:textId="77777777" w:rsidR="0071497E" w:rsidRDefault="0071497E"/>
    <w:p w14:paraId="0997441A" w14:textId="77777777" w:rsidR="0071497E" w:rsidRDefault="0071497E"/>
    <w:p w14:paraId="0B1C426F" w14:textId="77777777" w:rsidR="0071497E" w:rsidRDefault="0071497E"/>
    <w:p w14:paraId="562D5D83" w14:textId="77777777" w:rsidR="0071497E" w:rsidRDefault="0071497E"/>
    <w:p w14:paraId="2569457B" w14:textId="77777777" w:rsidR="0071497E" w:rsidRDefault="0071497E"/>
    <w:p w14:paraId="529B3FD2" w14:textId="77777777" w:rsidR="0071497E" w:rsidRDefault="0071497E"/>
    <w:p w14:paraId="28EC47B6" w14:textId="77777777" w:rsidR="0071497E" w:rsidRDefault="0071497E"/>
    <w:p w14:paraId="0B87E497" w14:textId="77777777" w:rsidR="0071497E" w:rsidRDefault="0071497E"/>
    <w:p w14:paraId="775935AA" w14:textId="77777777" w:rsidR="0071497E" w:rsidRDefault="0071497E"/>
    <w:p w14:paraId="346CBF88" w14:textId="77777777" w:rsidR="0071497E" w:rsidRDefault="0071497E"/>
    <w:p w14:paraId="4AFC9926" w14:textId="77777777" w:rsidR="0071497E" w:rsidRDefault="0071497E"/>
    <w:p w14:paraId="578C315A" w14:textId="77777777" w:rsidR="0071497E" w:rsidRDefault="0071497E"/>
    <w:p w14:paraId="384E2EC6" w14:textId="77777777" w:rsidR="0071497E" w:rsidRDefault="0071497E"/>
    <w:p w14:paraId="2A653D0B" w14:textId="77777777" w:rsidR="0071497E" w:rsidRDefault="0071497E"/>
    <w:p w14:paraId="08E3A40B" w14:textId="77777777" w:rsidR="0071497E" w:rsidRDefault="0071497E"/>
    <w:p w14:paraId="2018F3B1" w14:textId="77777777" w:rsidR="0071497E" w:rsidRDefault="0071497E"/>
    <w:p w14:paraId="7849A1E4" w14:textId="77777777" w:rsidR="0071497E" w:rsidRDefault="0071497E"/>
    <w:p w14:paraId="3BD4AACE" w14:textId="77777777" w:rsidR="0071497E" w:rsidRDefault="0071497E"/>
    <w:p w14:paraId="68A967CA" w14:textId="77777777" w:rsidR="0071497E" w:rsidRDefault="0071497E"/>
    <w:p w14:paraId="45FFB11C" w14:textId="77777777" w:rsidR="0071497E" w:rsidRDefault="0071497E"/>
    <w:p w14:paraId="7D3A5B41" w14:textId="77777777" w:rsidR="0071497E" w:rsidRDefault="0071497E"/>
    <w:p w14:paraId="42CBD5E2" w14:textId="3E19AFD5" w:rsidR="0071497E" w:rsidRDefault="00B21049" w:rsidP="00990F15">
      <w:pPr>
        <w:pStyle w:val="Heading1"/>
      </w:pPr>
      <w:bookmarkStart w:id="4" w:name="_Toc40030402"/>
      <w:r>
        <w:t>Evidencija liječničkih pregleda</w:t>
      </w:r>
      <w:bookmarkEnd w:id="4"/>
    </w:p>
    <w:p w14:paraId="31AA82CA" w14:textId="0C5C82F5" w:rsidR="00A8697E" w:rsidRDefault="00A8697E" w:rsidP="007A4F43">
      <w:pPr>
        <w:pStyle w:val="BodyText"/>
        <w:ind w:firstLine="432"/>
        <w:jc w:val="both"/>
      </w:pPr>
      <w:r>
        <w:t>Aplikacija se razvija za odjel Tehničkog održavanja kojem pripada djelatnik zadužen za zaštitu</w:t>
      </w:r>
      <w:r w:rsidR="007A4F43">
        <w:t xml:space="preserve"> </w:t>
      </w:r>
      <w:r>
        <w:t>na radu.</w:t>
      </w:r>
      <w:r w:rsidR="00862B32">
        <w:t xml:space="preserve"> Inicijalni razvoj aplikacije zahtjeva izradu forme za automatsko popunjavanje polja</w:t>
      </w:r>
      <w:r w:rsidR="00222BD9">
        <w:t>, ta forma bi predstavljala uputnicu kojom bi se uz predočenje osobne iskaznice djelatnik</w:t>
      </w:r>
      <w:r w:rsidR="00E12BE3">
        <w:t xml:space="preserve"> identificirao kod doktora</w:t>
      </w:r>
      <w:r w:rsidR="000D0357">
        <w:t xml:space="preserve"> prilikom obavljanja sistematskog pregleda.</w:t>
      </w:r>
    </w:p>
    <w:p w14:paraId="399534C1" w14:textId="1A27BB14" w:rsidR="009D1BC1" w:rsidRDefault="009D1BC1" w:rsidP="00A8697E">
      <w:pPr>
        <w:pStyle w:val="BodyText"/>
        <w:ind w:firstLine="720"/>
        <w:jc w:val="both"/>
      </w:pPr>
      <w:r>
        <w:t xml:space="preserve">Trenutni način  evidencije liječničkih pregleda vodi se unosom vrijednosti u </w:t>
      </w:r>
      <w:proofErr w:type="spellStart"/>
      <w:r>
        <w:t>excel</w:t>
      </w:r>
      <w:proofErr w:type="spellEnd"/>
      <w:r>
        <w:t xml:space="preserve"> tablicu. Ovom metodom može se dovesti do slučajne izmjene podataka ukoliko je korisnik slučajno tijekom pregleda podataka ili izmjene postojećih napravio krivi unos u krivo polje.</w:t>
      </w:r>
    </w:p>
    <w:p w14:paraId="2C15A35C" w14:textId="77777777" w:rsidR="009D1BC1" w:rsidRDefault="009D1BC1" w:rsidP="009D1BC1">
      <w:pPr>
        <w:pStyle w:val="BodyText"/>
        <w:jc w:val="both"/>
      </w:pPr>
      <w:r>
        <w:t>Iz tog razloga kreće se u razvijanje aplikativnog rješenja Evidencija liječničkih pregleda.</w:t>
      </w:r>
    </w:p>
    <w:p w14:paraId="20D90FF4" w14:textId="5528D2B1" w:rsidR="0071497E" w:rsidRDefault="009D1BC1" w:rsidP="009D1BC1">
      <w:pPr>
        <w:pStyle w:val="BodyText"/>
        <w:jc w:val="both"/>
      </w:pPr>
      <w:r>
        <w:t>Svrha aplikacije je vođenje evidencije  zaposlenika te njihovih obavljenih pregleda i praćenje vrijeme isteka istih. Kako se kompanija u pitanju bavi proizvodom farmaceutskih proizvoda te je podložna inspekciji vladinih tijela kao i tijela svih država s kojima se posluje točnost podataka je od krucijalne važnosti.</w:t>
      </w:r>
    </w:p>
    <w:p w14:paraId="478868E3" w14:textId="77777777" w:rsidR="005463E8" w:rsidRDefault="005463E8" w:rsidP="00A8697E">
      <w:pPr>
        <w:pStyle w:val="BodyText"/>
        <w:ind w:firstLine="720"/>
        <w:jc w:val="both"/>
      </w:pPr>
      <w:r>
        <w:t>Unos podataka o djelatnicima, editiranje nakon obavljenog pregleda to jest unos datuma obavljenog pregleda i njegovo trajanje, periodični pregled na upit voditelja radi planiranja smjena, pregled samoinicijativni radi nostrificiranja voditelja i djelatnika o nadolazećim pregledima.</w:t>
      </w:r>
    </w:p>
    <w:p w14:paraId="572C9C1D" w14:textId="77777777" w:rsidR="005463E8" w:rsidRDefault="005463E8" w:rsidP="005463E8">
      <w:pPr>
        <w:pStyle w:val="BodyText"/>
        <w:jc w:val="both"/>
      </w:pPr>
      <w:r>
        <w:t xml:space="preserve">Izrada uputnica prema opisu radnog mjesta </w:t>
      </w:r>
    </w:p>
    <w:p w14:paraId="656DE198" w14:textId="77777777" w:rsidR="005463E8" w:rsidRDefault="005463E8" w:rsidP="005463E8">
      <w:pPr>
        <w:pStyle w:val="BodyText"/>
        <w:jc w:val="both"/>
      </w:pPr>
      <w:r>
        <w:t>Uputnice se izrađuju inicijalni, periodički i izvanredni (izvanredni u slučaju opravka teže ozlijede ili bolesti, prema pravilnicima i zakonima RH, određuje korisnik)</w:t>
      </w:r>
    </w:p>
    <w:p w14:paraId="437474FC" w14:textId="77777777" w:rsidR="005463E8" w:rsidRDefault="005463E8" w:rsidP="005463E8">
      <w:pPr>
        <w:pStyle w:val="BodyText"/>
        <w:jc w:val="both"/>
      </w:pPr>
      <w:r>
        <w:t>Izmjena podataka korisnika po potrebi (primjerice promjena prezimena).</w:t>
      </w:r>
    </w:p>
    <w:p w14:paraId="65B8CF8C" w14:textId="77777777" w:rsidR="005463E8" w:rsidRDefault="005463E8" w:rsidP="005463E8">
      <w:pPr>
        <w:pStyle w:val="BodyText"/>
        <w:jc w:val="both"/>
      </w:pPr>
      <w:r>
        <w:t>Unos radnih mjesta u odnosu prema procjeni rizika, na temelju ove liste radi se padajući izbornik kod unosa djelatnika.</w:t>
      </w:r>
    </w:p>
    <w:p w14:paraId="198ED554" w14:textId="7DFF0C31" w:rsidR="00F23176" w:rsidRDefault="005463E8" w:rsidP="005463E8">
      <w:pPr>
        <w:pStyle w:val="BodyText"/>
        <w:jc w:val="both"/>
      </w:pPr>
      <w:r>
        <w:t>Pregled djelatnika kroz pristup bazi podataka, brisanje djelatnika kroz polje pregleda.</w:t>
      </w:r>
    </w:p>
    <w:p w14:paraId="64C467F9" w14:textId="77777777" w:rsidR="0071497E" w:rsidRDefault="004557DA">
      <w:pPr>
        <w:pStyle w:val="Heading1"/>
        <w:jc w:val="both"/>
      </w:pPr>
      <w:bookmarkStart w:id="5" w:name="__RefHeading__124_2126475258"/>
      <w:bookmarkStart w:id="6" w:name="__RefHeading__17_482350974"/>
      <w:bookmarkStart w:id="7" w:name="_Toc40030403"/>
      <w:bookmarkEnd w:id="5"/>
      <w:bookmarkEnd w:id="6"/>
      <w:r>
        <w:t>Specifikacija zahtjeva</w:t>
      </w:r>
      <w:bookmarkEnd w:id="7"/>
    </w:p>
    <w:p w14:paraId="19E02BB4" w14:textId="77777777" w:rsidR="008176F9" w:rsidRDefault="008176F9" w:rsidP="008176F9">
      <w:pPr>
        <w:pStyle w:val="Heading3"/>
        <w:widowControl/>
        <w:numPr>
          <w:ilvl w:val="2"/>
          <w:numId w:val="2"/>
        </w:numPr>
        <w:suppressAutoHyphens w:val="0"/>
        <w:spacing w:before="140"/>
        <w:rPr>
          <w:b w:val="0"/>
          <w:bCs w:val="0"/>
          <w:sz w:val="24"/>
          <w:szCs w:val="24"/>
        </w:rPr>
      </w:pPr>
    </w:p>
    <w:p w14:paraId="47F96258" w14:textId="77777777" w:rsidR="008176F9" w:rsidRDefault="008176F9" w:rsidP="00974698">
      <w:pPr>
        <w:pStyle w:val="Heading2"/>
      </w:pPr>
      <w:bookmarkStart w:id="8" w:name="_Toc40030404"/>
      <w:r>
        <w:t>Plan intervjua</w:t>
      </w:r>
      <w:bookmarkEnd w:id="8"/>
    </w:p>
    <w:tbl>
      <w:tblPr>
        <w:tblW w:w="9638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8158"/>
      </w:tblGrid>
      <w:tr w:rsidR="008176F9" w14:paraId="4EB923C4" w14:textId="77777777" w:rsidTr="0057287A">
        <w:tc>
          <w:tcPr>
            <w:tcW w:w="1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3EAE86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Sustav:</w:t>
            </w:r>
          </w:p>
        </w:tc>
        <w:tc>
          <w:tcPr>
            <w:tcW w:w="8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BA1B61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WEB platforma</w:t>
            </w:r>
          </w:p>
        </w:tc>
      </w:tr>
      <w:tr w:rsidR="008176F9" w14:paraId="4F76FF43" w14:textId="77777777" w:rsidTr="0057287A">
        <w:tc>
          <w:tcPr>
            <w:tcW w:w="1480" w:type="dxa"/>
            <w:shd w:val="clear" w:color="auto" w:fill="auto"/>
          </w:tcPr>
          <w:p w14:paraId="2F9DF3A4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Projekt:</w:t>
            </w:r>
          </w:p>
        </w:tc>
        <w:tc>
          <w:tcPr>
            <w:tcW w:w="8157" w:type="dxa"/>
            <w:shd w:val="clear" w:color="auto" w:fill="auto"/>
          </w:tcPr>
          <w:p w14:paraId="5998A176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Evidencija za zdravstveni pregled djelatnika - EZZP</w:t>
            </w:r>
          </w:p>
        </w:tc>
      </w:tr>
      <w:tr w:rsidR="008176F9" w14:paraId="7481CEB2" w14:textId="77777777" w:rsidTr="0057287A">
        <w:tc>
          <w:tcPr>
            <w:tcW w:w="1480" w:type="dxa"/>
            <w:shd w:val="clear" w:color="auto" w:fill="auto"/>
          </w:tcPr>
          <w:p w14:paraId="232B8D8D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Učesnik(ci):</w:t>
            </w:r>
          </w:p>
        </w:tc>
        <w:tc>
          <w:tcPr>
            <w:tcW w:w="8157" w:type="dxa"/>
            <w:shd w:val="clear" w:color="auto" w:fill="auto"/>
          </w:tcPr>
          <w:p w14:paraId="58E21664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Sandro Car, Rene Grbac</w:t>
            </w:r>
          </w:p>
        </w:tc>
      </w:tr>
      <w:tr w:rsidR="008176F9" w14:paraId="7D28F981" w14:textId="77777777" w:rsidTr="0057287A">
        <w:tc>
          <w:tcPr>
            <w:tcW w:w="1480" w:type="dxa"/>
            <w:shd w:val="clear" w:color="auto" w:fill="auto"/>
          </w:tcPr>
          <w:p w14:paraId="32E370BC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Datum:</w:t>
            </w:r>
          </w:p>
        </w:tc>
        <w:tc>
          <w:tcPr>
            <w:tcW w:w="8157" w:type="dxa"/>
            <w:shd w:val="clear" w:color="auto" w:fill="auto"/>
          </w:tcPr>
          <w:p w14:paraId="5A68AFB1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25.03.</w:t>
            </w:r>
          </w:p>
        </w:tc>
      </w:tr>
      <w:tr w:rsidR="008176F9" w14:paraId="74F39C68" w14:textId="77777777" w:rsidTr="0057287A">
        <w:tc>
          <w:tcPr>
            <w:tcW w:w="1480" w:type="dxa"/>
            <w:shd w:val="clear" w:color="auto" w:fill="auto"/>
          </w:tcPr>
          <w:p w14:paraId="27F8D2C2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Vrijeme:</w:t>
            </w:r>
          </w:p>
        </w:tc>
        <w:tc>
          <w:tcPr>
            <w:tcW w:w="8157" w:type="dxa"/>
            <w:shd w:val="clear" w:color="auto" w:fill="auto"/>
          </w:tcPr>
          <w:p w14:paraId="0FBA30ED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12:00</w:t>
            </w:r>
          </w:p>
        </w:tc>
      </w:tr>
      <w:tr w:rsidR="008176F9" w14:paraId="109B8B22" w14:textId="77777777" w:rsidTr="0057287A">
        <w:tc>
          <w:tcPr>
            <w:tcW w:w="1480" w:type="dxa"/>
            <w:shd w:val="clear" w:color="auto" w:fill="auto"/>
          </w:tcPr>
          <w:p w14:paraId="40C43758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Mjesto:</w:t>
            </w:r>
          </w:p>
        </w:tc>
        <w:tc>
          <w:tcPr>
            <w:tcW w:w="8157" w:type="dxa"/>
            <w:shd w:val="clear" w:color="auto" w:fill="auto"/>
          </w:tcPr>
          <w:p w14:paraId="428C04A8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Rijeka, telefonski razgovor</w:t>
            </w:r>
          </w:p>
        </w:tc>
      </w:tr>
      <w:tr w:rsidR="008176F9" w14:paraId="26B1D5F5" w14:textId="77777777" w:rsidTr="0057287A">
        <w:tc>
          <w:tcPr>
            <w:tcW w:w="1480" w:type="dxa"/>
            <w:shd w:val="clear" w:color="auto" w:fill="auto"/>
          </w:tcPr>
          <w:p w14:paraId="3A35529F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Trajanje:</w:t>
            </w:r>
          </w:p>
        </w:tc>
        <w:tc>
          <w:tcPr>
            <w:tcW w:w="8157" w:type="dxa"/>
            <w:shd w:val="clear" w:color="auto" w:fill="auto"/>
          </w:tcPr>
          <w:p w14:paraId="2AAF6B3D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90 minuta</w:t>
            </w:r>
          </w:p>
        </w:tc>
      </w:tr>
      <w:tr w:rsidR="008176F9" w14:paraId="7D491989" w14:textId="77777777" w:rsidTr="0057287A">
        <w:tc>
          <w:tcPr>
            <w:tcW w:w="1480" w:type="dxa"/>
            <w:shd w:val="clear" w:color="auto" w:fill="auto"/>
          </w:tcPr>
          <w:p w14:paraId="0F69E6D5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Namjena:</w:t>
            </w:r>
          </w:p>
        </w:tc>
        <w:tc>
          <w:tcPr>
            <w:tcW w:w="8157" w:type="dxa"/>
            <w:shd w:val="clear" w:color="auto" w:fill="auto"/>
          </w:tcPr>
          <w:p w14:paraId="6CC93026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Evidencija i praćenje djelatnika organizacije u svrhu obavljanja sistematskog pregleda</w:t>
            </w:r>
          </w:p>
        </w:tc>
      </w:tr>
      <w:tr w:rsidR="008176F9" w14:paraId="72B2C273" w14:textId="77777777" w:rsidTr="0057287A">
        <w:trPr>
          <w:trHeight w:val="615"/>
        </w:trPr>
        <w:tc>
          <w:tcPr>
            <w:tcW w:w="1480" w:type="dxa"/>
            <w:tcBorders>
              <w:bottom w:val="single" w:sz="6" w:space="0" w:color="000000"/>
            </w:tcBorders>
            <w:shd w:val="clear" w:color="auto" w:fill="auto"/>
          </w:tcPr>
          <w:p w14:paraId="7865A729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Dokumenti:</w:t>
            </w:r>
          </w:p>
        </w:tc>
        <w:tc>
          <w:tcPr>
            <w:tcW w:w="8157" w:type="dxa"/>
            <w:tcBorders>
              <w:bottom w:val="single" w:sz="6" w:space="0" w:color="000000"/>
            </w:tcBorders>
            <w:shd w:val="clear" w:color="auto" w:fill="auto"/>
          </w:tcPr>
          <w:p w14:paraId="6ECABC9D" w14:textId="77777777" w:rsidR="008176F9" w:rsidRDefault="008176F9" w:rsidP="005728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Radna mjesta, Pravilnik o procjeni rizika</w:t>
            </w:r>
          </w:p>
        </w:tc>
      </w:tr>
    </w:tbl>
    <w:p w14:paraId="4EDAB9E0" w14:textId="77777777" w:rsidR="008176F9" w:rsidRDefault="008176F9" w:rsidP="008176F9">
      <w:pPr>
        <w:pStyle w:val="BodyText"/>
      </w:pPr>
    </w:p>
    <w:p w14:paraId="3819A935" w14:textId="77777777" w:rsidR="008176F9" w:rsidRDefault="008176F9" w:rsidP="00974698">
      <w:pPr>
        <w:pStyle w:val="Heading2"/>
      </w:pPr>
      <w:bookmarkStart w:id="9" w:name="_Toc40030405"/>
      <w:r>
        <w:t>Detalji o korisniku sustava</w:t>
      </w:r>
      <w:bookmarkEnd w:id="9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7"/>
        <w:gridCol w:w="6971"/>
      </w:tblGrid>
      <w:tr w:rsidR="008176F9" w14:paraId="20F2ED02" w14:textId="77777777" w:rsidTr="0057287A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D2022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ind w:left="707" w:hanging="283"/>
              <w:rPr>
                <w:color w:val="000000"/>
              </w:rPr>
            </w:pPr>
            <w:r>
              <w:rPr>
                <w:color w:val="000000"/>
              </w:rPr>
              <w:t xml:space="preserve">Ime i prezime: 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695F1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ind w:left="707" w:hanging="283"/>
              <w:rPr>
                <w:color w:val="000000"/>
              </w:rPr>
            </w:pPr>
            <w:r>
              <w:rPr>
                <w:color w:val="000000"/>
              </w:rPr>
              <w:t>Sandro Car</w:t>
            </w:r>
          </w:p>
        </w:tc>
      </w:tr>
      <w:tr w:rsidR="008176F9" w14:paraId="3ACD7027" w14:textId="77777777" w:rsidTr="0057287A"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30E2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ind w:left="707" w:hanging="283"/>
              <w:rPr>
                <w:color w:val="000000"/>
              </w:rPr>
            </w:pPr>
            <w:r>
              <w:rPr>
                <w:color w:val="000000"/>
              </w:rPr>
              <w:t xml:space="preserve">Firma/odjel: </w:t>
            </w:r>
          </w:p>
        </w:tc>
        <w:tc>
          <w:tcPr>
            <w:tcW w:w="6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08B1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ind w:left="707" w:hanging="283"/>
              <w:rPr>
                <w:color w:val="000000"/>
              </w:rPr>
            </w:pPr>
            <w:r>
              <w:rPr>
                <w:color w:val="000000"/>
              </w:rPr>
              <w:t>JGL d.d.</w:t>
            </w:r>
          </w:p>
        </w:tc>
      </w:tr>
      <w:tr w:rsidR="008176F9" w14:paraId="51AD7A78" w14:textId="77777777" w:rsidTr="0057287A"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59C3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ind w:left="707" w:hanging="283"/>
              <w:rPr>
                <w:color w:val="000000"/>
              </w:rPr>
            </w:pPr>
            <w:r>
              <w:rPr>
                <w:color w:val="000000"/>
              </w:rPr>
              <w:t>Uloga u sustavu:</w:t>
            </w:r>
          </w:p>
        </w:tc>
        <w:tc>
          <w:tcPr>
            <w:tcW w:w="6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86A0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ind w:left="707" w:hanging="283"/>
              <w:rPr>
                <w:color w:val="000000"/>
              </w:rPr>
            </w:pPr>
            <w:r>
              <w:rPr>
                <w:color w:val="000000"/>
              </w:rPr>
              <w:t>Administrator / Specijalist zaštite na radu</w:t>
            </w:r>
          </w:p>
        </w:tc>
      </w:tr>
    </w:tbl>
    <w:p w14:paraId="07403F57" w14:textId="77777777" w:rsidR="008176F9" w:rsidRDefault="008176F9" w:rsidP="008176F9">
      <w:pPr>
        <w:pStyle w:val="Heading3"/>
        <w:widowControl/>
        <w:numPr>
          <w:ilvl w:val="2"/>
          <w:numId w:val="2"/>
        </w:numPr>
        <w:suppressAutoHyphens w:val="0"/>
        <w:spacing w:before="140"/>
      </w:pPr>
    </w:p>
    <w:p w14:paraId="46CA95BE" w14:textId="77777777" w:rsidR="008176F9" w:rsidRDefault="008176F9" w:rsidP="00974698">
      <w:pPr>
        <w:pStyle w:val="Heading2"/>
      </w:pPr>
      <w:bookmarkStart w:id="10" w:name="_Toc40030406"/>
      <w:r>
        <w:t>Zadaci korisnika</w:t>
      </w:r>
      <w:bookmarkEnd w:id="10"/>
    </w:p>
    <w:tbl>
      <w:tblPr>
        <w:tblW w:w="9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8176F9" w14:paraId="69D1A973" w14:textId="77777777" w:rsidTr="0057287A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F6925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a koje načine akter koristi sustav?</w:t>
            </w:r>
          </w:p>
        </w:tc>
      </w:tr>
      <w:tr w:rsidR="008176F9" w14:paraId="649559EB" w14:textId="77777777" w:rsidTr="0057287A">
        <w:trPr>
          <w:trHeight w:val="906"/>
        </w:trPr>
        <w:tc>
          <w:tcPr>
            <w:tcW w:w="9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E8808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Unosi popis djelatnika u sustav sukladno obavijesti koju prima od odjela ljudskih resursa, šalje djelatnike na pregled ovisno o radnoj funkciju koju obavlja.</w:t>
            </w:r>
          </w:p>
        </w:tc>
      </w:tr>
      <w:tr w:rsidR="008176F9" w14:paraId="456724FB" w14:textId="77777777" w:rsidTr="0057287A">
        <w:tc>
          <w:tcPr>
            <w:tcW w:w="9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7835B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Koje zadatke izvršava/za koje je odgovoran?</w:t>
            </w:r>
          </w:p>
        </w:tc>
      </w:tr>
      <w:tr w:rsidR="008176F9" w14:paraId="7AC44987" w14:textId="77777777" w:rsidTr="0057287A">
        <w:trPr>
          <w:trHeight w:val="905"/>
        </w:trPr>
        <w:tc>
          <w:tcPr>
            <w:tcW w:w="9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292BE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videnciju, edukaciju zaposlenika, organizaciju zdravstvenih pregleda i edukacija</w:t>
            </w:r>
          </w:p>
        </w:tc>
      </w:tr>
      <w:tr w:rsidR="008176F9" w14:paraId="297CE79B" w14:textId="77777777" w:rsidTr="0057287A">
        <w:tc>
          <w:tcPr>
            <w:tcW w:w="9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5BD52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Kome je odgovoran za izvršavanje zadataka? </w:t>
            </w:r>
          </w:p>
        </w:tc>
      </w:tr>
      <w:tr w:rsidR="008176F9" w14:paraId="7D7ECBBD" w14:textId="77777777" w:rsidTr="0057287A">
        <w:trPr>
          <w:trHeight w:val="1239"/>
        </w:trPr>
        <w:tc>
          <w:tcPr>
            <w:tcW w:w="9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DDF9B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irektno odgovoran voditelju odjela / poslovno</w:t>
            </w: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 xml:space="preserve"> procesa</w:t>
            </w:r>
          </w:p>
          <w:p w14:paraId="7007FCEC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Indirektno </w:t>
            </w:r>
          </w:p>
        </w:tc>
      </w:tr>
      <w:tr w:rsidR="008176F9" w14:paraId="3267B873" w14:textId="77777777" w:rsidTr="0057287A">
        <w:tc>
          <w:tcPr>
            <w:tcW w:w="9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B01FB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a koji način se izvršavaju zadaci? Opis!</w:t>
            </w:r>
          </w:p>
        </w:tc>
      </w:tr>
      <w:tr w:rsidR="008176F9" w14:paraId="758563FD" w14:textId="77777777" w:rsidTr="0057287A">
        <w:trPr>
          <w:trHeight w:val="1293"/>
        </w:trPr>
        <w:tc>
          <w:tcPr>
            <w:tcW w:w="9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BEB71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Unos podataka o djelatnicima, editiranje nakon obavljenog pregleda to jest unos datuma obavljenog pregleda i njegovo trajanje, periodični pregled na upit voditelja radi planiranja smjena, pregled samoinicijativni radi nostrificiran</w:t>
            </w:r>
            <w:r>
              <w:rPr>
                <w:rFonts w:hint="eastAsia"/>
                <w:color w:val="000000"/>
              </w:rPr>
              <w:t>ja</w:t>
            </w:r>
            <w:r>
              <w:rPr>
                <w:color w:val="000000"/>
              </w:rPr>
              <w:t xml:space="preserve"> voditelj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 xml:space="preserve"> i djelatnika o nadolazećim pregledima. </w:t>
            </w:r>
          </w:p>
          <w:p w14:paraId="5A243BD2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Izmjena podataka izmjena prezimena, adrese i slično</w:t>
            </w:r>
          </w:p>
          <w:p w14:paraId="3B17C51A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Izmjena Radnog mjesta uzrokuje promjenu, kratkih opisa poslova, rad na alatima</w:t>
            </w:r>
          </w:p>
          <w:p w14:paraId="19F139CF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Brisanje djelatnika u slučaju prekida radnog odnosa-</w:t>
            </w:r>
          </w:p>
          <w:p w14:paraId="564378FD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</w:p>
        </w:tc>
      </w:tr>
      <w:tr w:rsidR="008176F9" w14:paraId="26C7D699" w14:textId="77777777" w:rsidTr="0057287A">
        <w:trPr>
          <w:trHeight w:val="360"/>
        </w:trPr>
        <w:tc>
          <w:tcPr>
            <w:tcW w:w="9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9D833" w14:textId="77777777" w:rsidR="008176F9" w:rsidRDefault="008176F9" w:rsidP="0057287A">
            <w:pPr>
              <w:pStyle w:val="BodyText"/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ostoje li problemi i koji su u izvršavanju zadataka? </w:t>
            </w:r>
          </w:p>
        </w:tc>
      </w:tr>
      <w:tr w:rsidR="008176F9" w14:paraId="51A3A576" w14:textId="77777777" w:rsidTr="0057287A">
        <w:trPr>
          <w:trHeight w:val="872"/>
        </w:trPr>
        <w:tc>
          <w:tcPr>
            <w:tcW w:w="96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07CA7" w14:textId="181EAA6E" w:rsidR="008176F9" w:rsidRDefault="008176F9" w:rsidP="0057287A">
            <w:pPr>
              <w:pStyle w:val="BodyText"/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evizija procjene rizika </w:t>
            </w:r>
            <w:r w:rsidR="006C6F5C">
              <w:rPr>
                <w:color w:val="000000"/>
              </w:rPr>
              <w:t>prema</w:t>
            </w:r>
            <w:r>
              <w:rPr>
                <w:color w:val="000000"/>
              </w:rPr>
              <w:t xml:space="preserve"> radnom mjestu.</w:t>
            </w:r>
          </w:p>
          <w:p w14:paraId="6B3B0109" w14:textId="77777777" w:rsidR="008176F9" w:rsidRDefault="008176F9" w:rsidP="0057287A">
            <w:pPr>
              <w:pStyle w:val="BodyText"/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Ne dobije se mail notifikacija od ljudskih resursa.</w:t>
            </w:r>
          </w:p>
        </w:tc>
      </w:tr>
    </w:tbl>
    <w:p w14:paraId="0E0F8EFD" w14:textId="77777777" w:rsidR="008176F9" w:rsidRDefault="008176F9" w:rsidP="008176F9">
      <w:pPr>
        <w:pStyle w:val="Heading3"/>
        <w:widowControl/>
        <w:numPr>
          <w:ilvl w:val="2"/>
          <w:numId w:val="2"/>
        </w:numPr>
        <w:suppressAutoHyphens w:val="0"/>
        <w:spacing w:before="140"/>
      </w:pPr>
    </w:p>
    <w:p w14:paraId="05ED41B3" w14:textId="77777777" w:rsidR="008176F9" w:rsidRDefault="008176F9" w:rsidP="00974698">
      <w:pPr>
        <w:pStyle w:val="Heading2"/>
      </w:pPr>
      <w:bookmarkStart w:id="11" w:name="_Toc40030407"/>
      <w:r>
        <w:t>Identifikacija problema</w:t>
      </w:r>
      <w:bookmarkEnd w:id="11"/>
    </w:p>
    <w:p w14:paraId="79FE35EF" w14:textId="77777777" w:rsidR="008176F9" w:rsidRDefault="008176F9" w:rsidP="008176F9">
      <w:pPr>
        <w:pStyle w:val="BodyText"/>
        <w:tabs>
          <w:tab w:val="left" w:pos="0"/>
        </w:tabs>
        <w:spacing w:after="0"/>
      </w:pPr>
    </w:p>
    <w:p w14:paraId="2867FDB9" w14:textId="77777777" w:rsidR="008176F9" w:rsidRDefault="008176F9" w:rsidP="008176F9">
      <w:pPr>
        <w:pStyle w:val="BodyText"/>
        <w:tabs>
          <w:tab w:val="left" w:pos="0"/>
        </w:tabs>
        <w:spacing w:after="0"/>
      </w:pPr>
      <w:r>
        <w:t>Pitanja ponoviti više puta!</w:t>
      </w:r>
    </w:p>
    <w:p w14:paraId="387D6B43" w14:textId="77777777" w:rsidR="008176F9" w:rsidRDefault="008176F9" w:rsidP="008176F9">
      <w:pPr>
        <w:pStyle w:val="BodyText"/>
        <w:tabs>
          <w:tab w:val="left" w:pos="0"/>
        </w:tabs>
        <w:spacing w:after="0"/>
      </w:pPr>
    </w:p>
    <w:p w14:paraId="3E88C700" w14:textId="77777777" w:rsidR="008176F9" w:rsidRDefault="008176F9" w:rsidP="008176F9">
      <w:pPr>
        <w:pStyle w:val="BodyText"/>
        <w:tabs>
          <w:tab w:val="left" w:pos="0"/>
        </w:tabs>
        <w:spacing w:after="0"/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8176F9" w14:paraId="64A7DA6A" w14:textId="77777777" w:rsidTr="0057287A">
        <w:trPr>
          <w:tblHeader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4726CA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</w:pPr>
            <w:r>
              <w:t xml:space="preserve">Na koje probleme korisnik nailazi tijekom posla? </w:t>
            </w:r>
          </w:p>
        </w:tc>
      </w:tr>
      <w:tr w:rsidR="008176F9" w14:paraId="79CBBF9D" w14:textId="77777777" w:rsidTr="0057287A">
        <w:trPr>
          <w:trHeight w:val="1146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72F5D8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</w:pPr>
            <w:r>
              <w:t>Ne dobije se mail / notifikacija o ulasku novog zaposlenik, od strane ljudskih resursa.</w:t>
            </w:r>
          </w:p>
          <w:p w14:paraId="534E1112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</w:pPr>
            <w:r>
              <w:t>Ne dobije se mail /notifikacija o prekidu radnog odnosa.</w:t>
            </w:r>
          </w:p>
          <w:p w14:paraId="74F1C2D1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</w:pPr>
          </w:p>
        </w:tc>
      </w:tr>
      <w:tr w:rsidR="008176F9" w14:paraId="6E3C1C1E" w14:textId="77777777" w:rsidTr="0057287A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2D543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</w:pPr>
            <w:r>
              <w:t xml:space="preserve">Postoje li standardni načini rješavanja tih problema? </w:t>
            </w:r>
          </w:p>
        </w:tc>
      </w:tr>
      <w:tr w:rsidR="008176F9" w14:paraId="56D1280E" w14:textId="77777777" w:rsidTr="0057287A">
        <w:trPr>
          <w:trHeight w:val="920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F8E42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</w:pPr>
            <w:r>
              <w:t>Vođenje Excel tablice. Spremanje papirnate dokumentacije sukladno zakonu RH.</w:t>
            </w:r>
          </w:p>
        </w:tc>
      </w:tr>
      <w:tr w:rsidR="008176F9" w14:paraId="185E18D4" w14:textId="77777777" w:rsidTr="0057287A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A9620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</w:pPr>
            <w:r>
              <w:t>Postoji li bolji način za riješiti problem?</w:t>
            </w:r>
          </w:p>
        </w:tc>
      </w:tr>
      <w:tr w:rsidR="008176F9" w14:paraId="15A783D6" w14:textId="77777777" w:rsidTr="0057287A">
        <w:trPr>
          <w:trHeight w:val="906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B3044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</w:pPr>
            <w:r>
              <w:t>Izrada aplikativnog rješenja.</w:t>
            </w:r>
          </w:p>
        </w:tc>
      </w:tr>
    </w:tbl>
    <w:p w14:paraId="56796835" w14:textId="77777777" w:rsidR="008176F9" w:rsidRDefault="008176F9" w:rsidP="008176F9">
      <w:pPr>
        <w:pStyle w:val="Heading3"/>
        <w:widowControl/>
        <w:numPr>
          <w:ilvl w:val="2"/>
          <w:numId w:val="2"/>
        </w:numPr>
        <w:suppressAutoHyphens w:val="0"/>
        <w:spacing w:before="140"/>
      </w:pPr>
    </w:p>
    <w:p w14:paraId="0A9F8D54" w14:textId="77777777" w:rsidR="008176F9" w:rsidRDefault="008176F9" w:rsidP="008176F9">
      <w:pPr>
        <w:pStyle w:val="Heading3"/>
        <w:numPr>
          <w:ilvl w:val="0"/>
          <w:numId w:val="0"/>
        </w:numPr>
      </w:pPr>
      <w:r>
        <w:br w:type="page"/>
      </w:r>
    </w:p>
    <w:p w14:paraId="25FD7B5A" w14:textId="77777777" w:rsidR="008176F9" w:rsidRDefault="008176F9" w:rsidP="00974698">
      <w:pPr>
        <w:pStyle w:val="Heading2"/>
      </w:pPr>
      <w:bookmarkStart w:id="12" w:name="_Toc40030408"/>
      <w:proofErr w:type="spellStart"/>
      <w:r>
        <w:t>Sumarizacija</w:t>
      </w:r>
      <w:proofErr w:type="spellEnd"/>
      <w:r>
        <w:t xml:space="preserve"> problema</w:t>
      </w:r>
      <w:bookmarkEnd w:id="12"/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8176F9" w14:paraId="796B48FA" w14:textId="77777777" w:rsidTr="0057287A">
        <w:trPr>
          <w:trHeight w:val="12080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619B2" w14:textId="77777777" w:rsidR="008176F9" w:rsidRDefault="008176F9" w:rsidP="0057287A">
            <w:pPr>
              <w:pStyle w:val="TableContents"/>
            </w:pPr>
          </w:p>
          <w:p w14:paraId="47B4A34C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Unos podataka zaposlenika na temelju HR notifikacije mailom</w:t>
            </w:r>
          </w:p>
          <w:p w14:paraId="77E96815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obiveni podaci unutar notifikacije</w:t>
            </w:r>
          </w:p>
          <w:p w14:paraId="504AE6CA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Kadrovski broj, Ime i prezime djelatnika OIB, datum rođenja, mjesto rođenja, , ime oca ili majke, zanimanje, stručna sprema (NKV,SSS,VŠS, VSS), radno mjesto (pozicija na kojoj će raditi),</w:t>
            </w:r>
          </w:p>
          <w:p w14:paraId="6484A248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Ovisno o poziciji (dokument procjena rizika na temelju pozicije), izrada uputnice na temelju točaka o rizicima na radu. </w:t>
            </w: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amo za pozicije s posebnim uvjetima rada.</w:t>
            </w:r>
          </w:p>
          <w:p w14:paraId="4F528843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Uvijek je Članak 3 pravilnika u uputnici točke se mijenjaj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 xml:space="preserve"> ovisno o uvjetima rada.</w:t>
            </w:r>
          </w:p>
          <w:p w14:paraId="2C423F98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Članak 3 stranica 56 dokumenta o procjeni rizika radnog mjesta.</w:t>
            </w:r>
          </w:p>
          <w:p w14:paraId="048E681D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Izrada uputnice za doktora medicine rada.</w:t>
            </w:r>
          </w:p>
          <w:p w14:paraId="46D2066F" w14:textId="5B41410F" w:rsidR="008176F9" w:rsidRDefault="008176F9" w:rsidP="0057287A">
            <w:pPr>
              <w:pStyle w:val="BodyText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spacing w:after="0" w:line="276" w:lineRule="auto"/>
            </w:pPr>
            <w:r w:rsidRPr="00051D56">
              <w:rPr>
                <w:color w:val="000000"/>
              </w:rPr>
              <w:t>Dobiven predložak uputnice s potrebni</w:t>
            </w:r>
            <w:r w:rsidRPr="00051D56">
              <w:rPr>
                <w:rFonts w:hint="eastAsia"/>
                <w:color w:val="000000"/>
              </w:rPr>
              <w:t>m</w:t>
            </w:r>
            <w:r w:rsidRPr="00051D56">
              <w:rPr>
                <w:color w:val="000000"/>
              </w:rPr>
              <w:t xml:space="preserve"> podacima koji se moraju nalaziti na njoj</w:t>
            </w:r>
            <w:r w:rsidR="00051D56" w:rsidRPr="00051D56">
              <w:rPr>
                <w:color w:val="000000"/>
              </w:rPr>
              <w:t xml:space="preserve"> i ispis</w:t>
            </w:r>
            <w:r>
              <w:t>.</w:t>
            </w:r>
          </w:p>
          <w:p w14:paraId="024DAC44" w14:textId="77777777" w:rsidR="008176F9" w:rsidRDefault="008176F9" w:rsidP="0057287A">
            <w:pPr>
              <w:pStyle w:val="TableContents"/>
            </w:pPr>
            <w:r>
              <w:t>Izmjena datuma zadnjeg pregleda.</w:t>
            </w:r>
          </w:p>
          <w:p w14:paraId="78D65B4E" w14:textId="77777777" w:rsidR="008176F9" w:rsidRDefault="008176F9" w:rsidP="0057287A">
            <w:pPr>
              <w:pStyle w:val="TableContents"/>
            </w:pPr>
            <w:r>
              <w:t>Brisanje djelatnika sukladno prekidu radnog odnosa</w:t>
            </w:r>
          </w:p>
          <w:p w14:paraId="5279BECA" w14:textId="77777777" w:rsidR="008176F9" w:rsidRDefault="008176F9" w:rsidP="0057287A">
            <w:pPr>
              <w:pStyle w:val="TableContents"/>
            </w:pPr>
          </w:p>
          <w:p w14:paraId="23993B1A" w14:textId="77777777" w:rsidR="008176F9" w:rsidRDefault="008176F9" w:rsidP="0057287A">
            <w:pPr>
              <w:pStyle w:val="TableContents"/>
            </w:pPr>
            <w:r>
              <w:rPr>
                <w:rFonts w:hint="eastAsia"/>
              </w:rPr>
              <w:t>M</w:t>
            </w:r>
            <w:r>
              <w:t>inimalno 1 godina definiran je temeljem dokumenta dobivenog od strane doktora medicine rada.</w:t>
            </w:r>
          </w:p>
          <w:p w14:paraId="487D279E" w14:textId="77777777" w:rsidR="008176F9" w:rsidRDefault="008176F9" w:rsidP="0057287A">
            <w:pPr>
              <w:pStyle w:val="TableContents"/>
            </w:pPr>
            <w:r>
              <w:t>Dokument se sukladno pravilniku arhivira u papirnatom obliku.</w:t>
            </w:r>
          </w:p>
          <w:p w14:paraId="0465A3B5" w14:textId="77777777" w:rsidR="008176F9" w:rsidRDefault="008176F9" w:rsidP="0057287A">
            <w:pPr>
              <w:pStyle w:val="TableContents"/>
            </w:pPr>
          </w:p>
          <w:p w14:paraId="4A45F8EC" w14:textId="77777777" w:rsidR="008176F9" w:rsidRDefault="008176F9" w:rsidP="0057287A">
            <w:pPr>
              <w:pStyle w:val="TableContents"/>
            </w:pPr>
            <w:r>
              <w:t>Po mogućnosti notifikacija o potrebi novog pregleda koji ističe na datum definiran na liječničkoj ispravi, notifikacija 15 dana prije isteka. Ova funkcionalnos</w:t>
            </w:r>
            <w:r>
              <w:rPr>
                <w:rFonts w:hint="eastAsia"/>
              </w:rPr>
              <w:t>t</w:t>
            </w:r>
            <w:r>
              <w:t xml:space="preserve"> ukoliko vremensko ograničenje bude dozvoljavalo.</w:t>
            </w:r>
          </w:p>
        </w:tc>
      </w:tr>
    </w:tbl>
    <w:p w14:paraId="23DB9775" w14:textId="77777777" w:rsidR="008176F9" w:rsidRDefault="008176F9" w:rsidP="008176F9">
      <w:pPr>
        <w:pStyle w:val="Heading3"/>
        <w:numPr>
          <w:ilvl w:val="0"/>
          <w:numId w:val="0"/>
        </w:numPr>
      </w:pPr>
      <w:r>
        <w:br w:type="page"/>
      </w:r>
    </w:p>
    <w:p w14:paraId="3A4E2810" w14:textId="77777777" w:rsidR="008176F9" w:rsidRDefault="008176F9" w:rsidP="00974698">
      <w:pPr>
        <w:pStyle w:val="Heading2"/>
      </w:pPr>
      <w:bookmarkStart w:id="13" w:name="_Toc40030409"/>
      <w:r>
        <w:t>Identificiranje nefunkcionalnih zahtjeva</w:t>
      </w:r>
      <w:bookmarkEnd w:id="13"/>
    </w:p>
    <w:tbl>
      <w:tblPr>
        <w:tblW w:w="9638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176F9" w14:paraId="07173606" w14:textId="77777777" w:rsidTr="0057287A">
        <w:tc>
          <w:tcPr>
            <w:tcW w:w="96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363CF5E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Koju razinu edukacije ima korisnik?</w:t>
            </w:r>
          </w:p>
        </w:tc>
      </w:tr>
      <w:tr w:rsidR="008176F9" w14:paraId="7173DEBE" w14:textId="77777777" w:rsidTr="0057287A">
        <w:trPr>
          <w:trHeight w:val="736"/>
        </w:trPr>
        <w:tc>
          <w:tcPr>
            <w:tcW w:w="9638" w:type="dxa"/>
            <w:tcBorders>
              <w:bottom w:val="single" w:sz="6" w:space="0" w:color="000000"/>
            </w:tcBorders>
            <w:shd w:val="clear" w:color="auto" w:fill="auto"/>
          </w:tcPr>
          <w:p w14:paraId="208034BC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Napredno poznavanje Office alata, osnovno poznavanje operativnog sustava Windows (više nego većina prosječnih korisnika u organizaciji).</w:t>
            </w:r>
          </w:p>
        </w:tc>
      </w:tr>
      <w:tr w:rsidR="008176F9" w14:paraId="63015A1F" w14:textId="77777777" w:rsidTr="0057287A">
        <w:tc>
          <w:tcPr>
            <w:tcW w:w="9638" w:type="dxa"/>
            <w:shd w:val="clear" w:color="auto" w:fill="auto"/>
          </w:tcPr>
          <w:p w14:paraId="0535260C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Koju razinu vještina rada na računalu ima korisnik kojem je sustav namijenjen?</w:t>
            </w:r>
          </w:p>
        </w:tc>
      </w:tr>
      <w:tr w:rsidR="008176F9" w14:paraId="6E177DF7" w14:textId="77777777" w:rsidTr="0057287A">
        <w:trPr>
          <w:trHeight w:val="723"/>
        </w:trPr>
        <w:tc>
          <w:tcPr>
            <w:tcW w:w="9638" w:type="dxa"/>
            <w:shd w:val="clear" w:color="auto" w:fill="auto"/>
          </w:tcPr>
          <w:p w14:paraId="45EB4734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 xml:space="preserve"> osnovi raspoznaje metodologiju rada baze podataka.</w:t>
            </w:r>
          </w:p>
        </w:tc>
      </w:tr>
      <w:tr w:rsidR="008176F9" w14:paraId="6F7FECEC" w14:textId="77777777" w:rsidTr="0057287A">
        <w:tc>
          <w:tcPr>
            <w:tcW w:w="9638" w:type="dxa"/>
            <w:shd w:val="clear" w:color="auto" w:fill="auto"/>
          </w:tcPr>
          <w:p w14:paraId="16485209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Koji drugi informatički sustavi se koriste u firmi i na kojim platformama?  </w:t>
            </w:r>
          </w:p>
        </w:tc>
      </w:tr>
      <w:tr w:rsidR="008176F9" w14:paraId="63C45E81" w14:textId="77777777" w:rsidTr="0057287A">
        <w:trPr>
          <w:trHeight w:val="804"/>
        </w:trPr>
        <w:tc>
          <w:tcPr>
            <w:tcW w:w="9638" w:type="dxa"/>
            <w:shd w:val="clear" w:color="auto" w:fill="auto"/>
          </w:tcPr>
          <w:p w14:paraId="19B108C8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 w:rsidRPr="009D37CA">
              <w:rPr>
                <w:rFonts w:hint="eastAsia"/>
                <w:b/>
                <w:bCs/>
                <w:color w:val="000000"/>
                <w:u w:val="single"/>
              </w:rPr>
              <w:t>SAP</w:t>
            </w:r>
            <w:r>
              <w:rPr>
                <w:color w:val="000000"/>
              </w:rPr>
              <w:t xml:space="preserve"> u obliku ERP sustava organizacije, on </w:t>
            </w:r>
            <w:proofErr w:type="spellStart"/>
            <w:r>
              <w:rPr>
                <w:color w:val="000000"/>
              </w:rPr>
              <w:t>premiss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layer</w:t>
            </w:r>
            <w:proofErr w:type="spellEnd"/>
            <w:r>
              <w:rPr>
                <w:color w:val="000000"/>
              </w:rPr>
              <w:t xml:space="preserve">, u planu je prijelaz na 3 </w:t>
            </w:r>
            <w:proofErr w:type="spellStart"/>
            <w:r>
              <w:rPr>
                <w:color w:val="000000"/>
              </w:rPr>
              <w:t>layer</w:t>
            </w:r>
            <w:proofErr w:type="spellEnd"/>
          </w:p>
          <w:p w14:paraId="37AA9BA0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 w:rsidRPr="009D37CA">
              <w:rPr>
                <w:rFonts w:hint="eastAsia"/>
                <w:b/>
                <w:bCs/>
                <w:color w:val="000000"/>
                <w:u w:val="single"/>
              </w:rPr>
              <w:t>MES</w:t>
            </w:r>
            <w:r>
              <w:rPr>
                <w:color w:val="000000"/>
              </w:rPr>
              <w:t xml:space="preserve"> sustav, 3 </w:t>
            </w:r>
            <w:proofErr w:type="spellStart"/>
            <w:r>
              <w:rPr>
                <w:color w:val="000000"/>
              </w:rPr>
              <w:t>layer</w:t>
            </w:r>
            <w:proofErr w:type="spellEnd"/>
          </w:p>
          <w:p w14:paraId="27212118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 w:rsidRPr="009D37CA">
              <w:rPr>
                <w:rFonts w:hint="eastAsia"/>
                <w:b/>
                <w:bCs/>
                <w:color w:val="000000"/>
                <w:u w:val="single"/>
              </w:rPr>
              <w:t>Empower 2.0</w:t>
            </w:r>
            <w:r>
              <w:rPr>
                <w:color w:val="000000"/>
              </w:rPr>
              <w:t xml:space="preserve"> za upravljanje instrumentima u laboratoriju i upravljanj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 xml:space="preserve"> podacima, 2 </w:t>
            </w:r>
            <w:proofErr w:type="spellStart"/>
            <w:r>
              <w:rPr>
                <w:color w:val="000000"/>
              </w:rPr>
              <w:t>layer</w:t>
            </w:r>
            <w:proofErr w:type="spellEnd"/>
          </w:p>
          <w:p w14:paraId="3CFF52A3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vatec</w:t>
            </w:r>
            <w:proofErr w:type="spellEnd"/>
            <w:r>
              <w:rPr>
                <w:color w:val="000000"/>
              </w:rPr>
              <w:t xml:space="preserve"> za upravljanje stabilnosti uzoraka 2 </w:t>
            </w:r>
            <w:proofErr w:type="spellStart"/>
            <w:r>
              <w:rPr>
                <w:color w:val="000000"/>
              </w:rPr>
              <w:t>layer</w:t>
            </w:r>
            <w:proofErr w:type="spellEnd"/>
          </w:p>
          <w:p w14:paraId="2A12048B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rvicedesk</w:t>
            </w:r>
            <w:proofErr w:type="spellEnd"/>
            <w:r>
              <w:rPr>
                <w:color w:val="000000"/>
              </w:rPr>
              <w:t xml:space="preserve"> plus za vođenje </w:t>
            </w:r>
            <w:proofErr w:type="spellStart"/>
            <w:r>
              <w:rPr>
                <w:color w:val="000000"/>
              </w:rPr>
              <w:t>helpdeska</w:t>
            </w:r>
            <w:proofErr w:type="spellEnd"/>
            <w:r>
              <w:rPr>
                <w:color w:val="000000"/>
              </w:rPr>
              <w:t xml:space="preserve"> IT odjela ukomponiran ITIL 3 </w:t>
            </w:r>
            <w:proofErr w:type="spellStart"/>
            <w:r>
              <w:rPr>
                <w:color w:val="000000"/>
              </w:rPr>
              <w:t>layer</w:t>
            </w:r>
            <w:proofErr w:type="spellEnd"/>
          </w:p>
          <w:p w14:paraId="10450D5C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Exchange on premise 2layer i 3 </w:t>
            </w:r>
            <w:proofErr w:type="spellStart"/>
            <w:r>
              <w:rPr>
                <w:color w:val="000000"/>
              </w:rPr>
              <w:t>layer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41E3320" w14:textId="1BD2119A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Uniflow sustav za </w:t>
            </w:r>
            <w:r w:rsidR="00974698">
              <w:rPr>
                <w:color w:val="000000"/>
              </w:rPr>
              <w:t xml:space="preserve">sigurni ispis na </w:t>
            </w:r>
            <w:r w:rsidR="00286371">
              <w:rPr>
                <w:color w:val="000000"/>
              </w:rPr>
              <w:t>fotokopirne</w:t>
            </w:r>
            <w:r>
              <w:rPr>
                <w:color w:val="000000"/>
              </w:rPr>
              <w:t xml:space="preserve"> uređaje unutar organizacije.</w:t>
            </w:r>
          </w:p>
          <w:p w14:paraId="559C2F03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 xml:space="preserve"> više drugih 2 </w:t>
            </w:r>
            <w:proofErr w:type="spellStart"/>
            <w:r>
              <w:rPr>
                <w:color w:val="000000"/>
              </w:rPr>
              <w:t>layer</w:t>
            </w:r>
            <w:proofErr w:type="spellEnd"/>
            <w:r>
              <w:rPr>
                <w:color w:val="000000"/>
              </w:rPr>
              <w:t xml:space="preserve"> aplikacija za vođenje instrumenata i ostalih uređaja.</w:t>
            </w:r>
          </w:p>
        </w:tc>
      </w:tr>
      <w:tr w:rsidR="008176F9" w14:paraId="2F2EB8D2" w14:textId="77777777" w:rsidTr="0057287A">
        <w:tc>
          <w:tcPr>
            <w:tcW w:w="9638" w:type="dxa"/>
            <w:shd w:val="clear" w:color="auto" w:fill="auto"/>
          </w:tcPr>
          <w:p w14:paraId="7F6A6196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Kako se novi sustav može povezati s postojećim IT sustavima? Postoji li potreba za tim?</w:t>
            </w:r>
          </w:p>
        </w:tc>
      </w:tr>
      <w:tr w:rsidR="008176F9" w14:paraId="5D1525BB" w14:textId="77777777" w:rsidTr="0057287A">
        <w:trPr>
          <w:trHeight w:val="697"/>
        </w:trPr>
        <w:tc>
          <w:tcPr>
            <w:tcW w:w="9638" w:type="dxa"/>
            <w:shd w:val="clear" w:color="auto" w:fill="auto"/>
          </w:tcPr>
          <w:p w14:paraId="2E75178C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 xml:space="preserve">vezivanje s postojećim ERP sustavom u svrhu pravovremenog </w:t>
            </w:r>
            <w:proofErr w:type="spellStart"/>
            <w:r>
              <w:rPr>
                <w:color w:val="000000"/>
              </w:rPr>
              <w:t>notificiranja</w:t>
            </w:r>
            <w:proofErr w:type="spellEnd"/>
            <w:r>
              <w:rPr>
                <w:color w:val="000000"/>
              </w:rPr>
              <w:t xml:space="preserve"> i točnijeg </w:t>
            </w:r>
            <w:proofErr w:type="spellStart"/>
            <w:r>
              <w:rPr>
                <w:color w:val="000000"/>
              </w:rPr>
              <w:t>notificiranja</w:t>
            </w:r>
            <w:proofErr w:type="spellEnd"/>
            <w:r>
              <w:rPr>
                <w:color w:val="000000"/>
              </w:rPr>
              <w:t xml:space="preserve"> korisnika sustava.</w:t>
            </w:r>
          </w:p>
        </w:tc>
      </w:tr>
      <w:tr w:rsidR="008176F9" w14:paraId="5AA623F5" w14:textId="77777777" w:rsidTr="0057287A">
        <w:tc>
          <w:tcPr>
            <w:tcW w:w="9638" w:type="dxa"/>
            <w:shd w:val="clear" w:color="auto" w:fill="auto"/>
          </w:tcPr>
          <w:p w14:paraId="0F5568E7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ostoje li planovi za nadogradnju postojećih sustava ili platformi?</w:t>
            </w:r>
          </w:p>
        </w:tc>
      </w:tr>
      <w:tr w:rsidR="008176F9" w14:paraId="0BC07D52" w14:textId="77777777" w:rsidTr="0057287A">
        <w:trPr>
          <w:trHeight w:val="667"/>
        </w:trPr>
        <w:tc>
          <w:tcPr>
            <w:tcW w:w="9638" w:type="dxa"/>
            <w:shd w:val="clear" w:color="auto" w:fill="auto"/>
          </w:tcPr>
          <w:p w14:paraId="32BE5721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Nadogradnja na novu verziju ERP sustava, Empower sustava, LIMS.</w:t>
            </w:r>
            <w:r>
              <w:rPr>
                <w:rFonts w:hint="eastAsia"/>
                <w:color w:val="000000"/>
              </w:rPr>
              <w:t xml:space="preserve"> P</w:t>
            </w:r>
            <w:r>
              <w:rPr>
                <w:color w:val="000000"/>
              </w:rPr>
              <w:t xml:space="preserve">rijelaz započinje 15.04. (voditelj IT tima s strane organizacije), faza 2 je implementacija LIMS sustava na 3 </w:t>
            </w:r>
            <w:proofErr w:type="spellStart"/>
            <w:r>
              <w:rPr>
                <w:color w:val="000000"/>
              </w:rPr>
              <w:t>layer</w:t>
            </w:r>
            <w:proofErr w:type="spellEnd"/>
            <w:r>
              <w:rPr>
                <w:color w:val="000000"/>
              </w:rPr>
              <w:t xml:space="preserve"> arhitekturi za 90% djelatnika i 2 </w:t>
            </w:r>
            <w:proofErr w:type="spellStart"/>
            <w:r>
              <w:rPr>
                <w:color w:val="000000"/>
              </w:rPr>
              <w:t>layer</w:t>
            </w:r>
            <w:proofErr w:type="spellEnd"/>
            <w:r>
              <w:rPr>
                <w:color w:val="000000"/>
              </w:rPr>
              <w:t xml:space="preserve"> za administratore i IT administratore radi prilagodbi na sustavu implementacija od 07/2020 do sredine 2021 (voditelj IT odjela).</w:t>
            </w:r>
          </w:p>
          <w:p w14:paraId="4B2160C2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Exchange prijelaz u cloud model do kraja godine radi prijelaza na M365 način licenciranja.</w:t>
            </w:r>
          </w:p>
          <w:p w14:paraId="5A89CF29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</w:p>
          <w:p w14:paraId="73DD4C2E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</w:p>
        </w:tc>
      </w:tr>
      <w:tr w:rsidR="008176F9" w14:paraId="428B8BB8" w14:textId="77777777" w:rsidTr="0057287A">
        <w:tc>
          <w:tcPr>
            <w:tcW w:w="9638" w:type="dxa"/>
            <w:shd w:val="clear" w:color="auto" w:fill="auto"/>
          </w:tcPr>
          <w:p w14:paraId="729468F6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Koja su očekivanja korisnika od novog sustava?</w:t>
            </w:r>
          </w:p>
        </w:tc>
      </w:tr>
      <w:tr w:rsidR="008176F9" w14:paraId="73C561F7" w14:textId="77777777" w:rsidTr="0057287A">
        <w:trPr>
          <w:trHeight w:val="751"/>
        </w:trPr>
        <w:tc>
          <w:tcPr>
            <w:tcW w:w="9638" w:type="dxa"/>
            <w:shd w:val="clear" w:color="auto" w:fill="auto"/>
          </w:tcPr>
          <w:p w14:paraId="7E7BF07A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Lakše praćenje sustava uporabom aplikacije kontrola pristupa podacima autentifikacija za ulazak u </w:t>
            </w:r>
            <w:proofErr w:type="spellStart"/>
            <w:r>
              <w:rPr>
                <w:color w:val="000000"/>
              </w:rPr>
              <w:t>aplikacju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176F9" w14:paraId="67105ACF" w14:textId="77777777" w:rsidTr="0057287A">
        <w:tc>
          <w:tcPr>
            <w:tcW w:w="9638" w:type="dxa"/>
            <w:shd w:val="clear" w:color="auto" w:fill="auto"/>
          </w:tcPr>
          <w:p w14:paraId="764C456D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Kakvu vrstu dokumentacije korisnik očekuje na kraju?</w:t>
            </w:r>
          </w:p>
        </w:tc>
      </w:tr>
      <w:tr w:rsidR="008176F9" w14:paraId="5F5AAF33" w14:textId="77777777" w:rsidTr="0057287A">
        <w:trPr>
          <w:trHeight w:val="910"/>
        </w:trPr>
        <w:tc>
          <w:tcPr>
            <w:tcW w:w="9638" w:type="dxa"/>
            <w:shd w:val="clear" w:color="auto" w:fill="auto"/>
          </w:tcPr>
          <w:p w14:paraId="7978ACE9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Upute za korištenje sustava. Osnovna edukacija u fazi implementacije.</w:t>
            </w:r>
          </w:p>
          <w:p w14:paraId="258E4E33" w14:textId="77777777" w:rsidR="008176F9" w:rsidRDefault="008176F9" w:rsidP="0057287A">
            <w:pPr>
              <w:pStyle w:val="BodyText"/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dukacija kod potencijalnog nadograđivanja sustava.</w:t>
            </w:r>
          </w:p>
        </w:tc>
      </w:tr>
      <w:tr w:rsidR="008176F9" w14:paraId="62A386E8" w14:textId="77777777" w:rsidTr="0057287A">
        <w:tc>
          <w:tcPr>
            <w:tcW w:w="9638" w:type="dxa"/>
            <w:shd w:val="clear" w:color="auto" w:fill="auto"/>
          </w:tcPr>
          <w:p w14:paraId="35002BF8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U kojoj mjeri bi sustav trebao biti dostupan?</w:t>
            </w:r>
          </w:p>
        </w:tc>
      </w:tr>
      <w:tr w:rsidR="008176F9" w14:paraId="380C3A6B" w14:textId="77777777" w:rsidTr="0057287A">
        <w:trPr>
          <w:trHeight w:val="911"/>
        </w:trPr>
        <w:tc>
          <w:tcPr>
            <w:tcW w:w="9638" w:type="dxa"/>
            <w:shd w:val="clear" w:color="auto" w:fill="auto"/>
          </w:tcPr>
          <w:p w14:paraId="367B6CDD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ostupnost 24/7 za sve potrebe, iako je radno vrijeme korisnika sustava radnim danom od 0800 do 1700 sati.</w:t>
            </w:r>
          </w:p>
        </w:tc>
      </w:tr>
      <w:tr w:rsidR="008176F9" w14:paraId="0CDFD8D1" w14:textId="77777777" w:rsidTr="0057287A">
        <w:tc>
          <w:tcPr>
            <w:tcW w:w="9638" w:type="dxa"/>
            <w:shd w:val="clear" w:color="auto" w:fill="auto"/>
          </w:tcPr>
          <w:p w14:paraId="4829F66F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Koja su očekivanja korisnika vezana uz performanse sustava?</w:t>
            </w:r>
          </w:p>
        </w:tc>
      </w:tr>
      <w:tr w:rsidR="008176F9" w14:paraId="0B9D2DE3" w14:textId="77777777" w:rsidTr="0057287A">
        <w:trPr>
          <w:trHeight w:val="857"/>
        </w:trPr>
        <w:tc>
          <w:tcPr>
            <w:tcW w:w="9638" w:type="dxa"/>
            <w:shd w:val="clear" w:color="auto" w:fill="auto"/>
          </w:tcPr>
          <w:p w14:paraId="028D9143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Točnost podataka, sigurnost podataka, laki unos pregled i kontrola.</w:t>
            </w:r>
          </w:p>
          <w:p w14:paraId="0C0A67D2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</w:p>
          <w:p w14:paraId="063DAAC7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</w:p>
          <w:p w14:paraId="06CD4358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</w:p>
        </w:tc>
      </w:tr>
      <w:tr w:rsidR="008176F9" w14:paraId="28A08476" w14:textId="77777777" w:rsidTr="0057287A">
        <w:tc>
          <w:tcPr>
            <w:tcW w:w="9638" w:type="dxa"/>
            <w:shd w:val="clear" w:color="auto" w:fill="auto"/>
          </w:tcPr>
          <w:p w14:paraId="27F622C4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Tko će održavati i konfigurirati sustav?</w:t>
            </w:r>
          </w:p>
        </w:tc>
      </w:tr>
      <w:tr w:rsidR="008176F9" w14:paraId="5E643A86" w14:textId="77777777" w:rsidTr="0057287A">
        <w:trPr>
          <w:trHeight w:val="751"/>
        </w:trPr>
        <w:tc>
          <w:tcPr>
            <w:tcW w:w="9638" w:type="dxa"/>
            <w:shd w:val="clear" w:color="auto" w:fill="auto"/>
          </w:tcPr>
          <w:p w14:paraId="31066BD9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IT administrator.</w:t>
            </w:r>
          </w:p>
        </w:tc>
      </w:tr>
      <w:tr w:rsidR="008176F9" w14:paraId="3BD79583" w14:textId="77777777" w:rsidTr="0057287A">
        <w:tc>
          <w:tcPr>
            <w:tcW w:w="9638" w:type="dxa"/>
            <w:shd w:val="clear" w:color="auto" w:fill="auto"/>
          </w:tcPr>
          <w:p w14:paraId="46260696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Kako bi se sustav trebao instalirati i konfigurirati?</w:t>
            </w:r>
          </w:p>
        </w:tc>
      </w:tr>
      <w:tr w:rsidR="008176F9" w14:paraId="1A1786A0" w14:textId="77777777" w:rsidTr="0057287A">
        <w:trPr>
          <w:trHeight w:val="977"/>
        </w:trPr>
        <w:tc>
          <w:tcPr>
            <w:tcW w:w="9638" w:type="dxa"/>
            <w:shd w:val="clear" w:color="auto" w:fill="auto"/>
          </w:tcPr>
          <w:p w14:paraId="588FA771" w14:textId="7018C3EE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Podizanje </w:t>
            </w:r>
            <w:proofErr w:type="spellStart"/>
            <w:r w:rsidR="000E7FF6">
              <w:rPr>
                <w:color w:val="000000"/>
              </w:rPr>
              <w:t>phpMyadmin</w:t>
            </w:r>
            <w:proofErr w:type="spellEnd"/>
            <w:r w:rsidR="000E7FF6">
              <w:rPr>
                <w:color w:val="000000"/>
              </w:rPr>
              <w:t xml:space="preserve"> SQL </w:t>
            </w:r>
            <w:r>
              <w:rPr>
                <w:color w:val="000000"/>
              </w:rPr>
              <w:t xml:space="preserve"> on </w:t>
            </w:r>
            <w:proofErr w:type="spellStart"/>
            <w:r>
              <w:rPr>
                <w:color w:val="000000"/>
              </w:rPr>
              <w:t>premis</w:t>
            </w:r>
            <w:r w:rsidR="00F91BD2">
              <w:rPr>
                <w:color w:val="000000"/>
              </w:rPr>
              <w:t>s</w:t>
            </w:r>
            <w:proofErr w:type="spellEnd"/>
            <w:r>
              <w:rPr>
                <w:color w:val="000000"/>
              </w:rPr>
              <w:t>, podizanje i povezivanje s Apache WEB serverom, pristup preko WE</w:t>
            </w:r>
            <w:r w:rsidR="005D7B80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 </w:t>
            </w:r>
            <w:r w:rsidR="00286371">
              <w:rPr>
                <w:color w:val="000000"/>
              </w:rPr>
              <w:t>pregleda</w:t>
            </w:r>
            <w:r>
              <w:rPr>
                <w:color w:val="000000"/>
              </w:rPr>
              <w:t>.</w:t>
            </w:r>
          </w:p>
        </w:tc>
      </w:tr>
      <w:tr w:rsidR="008176F9" w14:paraId="3EAD478E" w14:textId="77777777" w:rsidTr="0057287A">
        <w:tc>
          <w:tcPr>
            <w:tcW w:w="9638" w:type="dxa"/>
            <w:shd w:val="clear" w:color="auto" w:fill="auto"/>
          </w:tcPr>
          <w:p w14:paraId="1394632C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Koji su planovi za backup podataka?</w:t>
            </w:r>
          </w:p>
        </w:tc>
      </w:tr>
      <w:tr w:rsidR="008176F9" w14:paraId="24ACFA17" w14:textId="77777777" w:rsidTr="0057287A">
        <w:trPr>
          <w:trHeight w:val="858"/>
        </w:trPr>
        <w:tc>
          <w:tcPr>
            <w:tcW w:w="9638" w:type="dxa"/>
            <w:shd w:val="clear" w:color="auto" w:fill="auto"/>
          </w:tcPr>
          <w:p w14:paraId="189EF1BF" w14:textId="00CA688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ackup podataka i aplikacije  će se raditi inkrementalno pute</w:t>
            </w:r>
            <w:r w:rsidR="00F91BD2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eam</w:t>
            </w:r>
            <w:proofErr w:type="spellEnd"/>
            <w:r>
              <w:rPr>
                <w:color w:val="000000"/>
              </w:rPr>
              <w:t xml:space="preserve"> platforme 3 puta dnevno 5 pada, zati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 xml:space="preserve"> 1 dnevno sljedećih 30 dana nakon čega ide na trake za pohranu podataka.</w:t>
            </w:r>
          </w:p>
        </w:tc>
      </w:tr>
      <w:tr w:rsidR="008176F9" w14:paraId="5DFE4020" w14:textId="77777777" w:rsidTr="0057287A">
        <w:tc>
          <w:tcPr>
            <w:tcW w:w="9638" w:type="dxa"/>
            <w:shd w:val="clear" w:color="auto" w:fill="auto"/>
          </w:tcPr>
          <w:p w14:paraId="1B0305B2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Koji su sigurnosni zahtjevi?</w:t>
            </w:r>
          </w:p>
        </w:tc>
      </w:tr>
      <w:tr w:rsidR="008176F9" w14:paraId="518F7045" w14:textId="77777777" w:rsidTr="0057287A">
        <w:trPr>
          <w:trHeight w:val="790"/>
        </w:trPr>
        <w:tc>
          <w:tcPr>
            <w:tcW w:w="9638" w:type="dxa"/>
            <w:shd w:val="clear" w:color="auto" w:fill="auto"/>
          </w:tcPr>
          <w:p w14:paraId="7DEEE9E2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Ograničenje pristupa aplikaciji, sigurnost podataka.</w:t>
            </w:r>
          </w:p>
        </w:tc>
      </w:tr>
      <w:tr w:rsidR="008176F9" w14:paraId="66CB0AC2" w14:textId="77777777" w:rsidTr="0057287A">
        <w:tc>
          <w:tcPr>
            <w:tcW w:w="9638" w:type="dxa"/>
            <w:shd w:val="clear" w:color="auto" w:fill="auto"/>
          </w:tcPr>
          <w:p w14:paraId="06D2F9EF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Kako će se sustav distribuirati?</w:t>
            </w:r>
          </w:p>
        </w:tc>
      </w:tr>
      <w:tr w:rsidR="008176F9" w14:paraId="44C983DB" w14:textId="77777777" w:rsidTr="0057287A">
        <w:trPr>
          <w:trHeight w:val="631"/>
        </w:trPr>
        <w:tc>
          <w:tcPr>
            <w:tcW w:w="9638" w:type="dxa"/>
            <w:shd w:val="clear" w:color="auto" w:fill="auto"/>
          </w:tcPr>
          <w:p w14:paraId="16689284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Putem WEB platforme.</w:t>
            </w:r>
          </w:p>
        </w:tc>
      </w:tr>
      <w:tr w:rsidR="008176F9" w14:paraId="46DBD689" w14:textId="77777777" w:rsidTr="0057287A">
        <w:tc>
          <w:tcPr>
            <w:tcW w:w="9638" w:type="dxa"/>
            <w:tcBorders>
              <w:bottom w:val="single" w:sz="6" w:space="0" w:color="000000"/>
            </w:tcBorders>
            <w:shd w:val="clear" w:color="auto" w:fill="auto"/>
          </w:tcPr>
          <w:p w14:paraId="01D4415A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Postoje li još neke specifičnosti ili zahtjevi o kojima bi trebalo voditi računa?</w:t>
            </w:r>
          </w:p>
        </w:tc>
      </w:tr>
      <w:tr w:rsidR="008176F9" w14:paraId="3BBC3F2E" w14:textId="77777777" w:rsidTr="0057287A">
        <w:trPr>
          <w:trHeight w:val="1031"/>
        </w:trPr>
        <w:tc>
          <w:tcPr>
            <w:tcW w:w="9638" w:type="dxa"/>
            <w:tcBorders>
              <w:bottom w:val="single" w:sz="6" w:space="0" w:color="000000"/>
            </w:tcBorders>
            <w:shd w:val="clear" w:color="auto" w:fill="auto"/>
          </w:tcPr>
          <w:p w14:paraId="7AC2327D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  <w:r>
              <w:rPr>
                <w:color w:val="000000"/>
              </w:rPr>
              <w:t>Ispravan rad notifikacija o isteku pregleda. Ukoliko se stigne implementirati</w:t>
            </w:r>
          </w:p>
          <w:p w14:paraId="0717EBC3" w14:textId="77777777" w:rsidR="008176F9" w:rsidRDefault="008176F9" w:rsidP="0057287A">
            <w:pPr>
              <w:pStyle w:val="BodyText"/>
              <w:spacing w:after="0"/>
              <w:rPr>
                <w:color w:val="000000"/>
              </w:rPr>
            </w:pPr>
          </w:p>
        </w:tc>
      </w:tr>
    </w:tbl>
    <w:p w14:paraId="3FD0890C" w14:textId="77777777" w:rsidR="008176F9" w:rsidRDefault="008176F9" w:rsidP="008176F9">
      <w:pPr>
        <w:pStyle w:val="BodyText"/>
        <w:spacing w:after="0"/>
      </w:pPr>
    </w:p>
    <w:p w14:paraId="5DD5AE2C" w14:textId="2A881A48" w:rsidR="0071497E" w:rsidRPr="002D394B" w:rsidRDefault="0071497E">
      <w:pPr>
        <w:pStyle w:val="BodyText"/>
        <w:jc w:val="both"/>
      </w:pPr>
    </w:p>
    <w:p w14:paraId="4264F63A" w14:textId="3646E025" w:rsidR="002D394B" w:rsidRDefault="002D394B">
      <w:pPr>
        <w:pStyle w:val="BodyText"/>
        <w:jc w:val="both"/>
        <w:rPr>
          <w:i/>
          <w:iCs/>
        </w:rPr>
      </w:pPr>
    </w:p>
    <w:p w14:paraId="5811B372" w14:textId="77777777" w:rsidR="002D394B" w:rsidRDefault="002D394B">
      <w:pPr>
        <w:pStyle w:val="BodyText"/>
        <w:jc w:val="both"/>
        <w:rPr>
          <w:i/>
          <w:iCs/>
        </w:rPr>
      </w:pPr>
    </w:p>
    <w:p w14:paraId="14C53540" w14:textId="77777777" w:rsidR="0071497E" w:rsidRDefault="0071497E">
      <w:pPr>
        <w:pStyle w:val="BodyText"/>
        <w:jc w:val="both"/>
        <w:rPr>
          <w:i/>
          <w:iCs/>
        </w:rPr>
      </w:pPr>
    </w:p>
    <w:p w14:paraId="6C988967" w14:textId="77777777" w:rsidR="0071497E" w:rsidRDefault="0071497E">
      <w:pPr>
        <w:pStyle w:val="BodyText"/>
        <w:jc w:val="both"/>
        <w:rPr>
          <w:i/>
          <w:iCs/>
        </w:rPr>
      </w:pPr>
    </w:p>
    <w:p w14:paraId="32DC1441" w14:textId="77777777" w:rsidR="0071497E" w:rsidRDefault="0071497E">
      <w:pPr>
        <w:pStyle w:val="BodyText"/>
        <w:jc w:val="both"/>
        <w:rPr>
          <w:i/>
          <w:iCs/>
        </w:rPr>
      </w:pPr>
    </w:p>
    <w:p w14:paraId="4001C161" w14:textId="77777777" w:rsidR="0071497E" w:rsidRDefault="004557DA">
      <w:pPr>
        <w:pStyle w:val="Heading1"/>
        <w:pageBreakBefore/>
        <w:jc w:val="both"/>
      </w:pPr>
      <w:bookmarkStart w:id="14" w:name="__RefHeading__21_741848923"/>
      <w:bookmarkStart w:id="15" w:name="__RefHeading__168_2126475258"/>
      <w:bookmarkStart w:id="16" w:name="__RefHeading__29_482350974"/>
      <w:bookmarkStart w:id="17" w:name="__RefHeading__26_1892249450"/>
      <w:bookmarkStart w:id="18" w:name="_Toc40030410"/>
      <w:bookmarkEnd w:id="14"/>
      <w:bookmarkEnd w:id="15"/>
      <w:bookmarkEnd w:id="16"/>
      <w:bookmarkEnd w:id="17"/>
      <w:r>
        <w:t>Analiza sustava</w:t>
      </w:r>
      <w:bookmarkEnd w:id="18"/>
    </w:p>
    <w:p w14:paraId="1E646FD2" w14:textId="77777777" w:rsidR="0071497E" w:rsidRDefault="004557DA">
      <w:pPr>
        <w:pStyle w:val="Heading2"/>
        <w:jc w:val="both"/>
      </w:pPr>
      <w:bookmarkStart w:id="19" w:name="OLE_LINK1"/>
      <w:bookmarkStart w:id="20" w:name="OLE_LINK2"/>
      <w:bookmarkStart w:id="21" w:name="_Toc40030411"/>
      <w:r>
        <w:t>Analiza zahtjeva i korištenje sustava</w:t>
      </w:r>
      <w:bookmarkEnd w:id="21"/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2325"/>
        <w:gridCol w:w="2613"/>
        <w:gridCol w:w="4025"/>
      </w:tblGrid>
      <w:tr w:rsidR="00C87CD1" w14:paraId="02FE606D" w14:textId="77777777" w:rsidTr="0057287A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CCFF"/>
          </w:tcPr>
          <w:bookmarkEnd w:id="19"/>
          <w:bookmarkEnd w:id="20"/>
          <w:p w14:paraId="21BE49B6" w14:textId="77777777" w:rsidR="00C87CD1" w:rsidRDefault="00C87CD1" w:rsidP="0057287A">
            <w:pPr>
              <w:pStyle w:val="TableHeading"/>
              <w:jc w:val="left"/>
            </w:pPr>
            <w:proofErr w:type="spellStart"/>
            <w:r>
              <w:rPr>
                <w:color w:val="000000"/>
              </w:rPr>
              <w:t>Rbr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CCFF"/>
          </w:tcPr>
          <w:p w14:paraId="1C1EA08A" w14:textId="77777777" w:rsidR="00C87CD1" w:rsidRDefault="00C87CD1" w:rsidP="0057287A">
            <w:pPr>
              <w:pStyle w:val="TableHeading"/>
              <w:jc w:val="left"/>
            </w:pPr>
            <w:r>
              <w:rPr>
                <w:color w:val="000000"/>
              </w:rPr>
              <w:t>Naziv funkcionalnosti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CCFF"/>
          </w:tcPr>
          <w:p w14:paraId="5E01844E" w14:textId="77777777" w:rsidR="00C87CD1" w:rsidRDefault="00C87CD1" w:rsidP="0057287A">
            <w:pPr>
              <w:pStyle w:val="TableHeading"/>
              <w:jc w:val="left"/>
            </w:pPr>
            <w:r>
              <w:rPr>
                <w:color w:val="000000"/>
              </w:rPr>
              <w:t>Opis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14:paraId="7B3D8AAF" w14:textId="77777777" w:rsidR="00C87CD1" w:rsidRDefault="00C87CD1" w:rsidP="0057287A">
            <w:pPr>
              <w:pStyle w:val="TableHeading"/>
              <w:jc w:val="left"/>
            </w:pPr>
            <w:r>
              <w:rPr>
                <w:color w:val="000000"/>
              </w:rPr>
              <w:t>Tijek događaja (koraci)</w:t>
            </w:r>
          </w:p>
        </w:tc>
      </w:tr>
      <w:tr w:rsidR="00C87CD1" w14:paraId="7C03DCC4" w14:textId="77777777" w:rsidTr="0057287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5EB05" w14:textId="77777777" w:rsidR="00C87CD1" w:rsidRDefault="00C87CD1" w:rsidP="0057287A">
            <w:pPr>
              <w:pStyle w:val="TableContents"/>
            </w:pPr>
            <w:r>
              <w:rPr>
                <w:color w:val="000000"/>
              </w:rPr>
              <w:t>1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60C38" w14:textId="77777777" w:rsidR="00C87CD1" w:rsidRDefault="00C87CD1" w:rsidP="0057287A">
            <w:pPr>
              <w:pStyle w:val="TableContents"/>
            </w:pPr>
            <w:r>
              <w:rPr>
                <w:color w:val="000000"/>
              </w:rPr>
              <w:t>Prijava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F6C07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utentifikacija u sustav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01E6A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Korisniku se otvaranjem portala otvara prozor za autentifikaciju</w:t>
            </w:r>
          </w:p>
          <w:p w14:paraId="129B8221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nosom ispravnih podataka otvara se aplikacija</w:t>
            </w:r>
          </w:p>
          <w:p w14:paraId="72DBF99C" w14:textId="77777777" w:rsidR="00C87CD1" w:rsidRDefault="00C87CD1" w:rsidP="0057287A">
            <w:pPr>
              <w:pStyle w:val="TableContents"/>
            </w:pPr>
            <w:r>
              <w:rPr>
                <w:color w:val="000000"/>
              </w:rPr>
              <w:t>Unosom krivih podataka javlja se prozor s porukom.</w:t>
            </w:r>
          </w:p>
        </w:tc>
      </w:tr>
      <w:tr w:rsidR="00C87CD1" w14:paraId="4AE6A858" w14:textId="77777777" w:rsidTr="0057287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93839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C7A3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Otvaranje izbornika aplikacije 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8565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zor glavnog izbornika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2A9D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pcije glavnog izbornika „unos“, „izmjena“, „unos datuma obavljenog pregleda“, „uputnica“, „brisanje“, „unos radih mjesta po procjeni rizika“, izmjena radnih mjesta po procjen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 xml:space="preserve"> rizika“, „pomoć“</w:t>
            </w:r>
          </w:p>
        </w:tc>
      </w:tr>
      <w:tr w:rsidR="00C87CD1" w14:paraId="54E1BA8A" w14:textId="77777777" w:rsidTr="0057287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5139C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E00C4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Unos podataka djelatnika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48C7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nos podataka djelatnika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D182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tvaranje prozora za unos inicijalnih podataka za djelatnika</w:t>
            </w:r>
          </w:p>
          <w:p w14:paraId="4DE6528D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premanj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 xml:space="preserve"> promjena.</w:t>
            </w:r>
          </w:p>
          <w:p w14:paraId="17F9BB66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eška u slučaju neispunjenih obveznih polja.</w:t>
            </w:r>
          </w:p>
          <w:p w14:paraId="6296F92A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eška u slučaju krivog formata.</w:t>
            </w:r>
            <w:r>
              <w:rPr>
                <w:rFonts w:hint="eastAsia"/>
                <w:color w:val="000000"/>
              </w:rPr>
              <w:t xml:space="preserve"> P</w:t>
            </w:r>
            <w:r>
              <w:rPr>
                <w:color w:val="000000"/>
              </w:rPr>
              <w:t>otvrdom vraćanje na glavni izbornik.</w:t>
            </w:r>
          </w:p>
        </w:tc>
      </w:tr>
      <w:tr w:rsidR="00C87CD1" w14:paraId="331CED13" w14:textId="77777777" w:rsidTr="0057287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E2AC1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1A2A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zmjena podataka djelatnika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6E0A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zmjena podataka djelatnika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32A1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tvaranje prozora za izmjenu prezimena to jest osobnih podatak djelatnika, kratkih opisa poslova, strojeva, alata i aparata za koje je osposobljen.</w:t>
            </w:r>
          </w:p>
          <w:p w14:paraId="06E3F86D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mjenom radnog mjesta, upozorenje i otvaranje prozora za potrebom provjere te moguć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 xml:space="preserve"> izmjene „Kratkih Opisa poslova“ i „Strojeva, alata, aparata“</w:t>
            </w:r>
          </w:p>
          <w:p w14:paraId="72BE1379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premanje promjena</w:t>
            </w:r>
          </w:p>
          <w:p w14:paraId="00FDEF0D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eška u slučaju neispunjenih obveznih polja.</w:t>
            </w:r>
          </w:p>
          <w:p w14:paraId="28C878C0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eška u slučaju krivog formata.</w:t>
            </w:r>
          </w:p>
          <w:p w14:paraId="2DCD2BFA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otvrdom vraćanje na glavni izbornik.</w:t>
            </w:r>
          </w:p>
        </w:tc>
      </w:tr>
      <w:tr w:rsidR="00C87CD1" w14:paraId="210EC407" w14:textId="77777777" w:rsidTr="0057287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FCC86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63857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zrada uputnice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2305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zrada uputnice za djelatnika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403F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tvaranje forme, otvaranje prozora za unos djelatnika, odabir vrste pregleda  (inicijalni, periodični, izvanredni) automatsko popunjavanje forme na temelju unesenih podataka za djelatnika.</w:t>
            </w:r>
          </w:p>
          <w:p w14:paraId="20A58B07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spis uputnice.</w:t>
            </w:r>
          </w:p>
          <w:p w14:paraId="09D352BA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eška u slučaju neispunjenih obveznih polja.</w:t>
            </w:r>
          </w:p>
          <w:p w14:paraId="0B19727B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eška u slučaju krivog formata</w:t>
            </w:r>
          </w:p>
          <w:p w14:paraId="6A49820B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otvrdom vraćanje na glavni izbornik.</w:t>
            </w:r>
          </w:p>
        </w:tc>
      </w:tr>
      <w:tr w:rsidR="00C87CD1" w14:paraId="26BD9A32" w14:textId="77777777" w:rsidTr="0057287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306D3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B508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Unos obavljenog pregleda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2A85A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Unos datuma obavljenog pregleda te datuma isteka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8A98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tvaranje forme za unos datuma obavljenog pregleda i istek pregleda.</w:t>
            </w:r>
          </w:p>
          <w:p w14:paraId="643EB379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premanje promjena</w:t>
            </w:r>
          </w:p>
          <w:p w14:paraId="54780305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eška u slučaju neispunjenih obveznih polja.</w:t>
            </w:r>
          </w:p>
          <w:p w14:paraId="1B18BD65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eška u slučaju krivog formata</w:t>
            </w:r>
          </w:p>
          <w:p w14:paraId="1F2698B8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otvrdom vraćanje na glavni izbornik.</w:t>
            </w:r>
          </w:p>
        </w:tc>
      </w:tr>
      <w:tr w:rsidR="00C87CD1" w14:paraId="349146E8" w14:textId="77777777" w:rsidTr="0057287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1315A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F2495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Unos radnih mjesta po procjeni rizika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B4EA1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Unos RM po PR 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62E9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tvaranj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 xml:space="preserve"> prozora za unos podataka</w:t>
            </w:r>
          </w:p>
          <w:p w14:paraId="45E3581D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Unos radnog mjesta i pripadajuće kategorije procjene rizika</w:t>
            </w:r>
          </w:p>
          <w:p w14:paraId="3DB837B6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premanje promjena</w:t>
            </w:r>
          </w:p>
          <w:p w14:paraId="5F3E1F86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eška u slučaju neispunjenih obveznih polja.</w:t>
            </w:r>
          </w:p>
          <w:p w14:paraId="6D4C52C9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eška u slučaju krivog formata.</w:t>
            </w:r>
          </w:p>
          <w:p w14:paraId="2410D392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otvrdom vraćanje na glavni izbornik.</w:t>
            </w:r>
          </w:p>
        </w:tc>
      </w:tr>
      <w:tr w:rsidR="00C87CD1" w14:paraId="2A613B4D" w14:textId="77777777" w:rsidTr="0057287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9F4F8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9AE5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zmjena radnih mjesta po procjeni rizika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E2401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zmjena RM po PR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E18C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tvaranj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 xml:space="preserve"> prozora za unos podataka</w:t>
            </w:r>
          </w:p>
          <w:p w14:paraId="23F4B7FD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zmjena radnog mjesta i/ili pripadajuće kategorije procjene rizika</w:t>
            </w:r>
          </w:p>
          <w:p w14:paraId="7E432FC3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premanje promjena</w:t>
            </w:r>
          </w:p>
          <w:p w14:paraId="728C3749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eška u slučaju neispunjenih obveznih polja.</w:t>
            </w:r>
          </w:p>
          <w:p w14:paraId="0831D7A5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eška u slučaju krivog formata</w:t>
            </w:r>
          </w:p>
          <w:p w14:paraId="7B2A8C9C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otvrdom vraćanje na glavni izbornik.</w:t>
            </w:r>
          </w:p>
        </w:tc>
      </w:tr>
      <w:tr w:rsidR="00C87CD1" w14:paraId="6FD95D18" w14:textId="77777777" w:rsidTr="0057287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D1E9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DC8CA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egled prema djelatniku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ABA5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tvaranje ispisa svih podataka djelatnika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1D6F8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egled svih podata</w:t>
            </w:r>
            <w:r>
              <w:rPr>
                <w:rFonts w:hint="eastAsia"/>
                <w:color w:val="000000"/>
              </w:rPr>
              <w:t>k</w:t>
            </w:r>
            <w:r>
              <w:rPr>
                <w:color w:val="000000"/>
              </w:rPr>
              <w:t>a djelatnika</w:t>
            </w:r>
          </w:p>
          <w:p w14:paraId="3BC0D5DD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</w:t>
            </w:r>
            <w:r>
              <w:rPr>
                <w:color w:val="000000"/>
              </w:rPr>
              <w:t>atvaranje prozora,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vraćanje na glavni izbornik.</w:t>
            </w:r>
          </w:p>
        </w:tc>
      </w:tr>
      <w:tr w:rsidR="00C87CD1" w14:paraId="1F4029F3" w14:textId="77777777" w:rsidTr="0057287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4B72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C1348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egled prema radnom mjestu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C73D7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egled svih djelatnika s datumom odvaljeno</w:t>
            </w: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 xml:space="preserve"> pregleda i datumom sljedećeg pregleda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FDC5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tvaranje prozora s popisom djelatnika, datuma obavljenog pregleda te sljedećeg pregled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 xml:space="preserve"> prema opisu radnog mjesta.</w:t>
            </w:r>
          </w:p>
          <w:p w14:paraId="3CF85E23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</w:t>
            </w:r>
            <w:r>
              <w:rPr>
                <w:color w:val="000000"/>
              </w:rPr>
              <w:t>atvaranje prozora, vraćanje na glavni izbornik.</w:t>
            </w:r>
          </w:p>
        </w:tc>
      </w:tr>
      <w:tr w:rsidR="00C87CD1" w14:paraId="2DEE0DF1" w14:textId="77777777" w:rsidTr="0057287A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22D2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C06F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Brisanje korisnika</w:t>
            </w: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3CC3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Brisanje korisnika iz sustava</w:t>
            </w: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E7E5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tvaranje prozora za odabir djelatnika.</w:t>
            </w:r>
          </w:p>
          <w:p w14:paraId="22FD1AFA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tvaranje prozora o potvrdi za brisanje korisnika s imenom i prezimeno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 xml:space="preserve"> djelatnika te matičnog broja djelatnika.</w:t>
            </w:r>
          </w:p>
          <w:p w14:paraId="6300BA0A" w14:textId="77777777" w:rsidR="00C87CD1" w:rsidRDefault="00C87CD1" w:rsidP="0057287A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otvrdom vraćanje na glavni izbornik.</w:t>
            </w:r>
          </w:p>
        </w:tc>
      </w:tr>
    </w:tbl>
    <w:p w14:paraId="5E881E4D" w14:textId="0992DC48" w:rsidR="0071497E" w:rsidRDefault="0071497E">
      <w:pPr>
        <w:pStyle w:val="BodyText"/>
        <w:jc w:val="both"/>
        <w:rPr>
          <w:i/>
          <w:iCs/>
        </w:rPr>
      </w:pPr>
    </w:p>
    <w:p w14:paraId="5CEADD09" w14:textId="37186DDA" w:rsidR="00961F2B" w:rsidRDefault="00961F2B" w:rsidP="00961F2B">
      <w:pPr>
        <w:pStyle w:val="Heading2"/>
        <w:jc w:val="both"/>
      </w:pPr>
      <w:bookmarkStart w:id="22" w:name="_Toc40030412"/>
      <w:r>
        <w:t>Dijagram upotrebe</w:t>
      </w:r>
      <w:bookmarkEnd w:id="22"/>
    </w:p>
    <w:p w14:paraId="62195AA5" w14:textId="541E9635" w:rsidR="001C6AE1" w:rsidRDefault="001C6AE1">
      <w:pPr>
        <w:pStyle w:val="BodyText"/>
        <w:jc w:val="both"/>
        <w:rPr>
          <w:i/>
          <w:iCs/>
        </w:rPr>
      </w:pPr>
    </w:p>
    <w:p w14:paraId="029A7BDC" w14:textId="77777777" w:rsidR="001E3637" w:rsidRDefault="003F3FEC" w:rsidP="001E3637">
      <w:pPr>
        <w:pStyle w:val="BodyText"/>
        <w:keepNext/>
        <w:jc w:val="center"/>
      </w:pPr>
      <w:r w:rsidRPr="003F3FEC">
        <w:rPr>
          <w:i/>
          <w:iCs/>
          <w:noProof/>
        </w:rPr>
        <w:drawing>
          <wp:inline distT="0" distB="0" distL="0" distR="0" wp14:anchorId="4713A99F" wp14:editId="16634422">
            <wp:extent cx="6120130" cy="37280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4905" w14:textId="223F28CB" w:rsidR="001D4BE5" w:rsidRDefault="001E3637" w:rsidP="001E3637">
      <w:pPr>
        <w:pStyle w:val="Caption"/>
        <w:jc w:val="center"/>
        <w:rPr>
          <w:i w:val="0"/>
          <w:iCs w:val="0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1</w:t>
      </w:r>
      <w:r>
        <w:fldChar w:fldCharType="end"/>
      </w:r>
      <w:r>
        <w:t xml:space="preserve"> - Dijagram upotrebe</w:t>
      </w:r>
    </w:p>
    <w:p w14:paraId="71A05CEF" w14:textId="28B12796" w:rsidR="001C6AE1" w:rsidRDefault="001C6AE1">
      <w:pPr>
        <w:pStyle w:val="BodyText"/>
        <w:jc w:val="both"/>
        <w:rPr>
          <w:i/>
          <w:iCs/>
        </w:rPr>
      </w:pPr>
    </w:p>
    <w:p w14:paraId="2F487E0F" w14:textId="36342B91" w:rsidR="000A4A4D" w:rsidRDefault="00952428" w:rsidP="000A4A4D">
      <w:pPr>
        <w:pStyle w:val="Heading2"/>
      </w:pPr>
      <w:bookmarkStart w:id="23" w:name="_Toc40030413"/>
      <w:r>
        <w:t>U</w:t>
      </w:r>
      <w:r w:rsidR="00F76823">
        <w:t>nos zaposlenika</w:t>
      </w:r>
      <w:bookmarkEnd w:id="23"/>
    </w:p>
    <w:p w14:paraId="22773848" w14:textId="1D6313AA" w:rsidR="00F76823" w:rsidRDefault="003D7D6D" w:rsidP="00F76823">
      <w:pPr>
        <w:pStyle w:val="BodyText"/>
      </w:pPr>
      <w:r>
        <w:t xml:space="preserve">Odabirom opcije unos novog zaposlenika </w:t>
      </w:r>
      <w:r w:rsidR="00CD0332">
        <w:t>otvara se HTML forma za unos novog zaposlenika. Podaci koji se unose su ime, prezime</w:t>
      </w:r>
      <w:r w:rsidR="003C3CDA">
        <w:t>, matični broj, početak radnog staža</w:t>
      </w:r>
      <w:r w:rsidR="00022324">
        <w:t xml:space="preserve">, OIB te radno mjesto. Odabirom funkcije spremi zaposlenika podaci se spremaju u </w:t>
      </w:r>
      <w:r w:rsidR="00DF2FBC">
        <w:t>bazu.</w:t>
      </w:r>
    </w:p>
    <w:p w14:paraId="5EE43B31" w14:textId="77777777" w:rsidR="001E3637" w:rsidRDefault="003C3CDA" w:rsidP="001E3637">
      <w:pPr>
        <w:pStyle w:val="BodyText"/>
        <w:keepNext/>
        <w:jc w:val="center"/>
      </w:pPr>
      <w:r w:rsidRPr="003C3CDA">
        <w:rPr>
          <w:noProof/>
        </w:rPr>
        <w:drawing>
          <wp:inline distT="0" distB="0" distL="0" distR="0" wp14:anchorId="43204572" wp14:editId="2B00977E">
            <wp:extent cx="2046914" cy="517618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2173" cy="518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9757" w14:textId="047E9A1D" w:rsidR="003C3CDA" w:rsidRDefault="001E3637" w:rsidP="001E363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2</w:t>
      </w:r>
      <w:r>
        <w:fldChar w:fldCharType="end"/>
      </w:r>
      <w:r>
        <w:t xml:space="preserve"> - Unos zaposlenika</w:t>
      </w:r>
    </w:p>
    <w:p w14:paraId="0BC001F1" w14:textId="292911EE" w:rsidR="00DF2FBC" w:rsidRDefault="00C7151A" w:rsidP="00DF2FBC">
      <w:pPr>
        <w:pStyle w:val="Heading2"/>
      </w:pPr>
      <w:bookmarkStart w:id="24" w:name="_Toc40030414"/>
      <w:r>
        <w:t xml:space="preserve">Pregled </w:t>
      </w:r>
      <w:r w:rsidR="007B0E69">
        <w:t>zaposlenika</w:t>
      </w:r>
      <w:bookmarkEnd w:id="24"/>
    </w:p>
    <w:p w14:paraId="6122D112" w14:textId="5E53DCAB" w:rsidR="00B26E61" w:rsidRDefault="00B26E61" w:rsidP="00B26E61">
      <w:pPr>
        <w:pStyle w:val="BodyText"/>
      </w:pPr>
      <w:r>
        <w:t xml:space="preserve">Odabirom opcije pregled </w:t>
      </w:r>
      <w:r w:rsidR="00B80085">
        <w:t>zaposlenika</w:t>
      </w:r>
      <w:r>
        <w:t xml:space="preserve"> otvara se </w:t>
      </w:r>
      <w:proofErr w:type="spellStart"/>
      <w:r>
        <w:t>php</w:t>
      </w:r>
      <w:proofErr w:type="spellEnd"/>
      <w:r>
        <w:t xml:space="preserve"> pregled s popisom zaposlenika</w:t>
      </w:r>
      <w:r w:rsidR="00B80085">
        <w:t xml:space="preserve">, </w:t>
      </w:r>
      <w:proofErr w:type="spellStart"/>
      <w:r w:rsidR="00BC7EBC">
        <w:t>odbirom</w:t>
      </w:r>
      <w:proofErr w:type="spellEnd"/>
      <w:r w:rsidR="00B80085">
        <w:t xml:space="preserve"> dodatnih funkcionalnosti otvaraju se dodatne fo</w:t>
      </w:r>
      <w:r w:rsidR="00733189">
        <w:t xml:space="preserve">rme. Ažuriraj zaposlenika, promjene osobnih podatka ili radnog mjesta zaposlenika. Unos pregleda </w:t>
      </w:r>
      <w:r w:rsidR="00F65648">
        <w:t xml:space="preserve">unos datuma obavljenog pregleda te datuma isteka pregleda zaposlenika na temelju </w:t>
      </w:r>
      <w:r w:rsidR="004C7838">
        <w:t>papirnatog certifikata. Ispis uputnice</w:t>
      </w:r>
      <w:r w:rsidR="0065604D">
        <w:t xml:space="preserve">, automatska izrada gotove forme za ispis </w:t>
      </w:r>
      <w:r w:rsidR="00BC7EBC">
        <w:t>predefinirani</w:t>
      </w:r>
      <w:r w:rsidR="0065604D">
        <w:t xml:space="preserve"> podatka koje će</w:t>
      </w:r>
      <w:r w:rsidR="00BC7EBC">
        <w:t xml:space="preserve"> zaposlenik dobiti za odlazak na pregled. Funkcija izbriši brisanje zaposlenika iz </w:t>
      </w:r>
      <w:r w:rsidR="00EF16E4">
        <w:t>baze.</w:t>
      </w:r>
    </w:p>
    <w:p w14:paraId="5245661C" w14:textId="4B6B1FC8" w:rsidR="006727E9" w:rsidRDefault="006727E9" w:rsidP="00B26E61">
      <w:pPr>
        <w:pStyle w:val="BodyText"/>
      </w:pPr>
    </w:p>
    <w:p w14:paraId="5730B35A" w14:textId="77777777" w:rsidR="001E3637" w:rsidRDefault="007B0E69" w:rsidP="001E3637">
      <w:pPr>
        <w:pStyle w:val="BodyText"/>
        <w:keepNext/>
      </w:pPr>
      <w:r w:rsidRPr="007B0E69">
        <w:rPr>
          <w:noProof/>
        </w:rPr>
        <w:drawing>
          <wp:inline distT="0" distB="0" distL="0" distR="0" wp14:anchorId="254DBB7F" wp14:editId="006BF31B">
            <wp:extent cx="6120130" cy="5193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0CCD" w14:textId="668326D1" w:rsidR="006727E9" w:rsidRDefault="001E3637" w:rsidP="001E363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3</w:t>
      </w:r>
      <w:r>
        <w:fldChar w:fldCharType="end"/>
      </w:r>
      <w:r>
        <w:t xml:space="preserve"> - Pregled zaposlenika</w:t>
      </w:r>
    </w:p>
    <w:p w14:paraId="00CB2C45" w14:textId="201D57D3" w:rsidR="007B0E69" w:rsidRDefault="00337220" w:rsidP="007B0E69">
      <w:pPr>
        <w:pStyle w:val="Heading2"/>
      </w:pPr>
      <w:bookmarkStart w:id="25" w:name="_Toc40030415"/>
      <w:r>
        <w:t>Unos radnog mjesta i procjene rizika</w:t>
      </w:r>
      <w:bookmarkEnd w:id="25"/>
    </w:p>
    <w:p w14:paraId="20BF0E40" w14:textId="39759239" w:rsidR="003B5F6A" w:rsidRDefault="003B5F6A" w:rsidP="003B5F6A">
      <w:pPr>
        <w:pStyle w:val="BodyText"/>
      </w:pPr>
      <w:r>
        <w:t xml:space="preserve">Odabirom funkcionalnosti unos radnog mjesta i procjene rizika </w:t>
      </w:r>
      <w:r w:rsidR="006012D8">
        <w:t>unose se radna mjesta u organizaciji s pripadajućom oznakom procjene rizika.</w:t>
      </w:r>
    </w:p>
    <w:p w14:paraId="5615E7BA" w14:textId="77777777" w:rsidR="001E3637" w:rsidRDefault="0099625B" w:rsidP="001E3637">
      <w:pPr>
        <w:pStyle w:val="BodyText"/>
        <w:keepNext/>
        <w:jc w:val="center"/>
      </w:pPr>
      <w:r w:rsidRPr="0099625B">
        <w:rPr>
          <w:noProof/>
        </w:rPr>
        <w:drawing>
          <wp:inline distT="0" distB="0" distL="0" distR="0" wp14:anchorId="415FAB9A" wp14:editId="0E470140">
            <wp:extent cx="2057687" cy="45345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755D" w14:textId="663E7BBA" w:rsidR="00BD4E4A" w:rsidRDefault="001E3637" w:rsidP="001E363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4</w:t>
      </w:r>
      <w:r>
        <w:fldChar w:fldCharType="end"/>
      </w:r>
      <w:r>
        <w:t xml:space="preserve"> - </w:t>
      </w:r>
      <w:r w:rsidRPr="00336945">
        <w:t>3.5</w:t>
      </w:r>
      <w:r w:rsidRPr="00336945">
        <w:tab/>
        <w:t>Unos radnog mjesta i procjene rizika</w:t>
      </w:r>
    </w:p>
    <w:p w14:paraId="20A94888" w14:textId="6CA84B91" w:rsidR="0099625B" w:rsidRDefault="0099625B" w:rsidP="0099625B">
      <w:pPr>
        <w:pStyle w:val="Heading2"/>
      </w:pPr>
      <w:bookmarkStart w:id="26" w:name="_Toc40030416"/>
      <w:bookmarkStart w:id="27" w:name="OLE_LINK15"/>
      <w:bookmarkStart w:id="28" w:name="OLE_LINK16"/>
      <w:r>
        <w:t>Pregled radnog mjesta i procjene rizika</w:t>
      </w:r>
      <w:bookmarkEnd w:id="26"/>
    </w:p>
    <w:bookmarkEnd w:id="27"/>
    <w:bookmarkEnd w:id="28"/>
    <w:p w14:paraId="49E56A95" w14:textId="4E697D1B" w:rsidR="004557DA" w:rsidRDefault="00F957CE" w:rsidP="0099625B">
      <w:pPr>
        <w:pStyle w:val="BodyText"/>
      </w:pPr>
      <w:r>
        <w:t xml:space="preserve">Odabirom funkcionalnost pregled radnog mjesta i procjene rizika otvara se pregled popisa </w:t>
      </w:r>
      <w:r w:rsidR="004557DA">
        <w:t>istih. Dodatni odabirom Ažuriraj moguće je napraviti izmjenu popisa, te odabirom izbriši vrši se brisanje iz baze podataka.</w:t>
      </w:r>
    </w:p>
    <w:p w14:paraId="366C9B5C" w14:textId="77777777" w:rsidR="001E3637" w:rsidRDefault="004557DA" w:rsidP="001E3637">
      <w:pPr>
        <w:pStyle w:val="BodyText"/>
        <w:keepNext/>
        <w:jc w:val="center"/>
      </w:pPr>
      <w:r w:rsidRPr="004557DA">
        <w:rPr>
          <w:noProof/>
        </w:rPr>
        <w:drawing>
          <wp:inline distT="0" distB="0" distL="0" distR="0" wp14:anchorId="34C00671" wp14:editId="45C3EF19">
            <wp:extent cx="4277322" cy="625879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4402" w14:textId="0978E99E" w:rsidR="004557DA" w:rsidRPr="0099625B" w:rsidRDefault="001E3637" w:rsidP="001E363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5</w:t>
      </w:r>
      <w:r>
        <w:fldChar w:fldCharType="end"/>
      </w:r>
      <w:r>
        <w:t xml:space="preserve"> - </w:t>
      </w:r>
      <w:r w:rsidRPr="00A7211E">
        <w:t>3.6</w:t>
      </w:r>
      <w:r w:rsidRPr="00A7211E">
        <w:tab/>
        <w:t>Pregled radnog mjesta i procjene rizika</w:t>
      </w:r>
    </w:p>
    <w:p w14:paraId="395D9E0C" w14:textId="77777777" w:rsidR="00337220" w:rsidRPr="00337220" w:rsidRDefault="00337220" w:rsidP="00337220">
      <w:pPr>
        <w:pStyle w:val="BodyText"/>
      </w:pPr>
    </w:p>
    <w:p w14:paraId="2E125BF5" w14:textId="77777777" w:rsidR="0071497E" w:rsidRDefault="0071497E">
      <w:pPr>
        <w:pStyle w:val="BodyText"/>
        <w:jc w:val="both"/>
        <w:rPr>
          <w:i/>
          <w:iCs/>
        </w:rPr>
      </w:pPr>
    </w:p>
    <w:p w14:paraId="115E80D3" w14:textId="77777777" w:rsidR="0071497E" w:rsidRDefault="004557DA">
      <w:pPr>
        <w:pStyle w:val="Heading2"/>
        <w:jc w:val="both"/>
      </w:pPr>
      <w:bookmarkStart w:id="29" w:name="_Toc40030417"/>
      <w:r>
        <w:t>Odabir tehnologija</w:t>
      </w:r>
      <w:bookmarkEnd w:id="29"/>
    </w:p>
    <w:p w14:paraId="796B46BB" w14:textId="29497E37" w:rsidR="0071497E" w:rsidRDefault="00830904">
      <w:pPr>
        <w:pStyle w:val="BodyText"/>
      </w:pPr>
      <w:bookmarkStart w:id="30" w:name="OLE_LINK3"/>
      <w:bookmarkStart w:id="31" w:name="OLE_LINK4"/>
      <w:bookmarkStart w:id="32" w:name="OLE_LINK5"/>
      <w:bookmarkStart w:id="33" w:name="OLE_LINK6"/>
      <w:bookmarkStart w:id="34" w:name="OLE_LINK7"/>
      <w:bookmarkStart w:id="35" w:name="OLE_LINK8"/>
      <w:r>
        <w:t xml:space="preserve">Za izgradnju ovog dinamičkog </w:t>
      </w:r>
      <w:bookmarkEnd w:id="30"/>
      <w:bookmarkEnd w:id="31"/>
      <w:bookmarkEnd w:id="32"/>
      <w:bookmarkEnd w:id="33"/>
      <w:bookmarkEnd w:id="34"/>
      <w:bookmarkEnd w:id="35"/>
      <w:r>
        <w:t xml:space="preserve">web sustava korišteni su sljedeći alati i tehnologije: HTML, CSS , PHP, JavaScript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hpMyAdmin</w:t>
      </w:r>
      <w:proofErr w:type="spellEnd"/>
      <w:r>
        <w:t xml:space="preserve">, </w:t>
      </w:r>
      <w:proofErr w:type="spellStart"/>
      <w:r>
        <w:t>Apacheweb</w:t>
      </w:r>
      <w:proofErr w:type="spellEnd"/>
      <w:r>
        <w:t xml:space="preserve"> server</w:t>
      </w:r>
      <w:r w:rsidR="00B63CA8">
        <w:t xml:space="preserve">. </w:t>
      </w:r>
    </w:p>
    <w:p w14:paraId="037BCBD7" w14:textId="33FB644A" w:rsidR="00D270AF" w:rsidRDefault="00121614">
      <w:pPr>
        <w:pStyle w:val="BodyText"/>
      </w:pPr>
      <w:r>
        <w:t>Front-</w:t>
      </w:r>
      <w:proofErr w:type="spellStart"/>
      <w:r>
        <w:t>end</w:t>
      </w:r>
      <w:proofErr w:type="spellEnd"/>
      <w:r>
        <w:t xml:space="preserve"> korisničko sučelje izrađeno je u </w:t>
      </w:r>
      <w:proofErr w:type="spellStart"/>
      <w:r>
        <w:t>Boots</w:t>
      </w:r>
      <w:r w:rsidR="00AC574F">
        <w:t>trap</w:t>
      </w:r>
      <w:proofErr w:type="spellEnd"/>
      <w:r w:rsidR="00AC574F">
        <w:t xml:space="preserve"> </w:t>
      </w:r>
      <w:r w:rsidR="00AC22C4">
        <w:t xml:space="preserve">okviru koristeći </w:t>
      </w:r>
      <w:proofErr w:type="spellStart"/>
      <w:r w:rsidR="008C59A9">
        <w:t>responzivno</w:t>
      </w:r>
      <w:proofErr w:type="spellEnd"/>
      <w:r w:rsidR="008C59A9">
        <w:t xml:space="preserve"> internetsko sučelje</w:t>
      </w:r>
      <w:r w:rsidR="00FB70EC">
        <w:t xml:space="preserve"> (</w:t>
      </w:r>
      <w:proofErr w:type="spellStart"/>
      <w:r w:rsidR="00FB70EC">
        <w:t>Responsive</w:t>
      </w:r>
      <w:proofErr w:type="spellEnd"/>
      <w:r w:rsidR="00FB70EC">
        <w:t xml:space="preserve"> Web </w:t>
      </w:r>
      <w:r w:rsidR="008C59A9">
        <w:t>Design)</w:t>
      </w:r>
      <w:r w:rsidR="006B0AA3">
        <w:t xml:space="preserve">. </w:t>
      </w:r>
      <w:proofErr w:type="spellStart"/>
      <w:r w:rsidR="006B0AA3">
        <w:t>Back-end</w:t>
      </w:r>
      <w:proofErr w:type="spellEnd"/>
      <w:r w:rsidR="006B0AA3">
        <w:t xml:space="preserve"> </w:t>
      </w:r>
      <w:r w:rsidR="009A7C33">
        <w:t>dio je PHP koji služi za komunikaciju korisničkog sučelja s bazom podataka, sama baza podataka je relacijska</w:t>
      </w:r>
      <w:r w:rsidR="00C37CD1">
        <w:t xml:space="preserve">. Baza i programsko </w:t>
      </w:r>
      <w:r w:rsidR="00057C7B">
        <w:t>rješenje</w:t>
      </w:r>
      <w:r w:rsidR="00C37CD1">
        <w:t xml:space="preserve"> su na jednom poslužitelju te se </w:t>
      </w:r>
      <w:r w:rsidR="0031471D">
        <w:t>pristup omogućuje preko Internet preglednika.</w:t>
      </w:r>
    </w:p>
    <w:p w14:paraId="32815587" w14:textId="77777777" w:rsidR="001E3637" w:rsidRDefault="00BE5B96" w:rsidP="001E3637">
      <w:pPr>
        <w:pStyle w:val="BodyText"/>
        <w:keepNext/>
      </w:pPr>
      <w:r w:rsidRPr="00BE5B96">
        <w:rPr>
          <w:noProof/>
        </w:rPr>
        <w:drawing>
          <wp:inline distT="0" distB="0" distL="0" distR="0" wp14:anchorId="56076300" wp14:editId="4D8D82AC">
            <wp:extent cx="6120130" cy="3544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66F3" w14:textId="5319EB5F" w:rsidR="0071497E" w:rsidRDefault="001E3637" w:rsidP="001E363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6</w:t>
      </w:r>
      <w:r>
        <w:fldChar w:fldCharType="end"/>
      </w:r>
      <w:r>
        <w:t xml:space="preserve"> - Dijagram tehnologija</w:t>
      </w:r>
    </w:p>
    <w:p w14:paraId="4FCB4B39" w14:textId="77777777" w:rsidR="0071497E" w:rsidRDefault="004557DA">
      <w:pPr>
        <w:pStyle w:val="Heading1"/>
        <w:pageBreakBefore/>
        <w:jc w:val="both"/>
      </w:pPr>
      <w:bookmarkStart w:id="36" w:name="_Toc40030418"/>
      <w:r>
        <w:t>Dizajn sustava</w:t>
      </w:r>
      <w:bookmarkEnd w:id="36"/>
    </w:p>
    <w:p w14:paraId="4511A678" w14:textId="77777777" w:rsidR="0071497E" w:rsidRDefault="0071497E">
      <w:pPr>
        <w:pStyle w:val="BodyText"/>
        <w:jc w:val="both"/>
        <w:rPr>
          <w:i/>
          <w:iCs/>
        </w:rPr>
      </w:pPr>
    </w:p>
    <w:p w14:paraId="512C1E7D" w14:textId="291F99D9" w:rsidR="0071497E" w:rsidRDefault="004557DA">
      <w:pPr>
        <w:pStyle w:val="Heading2"/>
        <w:jc w:val="both"/>
      </w:pPr>
      <w:bookmarkStart w:id="37" w:name="_Toc40030419"/>
      <w:r>
        <w:t>Dizajn korisničkih sučelja</w:t>
      </w:r>
      <w:bookmarkEnd w:id="37"/>
    </w:p>
    <w:p w14:paraId="3C5DE835" w14:textId="12A6C58D" w:rsidR="009B549D" w:rsidRDefault="009B549D" w:rsidP="009B549D">
      <w:pPr>
        <w:pStyle w:val="BodyText"/>
      </w:pPr>
      <w:r>
        <w:t xml:space="preserve">U dizajnu korisničkog sučelja </w:t>
      </w:r>
      <w:r w:rsidR="00D95C3E">
        <w:t xml:space="preserve">prikazati ćemo prikaza sučelja koji se radi lakšeg snalaženja korisniku samo prilagođavaju po tipu informacija </w:t>
      </w:r>
      <w:r w:rsidR="00B70DFE">
        <w:t>ali struktura ostaje ista.</w:t>
      </w:r>
    </w:p>
    <w:p w14:paraId="22F57297" w14:textId="0B6F276C" w:rsidR="00B70DFE" w:rsidRDefault="00B70DFE" w:rsidP="00B70DFE">
      <w:pPr>
        <w:pStyle w:val="Heading3"/>
      </w:pPr>
      <w:bookmarkStart w:id="38" w:name="_Toc40030420"/>
      <w:bookmarkStart w:id="39" w:name="OLE_LINK17"/>
      <w:bookmarkStart w:id="40" w:name="OLE_LINK18"/>
      <w:r>
        <w:t>Početna stranica</w:t>
      </w:r>
      <w:bookmarkEnd w:id="38"/>
    </w:p>
    <w:bookmarkEnd w:id="39"/>
    <w:bookmarkEnd w:id="40"/>
    <w:p w14:paraId="1B8A6BD7" w14:textId="77777777" w:rsidR="001E3637" w:rsidRDefault="00231319" w:rsidP="001E3637">
      <w:pPr>
        <w:pStyle w:val="BodyText"/>
        <w:keepNext/>
        <w:jc w:val="center"/>
      </w:pPr>
      <w:r w:rsidRPr="00231319">
        <w:rPr>
          <w:noProof/>
        </w:rPr>
        <w:drawing>
          <wp:inline distT="0" distB="0" distL="0" distR="0" wp14:anchorId="4AFE328E" wp14:editId="59CFAA8E">
            <wp:extent cx="6120130" cy="26358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D945" w14:textId="297B13ED" w:rsidR="001E3637" w:rsidRDefault="001E3637" w:rsidP="001E363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7</w:t>
      </w:r>
      <w:r>
        <w:fldChar w:fldCharType="end"/>
      </w:r>
      <w:r>
        <w:t xml:space="preserve"> - </w:t>
      </w:r>
      <w:r w:rsidRPr="00331A50">
        <w:t>Početna stranica</w:t>
      </w:r>
    </w:p>
    <w:p w14:paraId="42481773" w14:textId="7BF906E5" w:rsidR="00B70DFE" w:rsidRDefault="0046286D" w:rsidP="003257CD">
      <w:pPr>
        <w:pStyle w:val="BodyText"/>
        <w:jc w:val="center"/>
        <w:rPr>
          <w:noProof/>
        </w:rPr>
      </w:pPr>
      <w:r w:rsidRPr="0046286D">
        <w:rPr>
          <w:noProof/>
        </w:rPr>
        <w:t xml:space="preserve"> </w:t>
      </w:r>
    </w:p>
    <w:p w14:paraId="11E821F1" w14:textId="696AFC65" w:rsidR="00185783" w:rsidRDefault="00257B4E" w:rsidP="00185783">
      <w:pPr>
        <w:pStyle w:val="BodyText"/>
      </w:pPr>
      <w:r>
        <w:rPr>
          <w:noProof/>
        </w:rPr>
        <w:t>Početna stranica koja so pojavljuje otvaranje poveznice.</w:t>
      </w:r>
    </w:p>
    <w:p w14:paraId="18CC983E" w14:textId="7BA08074" w:rsidR="003257CD" w:rsidRDefault="003257CD" w:rsidP="003257CD">
      <w:pPr>
        <w:pStyle w:val="Heading3"/>
      </w:pPr>
      <w:bookmarkStart w:id="41" w:name="_Toc40030421"/>
      <w:bookmarkStart w:id="42" w:name="OLE_LINK19"/>
      <w:bookmarkStart w:id="43" w:name="OLE_LINK20"/>
      <w:r>
        <w:t>Unos zaposlenika</w:t>
      </w:r>
      <w:bookmarkEnd w:id="41"/>
    </w:p>
    <w:bookmarkEnd w:id="42"/>
    <w:bookmarkEnd w:id="43"/>
    <w:p w14:paraId="498A3C9A" w14:textId="77777777" w:rsidR="001E3637" w:rsidRDefault="00B7205B" w:rsidP="001E3637">
      <w:pPr>
        <w:pStyle w:val="BodyText"/>
        <w:keepNext/>
      </w:pPr>
      <w:r w:rsidRPr="00B7205B">
        <w:rPr>
          <w:noProof/>
        </w:rPr>
        <w:drawing>
          <wp:inline distT="0" distB="0" distL="0" distR="0" wp14:anchorId="5CE44256" wp14:editId="2567AD64">
            <wp:extent cx="6120130" cy="2647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F089" w14:textId="55ED3874" w:rsidR="00CF3500" w:rsidRDefault="001E3637" w:rsidP="000859B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8</w:t>
      </w:r>
      <w:r>
        <w:fldChar w:fldCharType="end"/>
      </w:r>
      <w:r>
        <w:t xml:space="preserve"> - </w:t>
      </w:r>
      <w:r w:rsidRPr="00683958">
        <w:t>4.1.2</w:t>
      </w:r>
      <w:r w:rsidRPr="00683958">
        <w:tab/>
        <w:t>Unos zaposlenika</w:t>
      </w:r>
    </w:p>
    <w:p w14:paraId="576CD754" w14:textId="062EFB89" w:rsidR="003257CD" w:rsidRDefault="00257B4E" w:rsidP="003257CD">
      <w:pPr>
        <w:pStyle w:val="BodyText"/>
      </w:pPr>
      <w:r>
        <w:t xml:space="preserve">Otvaranjem poveznice unos zaposlenika </w:t>
      </w:r>
      <w:r w:rsidR="004F17FC">
        <w:t>otvara se forma u koju korisnik unos podatke o zaposleniku</w:t>
      </w:r>
      <w:r w:rsidR="00807E2B">
        <w:t>, polje radno mjesto je padajući izbornik koji se povezuje na bazu te se dobivaju već unesene vrijednosti.</w:t>
      </w:r>
    </w:p>
    <w:p w14:paraId="2ECA11E5" w14:textId="14F4B79A" w:rsidR="003257CD" w:rsidRDefault="0046286D" w:rsidP="003257CD">
      <w:pPr>
        <w:pStyle w:val="Heading3"/>
      </w:pPr>
      <w:bookmarkStart w:id="44" w:name="_Toc40030422"/>
      <w:bookmarkStart w:id="45" w:name="OLE_LINK21"/>
      <w:bookmarkStart w:id="46" w:name="OLE_LINK22"/>
      <w:r>
        <w:t>Pregled zaposlenika</w:t>
      </w:r>
      <w:bookmarkEnd w:id="44"/>
    </w:p>
    <w:bookmarkEnd w:id="45"/>
    <w:bookmarkEnd w:id="46"/>
    <w:p w14:paraId="40991054" w14:textId="77777777" w:rsidR="000859BB" w:rsidRDefault="0046286D" w:rsidP="000859BB">
      <w:pPr>
        <w:pStyle w:val="BodyText"/>
        <w:keepNext/>
      </w:pPr>
      <w:r w:rsidRPr="0046286D">
        <w:rPr>
          <w:noProof/>
        </w:rPr>
        <w:drawing>
          <wp:inline distT="0" distB="0" distL="0" distR="0" wp14:anchorId="3FF15879" wp14:editId="6D0E566F">
            <wp:extent cx="6120130" cy="26308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4B91" w14:textId="23CC8D5E" w:rsidR="0046286D" w:rsidRDefault="000859BB" w:rsidP="005225B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9</w:t>
      </w:r>
      <w:r>
        <w:fldChar w:fldCharType="end"/>
      </w:r>
      <w:r>
        <w:t xml:space="preserve"> -  </w:t>
      </w:r>
      <w:r w:rsidRPr="006F0F0E">
        <w:t>Pregled zaposlenika</w:t>
      </w:r>
    </w:p>
    <w:p w14:paraId="2880D20A" w14:textId="54D992F5" w:rsidR="00B7205B" w:rsidRDefault="00B7205B" w:rsidP="0046286D">
      <w:pPr>
        <w:pStyle w:val="BodyText"/>
      </w:pPr>
      <w:r>
        <w:t>Otvaranjem poveznice pregled zaposlenika dobivamo pregled zaposlenika s pripadajućim atributima te pregledom funkcija koje se mogu vršiti u ovom prozoru.</w:t>
      </w:r>
      <w:r w:rsidR="008B577E">
        <w:t xml:space="preserve"> </w:t>
      </w:r>
      <w:r>
        <w:t xml:space="preserve">Svaka funkcija otvara poseban prozor u kojem se </w:t>
      </w:r>
      <w:r w:rsidR="008B577E">
        <w:t>obavljaju</w:t>
      </w:r>
      <w:r w:rsidR="004F17FC">
        <w:t xml:space="preserve"> promjene.</w:t>
      </w:r>
    </w:p>
    <w:p w14:paraId="3150E5C6" w14:textId="36B02EDE" w:rsidR="00231319" w:rsidRDefault="00231319" w:rsidP="00231319">
      <w:pPr>
        <w:pStyle w:val="Heading3"/>
      </w:pPr>
      <w:bookmarkStart w:id="47" w:name="_Toc40030423"/>
      <w:bookmarkStart w:id="48" w:name="OLE_LINK23"/>
      <w:bookmarkStart w:id="49" w:name="OLE_LINK24"/>
      <w:r>
        <w:t>Ažuriranje zaposlenika</w:t>
      </w:r>
      <w:bookmarkEnd w:id="47"/>
    </w:p>
    <w:bookmarkEnd w:id="48"/>
    <w:bookmarkEnd w:id="49"/>
    <w:p w14:paraId="60C38809" w14:textId="77777777" w:rsidR="005225BD" w:rsidRDefault="00231319" w:rsidP="005225BD">
      <w:pPr>
        <w:pStyle w:val="BodyText"/>
        <w:keepNext/>
      </w:pPr>
      <w:r w:rsidRPr="00231319">
        <w:rPr>
          <w:noProof/>
        </w:rPr>
        <w:drawing>
          <wp:inline distT="0" distB="0" distL="0" distR="0" wp14:anchorId="506100C4" wp14:editId="5B46C608">
            <wp:extent cx="6120130" cy="2629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DC82" w14:textId="18CDFFD8" w:rsidR="00231319" w:rsidRDefault="005225BD" w:rsidP="005225B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10</w:t>
      </w:r>
      <w:r>
        <w:fldChar w:fldCharType="end"/>
      </w:r>
      <w:r>
        <w:t xml:space="preserve"> -  </w:t>
      </w:r>
      <w:r w:rsidRPr="001071E9">
        <w:t>Ažuriranje zaposlenika</w:t>
      </w:r>
    </w:p>
    <w:p w14:paraId="36BD664C" w14:textId="7271630A" w:rsidR="00807E2B" w:rsidRDefault="00807E2B" w:rsidP="00231319">
      <w:pPr>
        <w:pStyle w:val="BodyText"/>
      </w:pPr>
      <w:r>
        <w:t xml:space="preserve">Otvaranje poveznice ažuriranje zaposlenika otvara se forma </w:t>
      </w:r>
      <w:r w:rsidR="00C61629">
        <w:t>s svim poljima zaposlenika u relacijskoj bazi te se rade promjene na podacima.</w:t>
      </w:r>
    </w:p>
    <w:p w14:paraId="33BD2F3E" w14:textId="1F95F10F" w:rsidR="00962B4B" w:rsidRDefault="00962B4B" w:rsidP="00962B4B">
      <w:pPr>
        <w:pStyle w:val="Heading3"/>
      </w:pPr>
      <w:bookmarkStart w:id="50" w:name="_Toc40030424"/>
      <w:bookmarkStart w:id="51" w:name="OLE_LINK25"/>
      <w:bookmarkStart w:id="52" w:name="OLE_LINK26"/>
      <w:r>
        <w:t>Ispis uputnice</w:t>
      </w:r>
      <w:bookmarkEnd w:id="50"/>
    </w:p>
    <w:bookmarkEnd w:id="51"/>
    <w:bookmarkEnd w:id="52"/>
    <w:p w14:paraId="61F03EE7" w14:textId="77777777" w:rsidR="005225BD" w:rsidRDefault="00962B4B" w:rsidP="005225BD">
      <w:pPr>
        <w:pStyle w:val="BodyText"/>
        <w:keepNext/>
      </w:pPr>
      <w:r w:rsidRPr="00962B4B">
        <w:rPr>
          <w:noProof/>
        </w:rPr>
        <w:drawing>
          <wp:inline distT="0" distB="0" distL="0" distR="0" wp14:anchorId="5F4DA2EB" wp14:editId="69FE4220">
            <wp:extent cx="6120130" cy="37268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991A" w14:textId="53F2C5D7" w:rsidR="00962B4B" w:rsidRPr="00962B4B" w:rsidRDefault="005225BD" w:rsidP="005225B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11</w:t>
      </w:r>
      <w:r>
        <w:fldChar w:fldCharType="end"/>
      </w:r>
      <w:r>
        <w:t xml:space="preserve"> - </w:t>
      </w:r>
      <w:r w:rsidRPr="009646C8">
        <w:t>Ispis uputnice</w:t>
      </w:r>
    </w:p>
    <w:p w14:paraId="59BD91A6" w14:textId="328B01AA" w:rsidR="009B549D" w:rsidRPr="009B549D" w:rsidRDefault="00C61629" w:rsidP="009B549D">
      <w:pPr>
        <w:pStyle w:val="BodyText"/>
      </w:pPr>
      <w:r>
        <w:t xml:space="preserve">Odabirom funkcije ispis uputnice automatski se ispisuje pred-definirana forma s popunjenim potrebnim podacima </w:t>
      </w:r>
      <w:r w:rsidR="0015654C">
        <w:t>koje zaposlenik predaje liječniku prije pregleda.</w:t>
      </w:r>
    </w:p>
    <w:p w14:paraId="7688F762" w14:textId="5AFB906F" w:rsidR="0071497E" w:rsidRDefault="004557DA">
      <w:pPr>
        <w:pStyle w:val="Heading2"/>
        <w:jc w:val="both"/>
      </w:pPr>
      <w:bookmarkStart w:id="53" w:name="_Toc40030425"/>
      <w:bookmarkStart w:id="54" w:name="OLE_LINK27"/>
      <w:r>
        <w:t>Dijagram klasa</w:t>
      </w:r>
      <w:bookmarkEnd w:id="53"/>
      <w:bookmarkEnd w:id="54"/>
    </w:p>
    <w:p w14:paraId="0ED97B63" w14:textId="77777777" w:rsidR="005225BD" w:rsidRDefault="00AA68EC" w:rsidP="005225BD">
      <w:pPr>
        <w:pStyle w:val="BodyText"/>
        <w:keepNext/>
      </w:pPr>
      <w:r w:rsidRPr="00AA68EC">
        <w:rPr>
          <w:noProof/>
        </w:rPr>
        <w:drawing>
          <wp:inline distT="0" distB="0" distL="0" distR="0" wp14:anchorId="6A96C529" wp14:editId="31107F6F">
            <wp:extent cx="6120130" cy="51377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DBD2" w14:textId="05C6A204" w:rsidR="0015654C" w:rsidRDefault="005225BD" w:rsidP="005225B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12</w:t>
      </w:r>
      <w:r>
        <w:fldChar w:fldCharType="end"/>
      </w:r>
      <w:r>
        <w:t xml:space="preserve"> -  </w:t>
      </w:r>
      <w:r w:rsidRPr="00526EA8">
        <w:t>Dijagram klasa</w:t>
      </w:r>
    </w:p>
    <w:p w14:paraId="5CCF422E" w14:textId="5383867C" w:rsidR="00897C39" w:rsidRDefault="00834C96" w:rsidP="0015654C">
      <w:pPr>
        <w:pStyle w:val="BodyText"/>
      </w:pPr>
      <w:r>
        <w:t xml:space="preserve">Radna </w:t>
      </w:r>
      <w:r w:rsidR="00AA68EC">
        <w:t>mjesta</w:t>
      </w:r>
      <w:r>
        <w:t xml:space="preserve"> po procjeni </w:t>
      </w:r>
      <w:r w:rsidR="00AA68EC">
        <w:t>rizika imaju</w:t>
      </w:r>
      <w:r w:rsidR="007A48D6">
        <w:t xml:space="preserve"> funkcije unosa, izmjene, brisanja</w:t>
      </w:r>
      <w:r w:rsidR="00AA68EC">
        <w:t xml:space="preserve">, povezuju se na formiranu uputnicu i pripadaju najmanje jednom zaposleniku. Zaposleniku </w:t>
      </w:r>
      <w:r w:rsidR="004F47CB">
        <w:t>pripada</w:t>
      </w:r>
      <w:r w:rsidR="00AA68EC">
        <w:t xml:space="preserve"> samo jedno mjesto </w:t>
      </w:r>
      <w:r w:rsidR="004F47CB">
        <w:t>te samo zadnji obavljeni pregled nije potrebno arhivirati prethodne datume</w:t>
      </w:r>
      <w:r w:rsidR="00B96DC9">
        <w:t xml:space="preserve"> funkcije koje u pripadaju su unos, promjena, brisanje te izrada uputnice. </w:t>
      </w:r>
      <w:r w:rsidR="002363AC">
        <w:t xml:space="preserve">Liječnički pregled ima funkciju unosa te radi samo promjenu polja u tablici zaposlenika za ciljanog zaposlenika. </w:t>
      </w:r>
      <w:r w:rsidR="00D779E1">
        <w:t>Ispis uputnice ima funkciju ispisa te nema potrebe za spremanjem u bazu.</w:t>
      </w:r>
    </w:p>
    <w:p w14:paraId="7F875EF6" w14:textId="77777777" w:rsidR="0071497E" w:rsidRDefault="004557DA">
      <w:pPr>
        <w:pStyle w:val="Odlomakpopisa"/>
        <w:ind w:left="0"/>
        <w:jc w:val="both"/>
      </w:pPr>
      <w:r>
        <w:rPr>
          <w:i/>
          <w:iCs/>
        </w:rPr>
        <w:t xml:space="preserve">Izraditi dijagram klasa (s apstrakcijama i sučeljima) i kratko ga opisati. Ukoliko se koristi neki </w:t>
      </w:r>
      <w:proofErr w:type="spellStart"/>
      <w:r>
        <w:rPr>
          <w:i/>
          <w:iCs/>
        </w:rPr>
        <w:t>framework</w:t>
      </w:r>
      <w:proofErr w:type="spellEnd"/>
      <w:r>
        <w:rPr>
          <w:i/>
          <w:iCs/>
        </w:rPr>
        <w:t>, uklopiti vlastite klase u postojeći dizajn, nacrtati i opisati.</w:t>
      </w:r>
    </w:p>
    <w:p w14:paraId="07530705" w14:textId="77777777" w:rsidR="0071497E" w:rsidRDefault="0071497E">
      <w:pPr>
        <w:pStyle w:val="Odlomakpopisa"/>
        <w:ind w:left="0"/>
        <w:jc w:val="both"/>
      </w:pPr>
    </w:p>
    <w:p w14:paraId="174103D7" w14:textId="77777777" w:rsidR="0071497E" w:rsidRDefault="0071497E">
      <w:pPr>
        <w:pStyle w:val="Odlomakpopisa"/>
        <w:ind w:left="0"/>
        <w:jc w:val="both"/>
      </w:pPr>
    </w:p>
    <w:p w14:paraId="343D0B59" w14:textId="5646FDD5" w:rsidR="0071497E" w:rsidRDefault="004557DA">
      <w:pPr>
        <w:pStyle w:val="Heading2"/>
        <w:jc w:val="both"/>
      </w:pPr>
      <w:bookmarkStart w:id="55" w:name="_Toc40030426"/>
      <w:r>
        <w:t>Model podataka</w:t>
      </w:r>
      <w:bookmarkEnd w:id="55"/>
    </w:p>
    <w:p w14:paraId="17E0BD8C" w14:textId="77777777" w:rsidR="005225BD" w:rsidRDefault="00652ECA" w:rsidP="005225BD">
      <w:pPr>
        <w:pStyle w:val="BodyText"/>
        <w:keepNext/>
      </w:pPr>
      <w:r w:rsidRPr="00652ECA">
        <w:rPr>
          <w:noProof/>
        </w:rPr>
        <w:drawing>
          <wp:inline distT="0" distB="0" distL="0" distR="0" wp14:anchorId="552FDEE7" wp14:editId="2BEF5DFA">
            <wp:extent cx="6120130" cy="27158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C0DF" w14:textId="518F8769" w:rsidR="0036089B" w:rsidRDefault="005225BD" w:rsidP="005225B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13</w:t>
      </w:r>
      <w:r>
        <w:fldChar w:fldCharType="end"/>
      </w:r>
      <w:r>
        <w:t xml:space="preserve"> - Model podataka</w:t>
      </w:r>
    </w:p>
    <w:p w14:paraId="56D0022B" w14:textId="742DDBD4" w:rsidR="006B6E6E" w:rsidRPr="0036089B" w:rsidRDefault="006B6E6E" w:rsidP="0036089B">
      <w:pPr>
        <w:pStyle w:val="BodyText"/>
      </w:pPr>
      <w:r>
        <w:t>U aplikaciji imamo jednostavna model poda</w:t>
      </w:r>
      <w:r w:rsidR="00652ECA">
        <w:t xml:space="preserve">taka </w:t>
      </w:r>
      <w:r w:rsidR="00837C83">
        <w:t>s tablicom Radna mjesta</w:t>
      </w:r>
      <w:r w:rsidR="00C56C99">
        <w:t xml:space="preserve"> </w:t>
      </w:r>
      <w:r w:rsidR="00837C83">
        <w:t xml:space="preserve">i Zaposlenici u kojoj </w:t>
      </w:r>
      <w:r w:rsidR="0010536A">
        <w:t>se radno mjesto može odnositi na više zaposlenika dok zaposleniku pripada samo jedno radno mjesto.</w:t>
      </w:r>
    </w:p>
    <w:p w14:paraId="20FCFA12" w14:textId="77777777" w:rsidR="0071497E" w:rsidRDefault="0071497E">
      <w:pPr>
        <w:pStyle w:val="BodyText"/>
        <w:jc w:val="both"/>
      </w:pPr>
    </w:p>
    <w:p w14:paraId="2412583C" w14:textId="77777777" w:rsidR="0071497E" w:rsidRDefault="0071497E">
      <w:pPr>
        <w:pStyle w:val="Heading1"/>
        <w:numPr>
          <w:ilvl w:val="0"/>
          <w:numId w:val="0"/>
        </w:numPr>
        <w:jc w:val="both"/>
      </w:pPr>
    </w:p>
    <w:p w14:paraId="6ECFCB83" w14:textId="77777777" w:rsidR="0071497E" w:rsidRDefault="004557DA">
      <w:pPr>
        <w:pStyle w:val="Heading1"/>
        <w:pageBreakBefore/>
      </w:pPr>
      <w:bookmarkStart w:id="56" w:name="_Toc40030427"/>
      <w:r>
        <w:t>Implementacija sustava</w:t>
      </w:r>
      <w:bookmarkEnd w:id="56"/>
    </w:p>
    <w:p w14:paraId="34BF5900" w14:textId="77777777" w:rsidR="0071497E" w:rsidRDefault="004557DA">
      <w:pPr>
        <w:pStyle w:val="Heading2"/>
        <w:jc w:val="both"/>
      </w:pPr>
      <w:bookmarkStart w:id="57" w:name="_Toc40030428"/>
      <w:r>
        <w:t>Postavljanje radnog okruženja</w:t>
      </w:r>
      <w:bookmarkEnd w:id="57"/>
    </w:p>
    <w:p w14:paraId="38B640F1" w14:textId="3568C92D" w:rsidR="001E63E6" w:rsidRDefault="00B61E85">
      <w:pPr>
        <w:pStyle w:val="BodyText"/>
        <w:jc w:val="both"/>
      </w:pPr>
      <w:r>
        <w:t xml:space="preserve">Za razvoj programskog jezika korištena je aplikacija </w:t>
      </w:r>
      <w:proofErr w:type="spellStart"/>
      <w:r>
        <w:t>Visual</w:t>
      </w:r>
      <w:proofErr w:type="spellEnd"/>
      <w:r>
        <w:t xml:space="preserve"> studio s </w:t>
      </w:r>
      <w:r w:rsidR="007E006B">
        <w:t>sljedećim</w:t>
      </w:r>
      <w:r w:rsidR="00305A9F">
        <w:t xml:space="preserve"> ekstenzijama</w:t>
      </w:r>
    </w:p>
    <w:p w14:paraId="31D6685D" w14:textId="60E90521" w:rsidR="00437CC1" w:rsidRDefault="00437CC1" w:rsidP="00437CC1">
      <w:pPr>
        <w:pStyle w:val="BodyText"/>
        <w:numPr>
          <w:ilvl w:val="0"/>
          <w:numId w:val="6"/>
        </w:numPr>
        <w:jc w:val="both"/>
      </w:pPr>
      <w:r w:rsidRPr="00437CC1">
        <w:t xml:space="preserve">PHP </w:t>
      </w:r>
      <w:proofErr w:type="spellStart"/>
      <w:r w:rsidRPr="00437CC1">
        <w:t>Intelephense</w:t>
      </w:r>
      <w:proofErr w:type="spellEnd"/>
      <w:r>
        <w:t xml:space="preserve"> </w:t>
      </w:r>
      <w:r w:rsidR="00DE2DCF">
        <w:t>–</w:t>
      </w:r>
      <w:r>
        <w:t xml:space="preserve"> </w:t>
      </w:r>
      <w:r w:rsidR="00DE2DCF">
        <w:t xml:space="preserve">PHP jezični paket za </w:t>
      </w:r>
      <w:r w:rsidR="009B5454">
        <w:t>produktivno PHP razvijanje</w:t>
      </w:r>
    </w:p>
    <w:p w14:paraId="6676B853" w14:textId="199EA033" w:rsidR="009B5454" w:rsidRDefault="00266557" w:rsidP="00437CC1">
      <w:pPr>
        <w:pStyle w:val="BodyText"/>
        <w:numPr>
          <w:ilvl w:val="0"/>
          <w:numId w:val="6"/>
        </w:numPr>
        <w:jc w:val="both"/>
      </w:pPr>
      <w:r>
        <w:t xml:space="preserve">Live Server </w:t>
      </w:r>
      <w:r w:rsidR="006449CF">
        <w:t>–</w:t>
      </w:r>
      <w:r>
        <w:t xml:space="preserve"> </w:t>
      </w:r>
      <w:r w:rsidR="006449CF">
        <w:t>omogućuje pokretanje HTML koda za pregled</w:t>
      </w:r>
    </w:p>
    <w:p w14:paraId="7574876F" w14:textId="359ADD26" w:rsidR="006449CF" w:rsidRDefault="00EB76C9" w:rsidP="006449CF">
      <w:pPr>
        <w:pStyle w:val="BodyText"/>
        <w:jc w:val="both"/>
      </w:pPr>
      <w:r>
        <w:t xml:space="preserve">Za potrebe lokalnog servera koristio se </w:t>
      </w:r>
      <w:proofErr w:type="spellStart"/>
      <w:r>
        <w:t>Xampp</w:t>
      </w:r>
      <w:proofErr w:type="spellEnd"/>
      <w:r>
        <w:t xml:space="preserve"> </w:t>
      </w:r>
      <w:r w:rsidR="00B5008C">
        <w:t>v7.4.5</w:t>
      </w:r>
      <w:r w:rsidR="00D51570">
        <w:t xml:space="preserve"> te ugrađeni moduli Apache i </w:t>
      </w:r>
      <w:proofErr w:type="spellStart"/>
      <w:r w:rsidR="00D51570">
        <w:t>MySQL</w:t>
      </w:r>
      <w:proofErr w:type="spellEnd"/>
      <w:r w:rsidR="00D51570">
        <w:t xml:space="preserve"> za potrebe WEB </w:t>
      </w:r>
      <w:r w:rsidR="00A244CF">
        <w:t>poslužitelja i podizanja relacijske baze</w:t>
      </w:r>
    </w:p>
    <w:p w14:paraId="1122D552" w14:textId="15305C23" w:rsidR="009E3D87" w:rsidRDefault="009E3D87" w:rsidP="006449CF">
      <w:pPr>
        <w:pStyle w:val="BodyText"/>
        <w:jc w:val="both"/>
      </w:pPr>
      <w:r>
        <w:t xml:space="preserve">Za potrebe planiranja i držanja rokova u razvoju korištena je aplikacija MS </w:t>
      </w:r>
      <w:proofErr w:type="spellStart"/>
      <w:r>
        <w:t>Planner</w:t>
      </w:r>
      <w:proofErr w:type="spellEnd"/>
      <w:r>
        <w:t>.</w:t>
      </w:r>
    </w:p>
    <w:p w14:paraId="6723AE0F" w14:textId="5ED96E0B" w:rsidR="00A244CF" w:rsidRDefault="00A244CF">
      <w:pPr>
        <w:pStyle w:val="BodyText"/>
        <w:jc w:val="both"/>
        <w:rPr>
          <w:i/>
          <w:iCs/>
        </w:rPr>
      </w:pPr>
    </w:p>
    <w:p w14:paraId="2BC62AF2" w14:textId="565F966E" w:rsidR="0071497E" w:rsidRDefault="00A244CF">
      <w:pPr>
        <w:pStyle w:val="BodyText"/>
        <w:jc w:val="both"/>
      </w:pPr>
      <w:r>
        <w:rPr>
          <w:i/>
          <w:iCs/>
        </w:rPr>
        <w:t>U</w:t>
      </w:r>
      <w:r w:rsidR="004557DA">
        <w:rPr>
          <w:i/>
          <w:iCs/>
        </w:rPr>
        <w:t>kratko navesti što se koristi, koji razvojni alati i okruženja, zajedno s verzijama softvera.</w:t>
      </w:r>
    </w:p>
    <w:p w14:paraId="6C6A4680" w14:textId="77777777" w:rsidR="0071497E" w:rsidRDefault="0071497E">
      <w:pPr>
        <w:pStyle w:val="BodyText"/>
        <w:jc w:val="both"/>
        <w:rPr>
          <w:i/>
          <w:iCs/>
        </w:rPr>
      </w:pPr>
    </w:p>
    <w:p w14:paraId="441F8C5E" w14:textId="557FB617" w:rsidR="0071497E" w:rsidRDefault="004557DA">
      <w:pPr>
        <w:pStyle w:val="Heading2"/>
        <w:jc w:val="both"/>
      </w:pPr>
      <w:bookmarkStart w:id="58" w:name="_Toc40030429"/>
      <w:r>
        <w:t>Verzije aplikacije</w:t>
      </w:r>
      <w:bookmarkEnd w:id="58"/>
    </w:p>
    <w:p w14:paraId="55305969" w14:textId="35309DF0" w:rsidR="003D5265" w:rsidRPr="0085197A" w:rsidRDefault="003D5265" w:rsidP="0085197A">
      <w:pPr>
        <w:pStyle w:val="Heading3"/>
      </w:pPr>
      <w:bookmarkStart w:id="59" w:name="_Toc40030430"/>
      <w:proofErr w:type="spellStart"/>
      <w:r w:rsidRPr="0085197A">
        <w:t>Git</w:t>
      </w:r>
      <w:r w:rsidR="0085197A" w:rsidRPr="0085197A">
        <w:t>H</w:t>
      </w:r>
      <w:r w:rsidRPr="0085197A">
        <w:t>ub</w:t>
      </w:r>
      <w:proofErr w:type="spellEnd"/>
      <w:r w:rsidRPr="0085197A">
        <w:t xml:space="preserve"> </w:t>
      </w:r>
      <w:proofErr w:type="spellStart"/>
      <w:r w:rsidRPr="0085197A">
        <w:t>verzioniranje</w:t>
      </w:r>
      <w:bookmarkEnd w:id="59"/>
      <w:proofErr w:type="spellEnd"/>
    </w:p>
    <w:p w14:paraId="1F796F4B" w14:textId="4C28D2EB" w:rsidR="00323C4F" w:rsidRDefault="000C7CA4" w:rsidP="00323C4F">
      <w:pPr>
        <w:pStyle w:val="BodyText"/>
      </w:pPr>
      <w:r>
        <w:t xml:space="preserve">Prvi aktivnost </w:t>
      </w:r>
      <w:r w:rsidR="00A44B54">
        <w:t>09</w:t>
      </w:r>
      <w:r>
        <w:t>.04.2020.</w:t>
      </w:r>
    </w:p>
    <w:p w14:paraId="3586B8A1" w14:textId="0C65D720" w:rsidR="00A338EC" w:rsidRDefault="00A338EC" w:rsidP="00323C4F">
      <w:pPr>
        <w:pStyle w:val="BodyText"/>
      </w:pPr>
    </w:p>
    <w:p w14:paraId="39FAA9E9" w14:textId="2281A2A1" w:rsidR="00A338EC" w:rsidRDefault="00A338EC" w:rsidP="00677F9A">
      <w:pPr>
        <w:pStyle w:val="ListParagraph"/>
        <w:numPr>
          <w:ilvl w:val="0"/>
          <w:numId w:val="7"/>
        </w:numPr>
      </w:pPr>
      <w:r>
        <w:t xml:space="preserve">Aktivnosti za 09-11.04. </w:t>
      </w:r>
    </w:p>
    <w:p w14:paraId="35EB2C2F" w14:textId="77777777" w:rsidR="005225BD" w:rsidRDefault="003D5265" w:rsidP="005225BD">
      <w:pPr>
        <w:pStyle w:val="BodyText"/>
        <w:keepNext/>
      </w:pPr>
      <w:r>
        <w:rPr>
          <w:noProof/>
        </w:rPr>
        <w:drawing>
          <wp:inline distT="0" distB="0" distL="0" distR="0" wp14:anchorId="49FB8E6E" wp14:editId="72F8C19F">
            <wp:extent cx="6120130" cy="4191000"/>
            <wp:effectExtent l="0" t="0" r="0" b="0"/>
            <wp:docPr id="2" name="Picture 2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 09-11.04 grap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C617" w14:textId="53CEF052" w:rsidR="00A338EC" w:rsidRDefault="005225BD" w:rsidP="005225B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14</w:t>
      </w:r>
      <w:r>
        <w:fldChar w:fldCharType="end"/>
      </w:r>
      <w:r>
        <w:t xml:space="preserve"> - </w:t>
      </w:r>
      <w:bookmarkStart w:id="60" w:name="OLE_LINK28"/>
      <w:bookmarkStart w:id="61" w:name="OLE_LINK29"/>
      <w:r>
        <w:t>Aktivnosti 1 tjedan</w:t>
      </w:r>
      <w:bookmarkEnd w:id="60"/>
      <w:bookmarkEnd w:id="61"/>
    </w:p>
    <w:p w14:paraId="43E98974" w14:textId="531AE0D1" w:rsidR="005225BD" w:rsidRDefault="003B496F" w:rsidP="005225BD">
      <w:pPr>
        <w:pStyle w:val="BodyText"/>
        <w:numPr>
          <w:ilvl w:val="0"/>
          <w:numId w:val="7"/>
        </w:numPr>
      </w:pPr>
      <w:r>
        <w:t>Aktivnosti za 13-14.04</w:t>
      </w:r>
    </w:p>
    <w:p w14:paraId="42EEDDA5" w14:textId="77777777" w:rsidR="005225BD" w:rsidRDefault="003B496F" w:rsidP="005225BD">
      <w:pPr>
        <w:pStyle w:val="BodyText"/>
        <w:keepNext/>
        <w:ind w:left="720"/>
        <w:jc w:val="center"/>
      </w:pPr>
      <w:r>
        <w:rPr>
          <w:noProof/>
        </w:rPr>
        <w:drawing>
          <wp:inline distT="0" distB="0" distL="0" distR="0" wp14:anchorId="6FF74A58" wp14:editId="452B4DFC">
            <wp:extent cx="6120130" cy="4197350"/>
            <wp:effectExtent l="0" t="0" r="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hub 13-14.04 grap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AF5F" w14:textId="48AD7928" w:rsidR="003B496F" w:rsidRDefault="005225BD" w:rsidP="005225B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15</w:t>
      </w:r>
      <w:r>
        <w:fldChar w:fldCharType="end"/>
      </w:r>
      <w:r>
        <w:t xml:space="preserve"> - </w:t>
      </w:r>
      <w:r w:rsidRPr="00644905">
        <w:t xml:space="preserve">Aktivnosti </w:t>
      </w:r>
      <w:r>
        <w:t>2</w:t>
      </w:r>
      <w:r w:rsidRPr="00644905">
        <w:t xml:space="preserve"> tjedan</w:t>
      </w:r>
    </w:p>
    <w:p w14:paraId="73B70096" w14:textId="77777777" w:rsidR="005225BD" w:rsidRDefault="003B496F" w:rsidP="005225BD">
      <w:pPr>
        <w:pStyle w:val="BodyText"/>
        <w:keepNext/>
        <w:numPr>
          <w:ilvl w:val="0"/>
          <w:numId w:val="7"/>
        </w:numPr>
      </w:pPr>
      <w:r>
        <w:t>Aktivnosti za 26.04</w:t>
      </w:r>
      <w:r>
        <w:rPr>
          <w:noProof/>
        </w:rPr>
        <w:drawing>
          <wp:inline distT="0" distB="0" distL="0" distR="0" wp14:anchorId="4DF16248" wp14:editId="3D85862D">
            <wp:extent cx="6120130" cy="4268470"/>
            <wp:effectExtent l="0" t="0" r="0" b="0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 26.04 graph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E950" w14:textId="56817A74" w:rsidR="003B496F" w:rsidRDefault="005225BD" w:rsidP="005225B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16</w:t>
      </w:r>
      <w:r>
        <w:fldChar w:fldCharType="end"/>
      </w:r>
      <w:r>
        <w:t xml:space="preserve"> - </w:t>
      </w:r>
      <w:r w:rsidRPr="00442DD5">
        <w:t xml:space="preserve">Aktivnosti </w:t>
      </w:r>
      <w:r>
        <w:t>3</w:t>
      </w:r>
      <w:r w:rsidRPr="00442DD5">
        <w:t xml:space="preserve"> tjedan</w:t>
      </w:r>
    </w:p>
    <w:p w14:paraId="60FC61C4" w14:textId="07E0A5F1" w:rsidR="003B496F" w:rsidRDefault="003B496F" w:rsidP="00677F9A">
      <w:pPr>
        <w:pStyle w:val="BodyText"/>
        <w:numPr>
          <w:ilvl w:val="0"/>
          <w:numId w:val="7"/>
        </w:numPr>
      </w:pPr>
      <w:r>
        <w:t xml:space="preserve">Aktivnosti za </w:t>
      </w:r>
      <w:r w:rsidR="00D036C2">
        <w:t>29.04</w:t>
      </w:r>
    </w:p>
    <w:p w14:paraId="2C827C3B" w14:textId="77777777" w:rsidR="005225BD" w:rsidRDefault="00D036C2" w:rsidP="005225BD">
      <w:pPr>
        <w:pStyle w:val="BodyText"/>
        <w:keepNext/>
        <w:ind w:left="720"/>
      </w:pPr>
      <w:r>
        <w:rPr>
          <w:noProof/>
        </w:rPr>
        <w:drawing>
          <wp:inline distT="0" distB="0" distL="0" distR="0" wp14:anchorId="40E83E19" wp14:editId="305C6136">
            <wp:extent cx="6120130" cy="4248785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hub 29.04 grap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D0AC" w14:textId="50F5132A" w:rsidR="00D036C2" w:rsidRDefault="005225BD" w:rsidP="005225B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17</w:t>
      </w:r>
      <w:r>
        <w:fldChar w:fldCharType="end"/>
      </w:r>
      <w:r>
        <w:t xml:space="preserve"> - </w:t>
      </w:r>
      <w:r w:rsidRPr="00784EC1">
        <w:t xml:space="preserve">Aktivnosti </w:t>
      </w:r>
      <w:r>
        <w:t>4 t</w:t>
      </w:r>
      <w:r w:rsidRPr="00784EC1">
        <w:t>jedan</w:t>
      </w:r>
    </w:p>
    <w:p w14:paraId="25229D32" w14:textId="726152F8" w:rsidR="00D036C2" w:rsidRDefault="00D036C2" w:rsidP="00D036C2">
      <w:pPr>
        <w:pStyle w:val="BodyText"/>
        <w:numPr>
          <w:ilvl w:val="0"/>
          <w:numId w:val="7"/>
        </w:numPr>
      </w:pPr>
      <w:r>
        <w:t>Aktivnosti za 10.05</w:t>
      </w:r>
    </w:p>
    <w:p w14:paraId="7861AFE9" w14:textId="77777777" w:rsidR="005225BD" w:rsidRDefault="00D036C2" w:rsidP="005225BD">
      <w:pPr>
        <w:pStyle w:val="BodyText"/>
        <w:keepNext/>
        <w:ind w:left="720"/>
      </w:pPr>
      <w:r>
        <w:rPr>
          <w:noProof/>
        </w:rPr>
        <w:drawing>
          <wp:inline distT="0" distB="0" distL="0" distR="0" wp14:anchorId="455F4A19" wp14:editId="2740992E">
            <wp:extent cx="6120130" cy="4112895"/>
            <wp:effectExtent l="0" t="0" r="0" b="1905"/>
            <wp:docPr id="25" name="Picture 2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ithub 10.05 graph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043E" w14:textId="74CFF5AC" w:rsidR="00D036C2" w:rsidRDefault="005225BD" w:rsidP="005225B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18</w:t>
      </w:r>
      <w:r>
        <w:fldChar w:fldCharType="end"/>
      </w:r>
      <w:r>
        <w:t xml:space="preserve"> - </w:t>
      </w:r>
      <w:r w:rsidRPr="001B1EE9">
        <w:t xml:space="preserve">Aktivnosti </w:t>
      </w:r>
      <w:r>
        <w:t>5</w:t>
      </w:r>
      <w:r w:rsidRPr="001B1EE9">
        <w:t xml:space="preserve"> tjedan</w:t>
      </w:r>
    </w:p>
    <w:p w14:paraId="4108A165" w14:textId="2097FE66" w:rsidR="00D036C2" w:rsidRDefault="00BB211B" w:rsidP="00D036C2">
      <w:pPr>
        <w:pStyle w:val="BodyText"/>
        <w:numPr>
          <w:ilvl w:val="0"/>
          <w:numId w:val="7"/>
        </w:numPr>
      </w:pPr>
      <w:r>
        <w:t>Frekvencija doprinosa koda</w:t>
      </w:r>
    </w:p>
    <w:p w14:paraId="5F5C73ED" w14:textId="77777777" w:rsidR="005225BD" w:rsidRDefault="00BB211B" w:rsidP="005225BD">
      <w:pPr>
        <w:pStyle w:val="BodyText"/>
        <w:keepNext/>
        <w:ind w:left="720"/>
      </w:pPr>
      <w:r>
        <w:rPr>
          <w:noProof/>
        </w:rPr>
        <w:drawing>
          <wp:inline distT="0" distB="0" distL="0" distR="0" wp14:anchorId="70DA08C0" wp14:editId="62E94E83">
            <wp:extent cx="6120130" cy="4342765"/>
            <wp:effectExtent l="0" t="0" r="0" b="635"/>
            <wp:docPr id="26" name="Picture 26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ithub doprinosi po tjednim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6394" w14:textId="5666E80C" w:rsidR="00BB211B" w:rsidRDefault="005225BD" w:rsidP="005225B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19</w:t>
      </w:r>
      <w:r>
        <w:fldChar w:fldCharType="end"/>
      </w:r>
      <w:r>
        <w:t xml:space="preserve"> - Frekvencija doprinosa koda</w:t>
      </w:r>
    </w:p>
    <w:p w14:paraId="091070A4" w14:textId="56BE024B" w:rsidR="003C32AF" w:rsidRDefault="003C32AF" w:rsidP="00BB211B">
      <w:pPr>
        <w:pStyle w:val="BodyText"/>
        <w:ind w:left="720"/>
      </w:pPr>
    </w:p>
    <w:p w14:paraId="526AD25C" w14:textId="45CDA479" w:rsidR="003C32AF" w:rsidRDefault="003C32AF" w:rsidP="003C32AF">
      <w:pPr>
        <w:pStyle w:val="Heading3"/>
      </w:pPr>
      <w:bookmarkStart w:id="62" w:name="_Toc40030431"/>
      <w:r>
        <w:t xml:space="preserve">MS </w:t>
      </w:r>
      <w:proofErr w:type="spellStart"/>
      <w:r>
        <w:t>Planner</w:t>
      </w:r>
      <w:proofErr w:type="spellEnd"/>
      <w:r>
        <w:t xml:space="preserve"> aktivnosti</w:t>
      </w:r>
      <w:bookmarkEnd w:id="62"/>
    </w:p>
    <w:p w14:paraId="7C9A3DDD" w14:textId="4E597E6F" w:rsidR="00AB2FA5" w:rsidRDefault="00AB2FA5" w:rsidP="00AB2FA5"/>
    <w:p w14:paraId="5A543739" w14:textId="420105C7" w:rsidR="008B1EF8" w:rsidRDefault="008B1EF8" w:rsidP="00AB2FA5">
      <w:r>
        <w:t xml:space="preserve">Prilikom izrade aplikacije i </w:t>
      </w:r>
      <w:r w:rsidR="00163872">
        <w:t xml:space="preserve">dokumentacije korištena je </w:t>
      </w:r>
      <w:r w:rsidR="00925639">
        <w:t>aplikacija</w:t>
      </w:r>
      <w:r w:rsidR="00163872">
        <w:t xml:space="preserve"> </w:t>
      </w:r>
      <w:proofErr w:type="spellStart"/>
      <w:r w:rsidR="00163872">
        <w:t>Planner</w:t>
      </w:r>
      <w:proofErr w:type="spellEnd"/>
      <w:r w:rsidR="00163872">
        <w:t xml:space="preserve"> koje je dio edukacijskog paketa MS alata.</w:t>
      </w:r>
      <w:r w:rsidR="00925639">
        <w:t xml:space="preserve"> U slici (</w:t>
      </w:r>
      <w:proofErr w:type="spellStart"/>
      <w:r w:rsidR="00925639">
        <w:t>xxxxxx</w:t>
      </w:r>
      <w:proofErr w:type="spellEnd"/>
      <w:r w:rsidR="00925639">
        <w:t xml:space="preserve">) vidimo pod status </w:t>
      </w:r>
      <w:r w:rsidR="0022371C">
        <w:t xml:space="preserve">aktivnosti koje su u </w:t>
      </w:r>
      <w:r w:rsidR="00B15F9B">
        <w:t>i tijeku (2) i gotove.</w:t>
      </w:r>
      <w:r w:rsidR="000E4355">
        <w:t xml:space="preserve"> U </w:t>
      </w:r>
      <w:r w:rsidR="001B7C29">
        <w:t>„</w:t>
      </w:r>
      <w:proofErr w:type="spellStart"/>
      <w:r w:rsidR="000E4355">
        <w:t>Bucket</w:t>
      </w:r>
      <w:proofErr w:type="spellEnd"/>
      <w:r w:rsidR="001B7C29">
        <w:t>“</w:t>
      </w:r>
      <w:r w:rsidR="000E4355">
        <w:t xml:space="preserve"> se vide zadaci </w:t>
      </w:r>
      <w:r w:rsidR="001B7C29">
        <w:t>prema dodatnim listama kojih u ovom slučaju nema, „</w:t>
      </w:r>
      <w:proofErr w:type="spellStart"/>
      <w:r w:rsidR="001B7C29">
        <w:t>Priority</w:t>
      </w:r>
      <w:proofErr w:type="spellEnd"/>
      <w:r w:rsidR="001B7C29">
        <w:t xml:space="preserve">“ prikazuje prioritet po kojem smo definirali neke zadatke. Na samo m dnu vidimo </w:t>
      </w:r>
      <w:r w:rsidR="00077D3B">
        <w:t xml:space="preserve">aktivne zadatke prema članovima plana na kojem se radi u slučaju da je više članova radilo prikazivali bi se statusi zaposlenika. </w:t>
      </w:r>
    </w:p>
    <w:p w14:paraId="24C521B9" w14:textId="77777777" w:rsidR="00AB2FA5" w:rsidRDefault="00AB2FA5" w:rsidP="000E4355">
      <w:pPr>
        <w:pStyle w:val="ListParagraph"/>
      </w:pPr>
    </w:p>
    <w:p w14:paraId="7ABB77D1" w14:textId="77777777" w:rsidR="005225BD" w:rsidRDefault="00051D56" w:rsidP="005225BD">
      <w:pPr>
        <w:keepNext/>
      </w:pPr>
      <w:r>
        <w:rPr>
          <w:noProof/>
        </w:rPr>
        <w:drawing>
          <wp:inline distT="0" distB="0" distL="0" distR="0" wp14:anchorId="4B74B61E" wp14:editId="451B5D0D">
            <wp:extent cx="6120130" cy="2604770"/>
            <wp:effectExtent l="0" t="0" r="0" b="5080"/>
            <wp:docPr id="28" name="Picture 2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lanner blizu kraj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1070" w14:textId="5DC5CD4E" w:rsidR="005D31AC" w:rsidRDefault="005225BD" w:rsidP="005225B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20</w:t>
      </w:r>
      <w:r>
        <w:fldChar w:fldCharType="end"/>
      </w:r>
      <w:r>
        <w:t xml:space="preserve"> - </w:t>
      </w:r>
      <w:proofErr w:type="spellStart"/>
      <w:r>
        <w:t>Planner</w:t>
      </w:r>
      <w:proofErr w:type="spellEnd"/>
      <w:r>
        <w:t xml:space="preserve"> dijagram aktivnosti</w:t>
      </w:r>
    </w:p>
    <w:p w14:paraId="1D0E593C" w14:textId="4A820BD1" w:rsidR="00077D3B" w:rsidRDefault="00077D3B" w:rsidP="00AB2FA5"/>
    <w:p w14:paraId="7A0C3387" w14:textId="7A22EBFA" w:rsidR="00077D3B" w:rsidRDefault="00077D3B" w:rsidP="00AB2FA5">
      <w:r>
        <w:t xml:space="preserve">Nedostatak je što se ne mogu prikazati </w:t>
      </w:r>
      <w:r w:rsidR="00291E30">
        <w:t xml:space="preserve">zadaci koji su završeni samo se može </w:t>
      </w:r>
      <w:proofErr w:type="spellStart"/>
      <w:r w:rsidR="00291E30">
        <w:t>promjeniti</w:t>
      </w:r>
      <w:proofErr w:type="spellEnd"/>
      <w:r w:rsidR="00291E30">
        <w:t xml:space="preserve"> status iz tok razloga smo </w:t>
      </w:r>
      <w:r w:rsidR="006958F7">
        <w:t>promijenili</w:t>
      </w:r>
      <w:r w:rsidR="00291E30">
        <w:t xml:space="preserve"> status nekih zadataka u </w:t>
      </w:r>
      <w:r w:rsidR="006958F7">
        <w:t>„</w:t>
      </w:r>
      <w:proofErr w:type="spellStart"/>
      <w:r w:rsidR="006958F7">
        <w:t>in</w:t>
      </w:r>
      <w:proofErr w:type="spellEnd"/>
      <w:r w:rsidR="006958F7">
        <w:t xml:space="preserve"> </w:t>
      </w:r>
      <w:proofErr w:type="spellStart"/>
      <w:r w:rsidR="006958F7">
        <w:t>progress</w:t>
      </w:r>
      <w:proofErr w:type="spellEnd"/>
      <w:r w:rsidR="006958F7">
        <w:t xml:space="preserve">“ te se na grafikonu pokazuju u crvenome za taj period. </w:t>
      </w:r>
    </w:p>
    <w:p w14:paraId="475F3A0C" w14:textId="2B42B906" w:rsidR="00077D3B" w:rsidRDefault="00077D3B" w:rsidP="00AB2FA5"/>
    <w:p w14:paraId="480A842F" w14:textId="77777777" w:rsidR="005225BD" w:rsidRDefault="00077D3B" w:rsidP="005225BD">
      <w:pPr>
        <w:keepNext/>
      </w:pPr>
      <w:r>
        <w:rPr>
          <w:noProof/>
        </w:rPr>
        <w:drawing>
          <wp:inline distT="0" distB="0" distL="0" distR="0" wp14:anchorId="7AB27664" wp14:editId="7B70549C">
            <wp:extent cx="6120130" cy="2980690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ikaz nedovšenih s kašnjenje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ECC7" w14:textId="258AB04B" w:rsidR="00077D3B" w:rsidRPr="005D31AC" w:rsidRDefault="005225BD" w:rsidP="005225B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21</w:t>
      </w:r>
      <w:r>
        <w:fldChar w:fldCharType="end"/>
      </w:r>
      <w:r>
        <w:t xml:space="preserve"> - </w:t>
      </w:r>
      <w:proofErr w:type="spellStart"/>
      <w:r>
        <w:t>Planner</w:t>
      </w:r>
      <w:proofErr w:type="spellEnd"/>
      <w:r>
        <w:t xml:space="preserve"> raspored aktivnosti</w:t>
      </w:r>
    </w:p>
    <w:p w14:paraId="2F91F8B3" w14:textId="77777777" w:rsidR="00323C4F" w:rsidRPr="00323C4F" w:rsidRDefault="00323C4F" w:rsidP="00323C4F">
      <w:pPr>
        <w:pStyle w:val="BodyText"/>
      </w:pPr>
    </w:p>
    <w:p w14:paraId="2FB02DE9" w14:textId="77777777" w:rsidR="0071497E" w:rsidRDefault="0071497E">
      <w:pPr>
        <w:pStyle w:val="Heading2"/>
        <w:numPr>
          <w:ilvl w:val="0"/>
          <w:numId w:val="0"/>
        </w:numPr>
        <w:ind w:left="576"/>
        <w:jc w:val="both"/>
      </w:pPr>
    </w:p>
    <w:p w14:paraId="14DE08CE" w14:textId="14FEBEE7" w:rsidR="0071497E" w:rsidRDefault="004557DA">
      <w:pPr>
        <w:pStyle w:val="Heading2"/>
        <w:jc w:val="both"/>
      </w:pPr>
      <w:bookmarkStart w:id="63" w:name="_Toc40030432"/>
      <w:r>
        <w:t>Prikaz dijelova programskog koda</w:t>
      </w:r>
      <w:bookmarkEnd w:id="63"/>
    </w:p>
    <w:p w14:paraId="0BEE51C7" w14:textId="044012D8" w:rsidR="00C412C0" w:rsidRPr="00C412C0" w:rsidRDefault="00DB4E70" w:rsidP="00C412C0">
      <w:pPr>
        <w:pStyle w:val="BodyText"/>
      </w:pPr>
      <w:bookmarkStart w:id="64" w:name="OLE_LINK9"/>
      <w:bookmarkStart w:id="65" w:name="OLE_LINK10"/>
      <w:r>
        <w:t xml:space="preserve">U ovom poglavlju prikazati ćemo neke </w:t>
      </w:r>
      <w:r w:rsidR="009B549D">
        <w:t>dijelove</w:t>
      </w:r>
      <w:r>
        <w:t xml:space="preserve"> programskog koda s kratkim objašnjenjem pojedinih </w:t>
      </w:r>
      <w:proofErr w:type="spellStart"/>
      <w:r>
        <w:t>djelova</w:t>
      </w:r>
      <w:proofErr w:type="spellEnd"/>
    </w:p>
    <w:p w14:paraId="73F4FF47" w14:textId="0CBEE59B" w:rsidR="00C412C0" w:rsidRPr="00F81994" w:rsidRDefault="00CF21E3" w:rsidP="00F81994">
      <w:pPr>
        <w:pStyle w:val="Heading3"/>
      </w:pPr>
      <w:bookmarkStart w:id="66" w:name="_Toc40030433"/>
      <w:bookmarkStart w:id="67" w:name="OLE_LINK30"/>
      <w:bookmarkStart w:id="68" w:name="OLE_LINK31"/>
      <w:bookmarkEnd w:id="64"/>
      <w:bookmarkEnd w:id="65"/>
      <w:r>
        <w:t>I</w:t>
      </w:r>
      <w:r w:rsidR="008E61F2">
        <w:t>n</w:t>
      </w:r>
      <w:r>
        <w:t>dex</w:t>
      </w:r>
      <w:bookmarkEnd w:id="66"/>
    </w:p>
    <w:bookmarkEnd w:id="67"/>
    <w:bookmarkEnd w:id="68"/>
    <w:p w14:paraId="12AD6389" w14:textId="77777777" w:rsidR="005225BD" w:rsidRDefault="00015BFE" w:rsidP="005225BD">
      <w:pPr>
        <w:pStyle w:val="BodyText"/>
        <w:keepNext/>
        <w:jc w:val="center"/>
      </w:pPr>
      <w:r w:rsidRPr="00015BFE">
        <w:rPr>
          <w:i/>
          <w:iCs/>
          <w:noProof/>
        </w:rPr>
        <w:drawing>
          <wp:inline distT="0" distB="0" distL="0" distR="0" wp14:anchorId="07B1EA86" wp14:editId="4F7ECDC0">
            <wp:extent cx="5868219" cy="410584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F0B2" w14:textId="60FD9B1A" w:rsidR="00C412C0" w:rsidRDefault="005225BD" w:rsidP="005225BD">
      <w:pPr>
        <w:pStyle w:val="Caption"/>
        <w:jc w:val="center"/>
        <w:rPr>
          <w:i w:val="0"/>
          <w:iCs w:val="0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22</w:t>
      </w:r>
      <w:r>
        <w:fldChar w:fldCharType="end"/>
      </w:r>
      <w:r>
        <w:t xml:space="preserve"> - Index</w:t>
      </w:r>
    </w:p>
    <w:p w14:paraId="78DB8786" w14:textId="0806D38F" w:rsidR="00976311" w:rsidRDefault="006D57AD" w:rsidP="00976311">
      <w:pPr>
        <w:pStyle w:val="BodyText"/>
      </w:pPr>
      <w:r>
        <w:t xml:space="preserve">U ovom djelu poziva se </w:t>
      </w:r>
      <w:r w:rsidR="002E4272">
        <w:t>k</w:t>
      </w:r>
      <w:r w:rsidR="008E5D63">
        <w:t>lasa za izradu alatne trake s pred-definiranim stilom</w:t>
      </w:r>
      <w:r w:rsidR="0028341E">
        <w:t xml:space="preserve">, te se na navigacijske likove postavljaju poveznice na stranice </w:t>
      </w:r>
      <w:r w:rsidR="00114404">
        <w:t>za daljnji rad u alatu.</w:t>
      </w:r>
    </w:p>
    <w:p w14:paraId="32A0A3B8" w14:textId="60C56610" w:rsidR="00114404" w:rsidRDefault="00515126" w:rsidP="00114404">
      <w:pPr>
        <w:pStyle w:val="Heading3"/>
      </w:pPr>
      <w:bookmarkStart w:id="69" w:name="_Toc40030434"/>
      <w:bookmarkStart w:id="70" w:name="OLE_LINK32"/>
      <w:bookmarkStart w:id="71" w:name="OLE_LINK33"/>
      <w:r>
        <w:t xml:space="preserve">Unos zaposlenika </w:t>
      </w:r>
      <w:r w:rsidR="00674E4D">
        <w:t xml:space="preserve">forma </w:t>
      </w:r>
      <w:r>
        <w:t>PHP</w:t>
      </w:r>
      <w:bookmarkEnd w:id="69"/>
    </w:p>
    <w:bookmarkEnd w:id="70"/>
    <w:bookmarkEnd w:id="71"/>
    <w:p w14:paraId="065DB6D9" w14:textId="77777777" w:rsidR="005225BD" w:rsidRDefault="00480ACA" w:rsidP="005225BD">
      <w:pPr>
        <w:pStyle w:val="BodyText"/>
        <w:keepNext/>
        <w:jc w:val="center"/>
      </w:pPr>
      <w:r w:rsidRPr="00480ACA">
        <w:rPr>
          <w:noProof/>
        </w:rPr>
        <w:drawing>
          <wp:inline distT="0" distB="0" distL="0" distR="0" wp14:anchorId="06A60FBD" wp14:editId="2BB672C5">
            <wp:extent cx="5591955" cy="316274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1698" w14:textId="2A4222EB" w:rsidR="002E4272" w:rsidRDefault="005225BD" w:rsidP="005225B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23</w:t>
      </w:r>
      <w:r>
        <w:fldChar w:fldCharType="end"/>
      </w:r>
      <w:r>
        <w:t xml:space="preserve"> - </w:t>
      </w:r>
      <w:r w:rsidRPr="002F5C22">
        <w:t>Unos zaposlenika forma PHP</w:t>
      </w:r>
    </w:p>
    <w:p w14:paraId="45C99F80" w14:textId="18B411AB" w:rsidR="002E4272" w:rsidRDefault="002E4272" w:rsidP="002E4272">
      <w:pPr>
        <w:pStyle w:val="BodyText"/>
        <w:jc w:val="center"/>
      </w:pPr>
    </w:p>
    <w:p w14:paraId="4F168E9C" w14:textId="624A5A13" w:rsidR="002E4272" w:rsidRDefault="004A38E2" w:rsidP="002E4272">
      <w:pPr>
        <w:pStyle w:val="BodyText"/>
      </w:pPr>
      <w:r>
        <w:t>Kreiranje</w:t>
      </w:r>
      <w:r w:rsidR="00793350">
        <w:t xml:space="preserve"> metode „post“ koja će pozivati </w:t>
      </w:r>
      <w:r w:rsidR="00674E4D">
        <w:t>PHP skriptu koja će vršiti spremanje u bazu podataka sve dohvaćene informacije</w:t>
      </w:r>
      <w:r w:rsidR="00933772">
        <w:t>.</w:t>
      </w:r>
      <w:r w:rsidR="00E30582">
        <w:t xml:space="preserve"> Nakon čega se poziva HTML stilovi za prikaz teksta te </w:t>
      </w:r>
      <w:r w:rsidR="00BE51BC">
        <w:t>polje za unos tipa „</w:t>
      </w:r>
      <w:proofErr w:type="spellStart"/>
      <w:r w:rsidR="00BE51BC">
        <w:t>text</w:t>
      </w:r>
      <w:proofErr w:type="spellEnd"/>
      <w:r w:rsidR="00BE51BC">
        <w:t>“, klase „</w:t>
      </w:r>
      <w:proofErr w:type="spellStart"/>
      <w:r w:rsidR="00BE51BC">
        <w:t>form</w:t>
      </w:r>
      <w:proofErr w:type="spellEnd"/>
      <w:r w:rsidR="00BE51BC">
        <w:t xml:space="preserve"> </w:t>
      </w:r>
      <w:proofErr w:type="spellStart"/>
      <w:r w:rsidR="00BE51BC">
        <w:t>control</w:t>
      </w:r>
      <w:proofErr w:type="spellEnd"/>
      <w:r w:rsidR="00BE51BC">
        <w:t xml:space="preserve">“ </w:t>
      </w:r>
      <w:r w:rsidR="00932603">
        <w:t>i dodjeljuje joj se ID koji će se spremati i pozivati u skripti za spremanje u bazu.</w:t>
      </w:r>
    </w:p>
    <w:p w14:paraId="081AA3CE" w14:textId="010ACB57" w:rsidR="002A66A6" w:rsidRDefault="002A66A6" w:rsidP="002E4272">
      <w:pPr>
        <w:pStyle w:val="BodyText"/>
      </w:pPr>
    </w:p>
    <w:p w14:paraId="34A6DCFF" w14:textId="77777777" w:rsidR="005225BD" w:rsidRDefault="002A66A6" w:rsidP="005225BD">
      <w:pPr>
        <w:pStyle w:val="BodyText"/>
        <w:keepNext/>
      </w:pPr>
      <w:r w:rsidRPr="002A66A6">
        <w:rPr>
          <w:noProof/>
        </w:rPr>
        <w:drawing>
          <wp:inline distT="0" distB="0" distL="0" distR="0" wp14:anchorId="51667A56" wp14:editId="286A9DFB">
            <wp:extent cx="6120130" cy="2535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703F" w14:textId="02350C86" w:rsidR="002A66A6" w:rsidRDefault="005225BD" w:rsidP="0034799F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50AB5">
        <w:rPr>
          <w:noProof/>
        </w:rPr>
        <w:t>24</w:t>
      </w:r>
      <w:r>
        <w:fldChar w:fldCharType="end"/>
      </w:r>
      <w:r>
        <w:t xml:space="preserve"> - </w:t>
      </w:r>
      <w:bookmarkStart w:id="72" w:name="OLE_LINK34"/>
      <w:bookmarkStart w:id="73" w:name="OLE_LINK35"/>
      <w:r w:rsidRPr="00403707">
        <w:t>Unos zaposlenika forma PHP</w:t>
      </w:r>
      <w:bookmarkEnd w:id="72"/>
      <w:bookmarkEnd w:id="73"/>
    </w:p>
    <w:p w14:paraId="5C23F03B" w14:textId="7AFDA9F9" w:rsidR="00933772" w:rsidRPr="002E4272" w:rsidRDefault="002A66A6" w:rsidP="002E4272">
      <w:pPr>
        <w:pStyle w:val="BodyText"/>
      </w:pPr>
      <w:r>
        <w:t xml:space="preserve">Kako je polje za unos radnog mjesto povezano s drugom tablicom u relaciji </w:t>
      </w:r>
      <w:r w:rsidR="000D7D66">
        <w:t xml:space="preserve">i djelatnik mora imati radno mjesto, u ovom djelu se uspostavlja povezivanje na </w:t>
      </w:r>
      <w:r w:rsidR="001C154B">
        <w:t>bazu „</w:t>
      </w:r>
      <w:proofErr w:type="spellStart"/>
      <w:r w:rsidR="001C154B">
        <w:t>evzap</w:t>
      </w:r>
      <w:proofErr w:type="spellEnd"/>
      <w:r w:rsidR="001C154B">
        <w:t xml:space="preserve">“ te se </w:t>
      </w:r>
      <w:r w:rsidR="00BE3908">
        <w:t>selektiraju svi atributi radnog mjesta iz te tablice</w:t>
      </w:r>
      <w:r w:rsidR="00B471D6">
        <w:t xml:space="preserve">. Pozivanjem </w:t>
      </w:r>
      <w:r w:rsidR="004A38E2">
        <w:t>„</w:t>
      </w:r>
      <w:proofErr w:type="spellStart"/>
      <w:r w:rsidR="00B471D6">
        <w:t>echo</w:t>
      </w:r>
      <w:proofErr w:type="spellEnd"/>
      <w:r w:rsidR="004A38E2">
        <w:t>“</w:t>
      </w:r>
      <w:r w:rsidR="00B471D6">
        <w:t xml:space="preserve"> dobivamo opciju selektiranja </w:t>
      </w:r>
      <w:r w:rsidR="007740BF">
        <w:t>već unesenih radnih mjesta na strani korisničkog sučelja.</w:t>
      </w:r>
    </w:p>
    <w:p w14:paraId="64A19944" w14:textId="77777777" w:rsidR="00750AB5" w:rsidRDefault="00416590" w:rsidP="00750AB5">
      <w:pPr>
        <w:pStyle w:val="BodyText"/>
        <w:keepNext/>
        <w:jc w:val="center"/>
      </w:pPr>
      <w:r w:rsidRPr="00416590">
        <w:rPr>
          <w:noProof/>
        </w:rPr>
        <w:drawing>
          <wp:inline distT="0" distB="0" distL="0" distR="0" wp14:anchorId="1D62369F" wp14:editId="5BD62623">
            <wp:extent cx="6096851" cy="9145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3480" w14:textId="4D660D2D" w:rsidR="00976311" w:rsidRDefault="00750AB5" w:rsidP="00750A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</w:t>
      </w:r>
      <w:r w:rsidRPr="002C27F3">
        <w:t>Unos zaposlenika forma PHP</w:t>
      </w:r>
    </w:p>
    <w:p w14:paraId="35EB5039" w14:textId="77777777" w:rsidR="00416590" w:rsidRDefault="00416590" w:rsidP="00D94627">
      <w:pPr>
        <w:pStyle w:val="BodyText"/>
      </w:pPr>
    </w:p>
    <w:p w14:paraId="1DE2C2CA" w14:textId="23AC5478" w:rsidR="00976311" w:rsidRDefault="00D94627" w:rsidP="00976311">
      <w:pPr>
        <w:pStyle w:val="BodyText"/>
      </w:pPr>
      <w:r>
        <w:t xml:space="preserve">Ovdje vidimo pozivanje klase </w:t>
      </w:r>
      <w:proofErr w:type="spellStart"/>
      <w:r>
        <w:t>btn</w:t>
      </w:r>
      <w:proofErr w:type="spellEnd"/>
      <w:r>
        <w:t xml:space="preserve"> koja je definirana stilom </w:t>
      </w:r>
      <w:proofErr w:type="spellStart"/>
      <w:r>
        <w:t>btn-primary</w:t>
      </w:r>
      <w:proofErr w:type="spellEnd"/>
      <w:r>
        <w:t xml:space="preserve"> i kao tip </w:t>
      </w:r>
      <w:proofErr w:type="spellStart"/>
      <w:r w:rsidR="00C55549">
        <w:t>submit</w:t>
      </w:r>
      <w:proofErr w:type="spellEnd"/>
      <w:r w:rsidR="00C55549">
        <w:t xml:space="preserve">. Opcijom </w:t>
      </w:r>
      <w:proofErr w:type="spellStart"/>
      <w:r w:rsidR="00C55549">
        <w:t>submit</w:t>
      </w:r>
      <w:proofErr w:type="spellEnd"/>
      <w:r w:rsidR="00C55549">
        <w:t xml:space="preserve"> poziva se kreirana metoda „post“</w:t>
      </w:r>
      <w:r w:rsidR="00932603">
        <w:t xml:space="preserve"> </w:t>
      </w:r>
      <w:r w:rsidR="00D835DB">
        <w:t>i time pozivanje PHP skripte za spremanje podataka.</w:t>
      </w:r>
    </w:p>
    <w:p w14:paraId="4B777692" w14:textId="37E50C17" w:rsidR="00D835DB" w:rsidRDefault="00D835DB" w:rsidP="00976311">
      <w:pPr>
        <w:pStyle w:val="BodyText"/>
      </w:pPr>
    </w:p>
    <w:p w14:paraId="690D95E9" w14:textId="7BECF344" w:rsidR="00D835DB" w:rsidRDefault="00097103" w:rsidP="00097103">
      <w:pPr>
        <w:pStyle w:val="Heading3"/>
      </w:pPr>
      <w:bookmarkStart w:id="74" w:name="_Toc40030435"/>
      <w:bookmarkStart w:id="75" w:name="OLE_LINK36"/>
      <w:bookmarkStart w:id="76" w:name="OLE_LINK37"/>
      <w:r>
        <w:t>Unos zaposlenika PHP</w:t>
      </w:r>
      <w:bookmarkEnd w:id="74"/>
    </w:p>
    <w:bookmarkEnd w:id="75"/>
    <w:bookmarkEnd w:id="76"/>
    <w:p w14:paraId="4CA8E556" w14:textId="77777777" w:rsidR="00750AB5" w:rsidRDefault="00097103" w:rsidP="00750AB5">
      <w:pPr>
        <w:pStyle w:val="BodyText"/>
        <w:keepNext/>
      </w:pPr>
      <w:r w:rsidRPr="00097103">
        <w:rPr>
          <w:noProof/>
        </w:rPr>
        <w:drawing>
          <wp:inline distT="0" distB="0" distL="0" distR="0" wp14:anchorId="6F4914B1" wp14:editId="0328B32A">
            <wp:extent cx="6120130" cy="5971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6EFD" w14:textId="18894F20" w:rsidR="00097103" w:rsidRPr="00097103" w:rsidRDefault="00750AB5" w:rsidP="00750A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</w:t>
      </w:r>
      <w:bookmarkStart w:id="77" w:name="OLE_LINK38"/>
      <w:bookmarkStart w:id="78" w:name="OLE_LINK39"/>
      <w:r w:rsidRPr="00DD5C0D">
        <w:t>Unos zaposlenika PHP</w:t>
      </w:r>
      <w:bookmarkEnd w:id="77"/>
      <w:bookmarkEnd w:id="78"/>
    </w:p>
    <w:p w14:paraId="7C05EF40" w14:textId="4B6E097B" w:rsidR="00976311" w:rsidRDefault="00976311" w:rsidP="00976311">
      <w:pPr>
        <w:pStyle w:val="BodyText"/>
      </w:pPr>
    </w:p>
    <w:p w14:paraId="576E8881" w14:textId="25EE1855" w:rsidR="00097103" w:rsidRDefault="00130F23" w:rsidP="00976311">
      <w:pPr>
        <w:pStyle w:val="BodyText"/>
      </w:pPr>
      <w:r>
        <w:t xml:space="preserve">Ovdje vidimo PH skriptu koja se spaja na bazu </w:t>
      </w:r>
      <w:r w:rsidR="00653BB8">
        <w:t>u prvom dijelu radi se povezivanje na bazu</w:t>
      </w:r>
      <w:r w:rsidR="00D13275">
        <w:t xml:space="preserve">, zatim se pune varijable koje se </w:t>
      </w:r>
      <w:r w:rsidR="00671B3D">
        <w:t>označile u prethodnoj skripti.</w:t>
      </w:r>
      <w:r w:rsidR="00100394">
        <w:t xml:space="preserve"> Za polje radno mjesto radi </w:t>
      </w:r>
      <w:r w:rsidR="003347DD">
        <w:t>s</w:t>
      </w:r>
      <w:r w:rsidR="00100394">
        <w:t xml:space="preserve">e poziv </w:t>
      </w:r>
      <w:r w:rsidR="003347DD">
        <w:t>ispisa podataka iz baze da korisnik ima opciju biranja radnih mjesta</w:t>
      </w:r>
      <w:r w:rsidR="0005060F">
        <w:t>.</w:t>
      </w:r>
    </w:p>
    <w:p w14:paraId="4C31687E" w14:textId="77777777" w:rsidR="00750AB5" w:rsidRDefault="008C2560" w:rsidP="00750AB5">
      <w:pPr>
        <w:pStyle w:val="BodyText"/>
        <w:keepNext/>
      </w:pPr>
      <w:r w:rsidRPr="008C2560">
        <w:rPr>
          <w:noProof/>
        </w:rPr>
        <w:drawing>
          <wp:inline distT="0" distB="0" distL="0" distR="0" wp14:anchorId="7223342B" wp14:editId="6C5FFCEC">
            <wp:extent cx="6120130" cy="21463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508F" w14:textId="58C2E831" w:rsidR="00671B3D" w:rsidRDefault="00750AB5" w:rsidP="00750A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</w:t>
      </w:r>
      <w:r w:rsidRPr="001749F3">
        <w:t>Unos zaposlenika PHP</w:t>
      </w:r>
    </w:p>
    <w:p w14:paraId="761C5AB4" w14:textId="731915CC" w:rsidR="00097103" w:rsidRDefault="00F14CB7" w:rsidP="00976311">
      <w:pPr>
        <w:pStyle w:val="BodyText"/>
      </w:pPr>
      <w:r>
        <w:t>SQL upit za pohranu podataka u bazu.</w:t>
      </w:r>
    </w:p>
    <w:p w14:paraId="246630C4" w14:textId="3AE3D26E" w:rsidR="00F14CB7" w:rsidRDefault="00552A58" w:rsidP="00552A58">
      <w:pPr>
        <w:pStyle w:val="Heading3"/>
      </w:pPr>
      <w:bookmarkStart w:id="79" w:name="_Toc40030436"/>
      <w:bookmarkStart w:id="80" w:name="OLE_LINK40"/>
      <w:bookmarkStart w:id="81" w:name="OLE_LINK41"/>
      <w:r>
        <w:t>Pregled zaposlenika PHP</w:t>
      </w:r>
      <w:bookmarkEnd w:id="79"/>
    </w:p>
    <w:bookmarkEnd w:id="80"/>
    <w:bookmarkEnd w:id="81"/>
    <w:p w14:paraId="75B6672B" w14:textId="77777777" w:rsidR="00750AB5" w:rsidRDefault="00FA2466" w:rsidP="00750AB5">
      <w:pPr>
        <w:pStyle w:val="BodyText"/>
        <w:keepNext/>
      </w:pPr>
      <w:r w:rsidRPr="00FA2466">
        <w:rPr>
          <w:noProof/>
        </w:rPr>
        <w:drawing>
          <wp:inline distT="0" distB="0" distL="0" distR="0" wp14:anchorId="3C499570" wp14:editId="01BB597B">
            <wp:extent cx="6120130" cy="47358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A1BF" w14:textId="5BBB278B" w:rsidR="00552A58" w:rsidRPr="00552A58" w:rsidRDefault="00750AB5" w:rsidP="00750A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</w:t>
      </w:r>
      <w:bookmarkStart w:id="82" w:name="OLE_LINK42"/>
      <w:bookmarkStart w:id="83" w:name="OLE_LINK43"/>
      <w:r w:rsidRPr="000635F3">
        <w:t>Pregled zaposlenika PHP</w:t>
      </w:r>
      <w:bookmarkEnd w:id="82"/>
      <w:bookmarkEnd w:id="83"/>
    </w:p>
    <w:p w14:paraId="38B293A0" w14:textId="1A8D1481" w:rsidR="00097103" w:rsidRDefault="00FA2466" w:rsidP="00976311">
      <w:pPr>
        <w:pStyle w:val="BodyText"/>
      </w:pPr>
      <w:r>
        <w:t>Spajanje na bazu i povlačenje svih ispisa s željenim atributima za sve zaposlenike</w:t>
      </w:r>
    </w:p>
    <w:p w14:paraId="059145B4" w14:textId="77777777" w:rsidR="00750AB5" w:rsidRDefault="00BF50CA" w:rsidP="00750AB5">
      <w:pPr>
        <w:pStyle w:val="BodyText"/>
        <w:keepNext/>
      </w:pPr>
      <w:r w:rsidRPr="00BF50CA">
        <w:rPr>
          <w:noProof/>
        </w:rPr>
        <w:drawing>
          <wp:inline distT="0" distB="0" distL="0" distR="0" wp14:anchorId="67EFB690" wp14:editId="6658CF83">
            <wp:extent cx="6120130" cy="14331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AC42" w14:textId="2D40E4AE" w:rsidR="00097103" w:rsidRDefault="00750AB5" w:rsidP="00750A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841E4">
        <w:t>Pregled zaposlenika PHP</w:t>
      </w:r>
    </w:p>
    <w:p w14:paraId="3DC0BEE2" w14:textId="5C2EC7ED" w:rsidR="00726899" w:rsidRDefault="00726899" w:rsidP="00976311">
      <w:pPr>
        <w:pStyle w:val="BodyText"/>
      </w:pPr>
      <w:r>
        <w:t xml:space="preserve">Pozivanje </w:t>
      </w:r>
      <w:r w:rsidR="00BF50CA">
        <w:t>klase tipa „</w:t>
      </w:r>
      <w:proofErr w:type="spellStart"/>
      <w:r w:rsidR="00BF50CA">
        <w:t>button</w:t>
      </w:r>
      <w:proofErr w:type="spellEnd"/>
      <w:r w:rsidR="00BF50CA">
        <w:t xml:space="preserve">“ s </w:t>
      </w:r>
      <w:r w:rsidR="008E5B6A">
        <w:t xml:space="preserve">definiranim stilom koji  se </w:t>
      </w:r>
      <w:r w:rsidR="00ED14DE">
        <w:t xml:space="preserve">povezuje s ID oznakom djelatnika to jest primarnim ključem djelatnika </w:t>
      </w:r>
      <w:r w:rsidR="00E5727D">
        <w:t>te se za svaku kreiranu klasu poziva skripta za odrađivanje nekih funkcija.</w:t>
      </w:r>
    </w:p>
    <w:p w14:paraId="2B484CFC" w14:textId="77777777" w:rsidR="00750AB5" w:rsidRDefault="005C7940" w:rsidP="00750AB5">
      <w:pPr>
        <w:pStyle w:val="BodyText"/>
        <w:keepNext/>
      </w:pPr>
      <w:r w:rsidRPr="005C7940">
        <w:rPr>
          <w:noProof/>
        </w:rPr>
        <w:drawing>
          <wp:inline distT="0" distB="0" distL="0" distR="0" wp14:anchorId="20EB1B76" wp14:editId="6BFFB669">
            <wp:extent cx="6120130" cy="370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0A3" w14:textId="03BE1551" w:rsidR="00097103" w:rsidRDefault="00750AB5" w:rsidP="00750A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- </w:t>
      </w:r>
      <w:r w:rsidRPr="006F031B">
        <w:t>Pregled zaposlenika PHP</w:t>
      </w:r>
    </w:p>
    <w:p w14:paraId="39077356" w14:textId="28C89D49" w:rsidR="00097103" w:rsidRDefault="005C7940" w:rsidP="00976311">
      <w:pPr>
        <w:pStyle w:val="BodyText"/>
      </w:pPr>
      <w:r>
        <w:t>Za ovaj ID poziva se PHP skripta koja radi Ažuriranje zaposlenika.</w:t>
      </w:r>
    </w:p>
    <w:p w14:paraId="0E180FF1" w14:textId="77777777" w:rsidR="00750AB5" w:rsidRDefault="007C6BDF" w:rsidP="00750AB5">
      <w:pPr>
        <w:pStyle w:val="BodyText"/>
        <w:keepNext/>
      </w:pPr>
      <w:r w:rsidRPr="007C6BDF">
        <w:rPr>
          <w:noProof/>
        </w:rPr>
        <w:drawing>
          <wp:inline distT="0" distB="0" distL="0" distR="0" wp14:anchorId="30E3C4E5" wp14:editId="1FF5A7B8">
            <wp:extent cx="6120130" cy="12433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B2B1" w14:textId="5FBDBA27" w:rsidR="007C6BDF" w:rsidRDefault="00750AB5" w:rsidP="00750A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- </w:t>
      </w:r>
      <w:r w:rsidRPr="00202605">
        <w:t>Pregled zaposlenika PHP</w:t>
      </w:r>
    </w:p>
    <w:p w14:paraId="5AC1B995" w14:textId="7F355407" w:rsidR="00097103" w:rsidRDefault="007C6BDF" w:rsidP="00976311">
      <w:pPr>
        <w:pStyle w:val="BodyText"/>
      </w:pPr>
      <w:r>
        <w:t xml:space="preserve">U pregledu zaposlenika </w:t>
      </w:r>
      <w:r w:rsidR="00BE2465">
        <w:t>kreirana</w:t>
      </w:r>
      <w:r>
        <w:t xml:space="preserve"> je klasa tipa „</w:t>
      </w:r>
      <w:proofErr w:type="spellStart"/>
      <w:r>
        <w:t>button</w:t>
      </w:r>
      <w:proofErr w:type="spellEnd"/>
      <w:r>
        <w:t xml:space="preserve">“ koja poziva </w:t>
      </w:r>
      <w:r w:rsidR="00A31BCA">
        <w:t xml:space="preserve">funkciju brisanje </w:t>
      </w:r>
      <w:r w:rsidR="001A6337">
        <w:t xml:space="preserve">kojom se traži dodatna potvrda za brisanje de potvrdnim odgovorom </w:t>
      </w:r>
      <w:r w:rsidR="00853FE5">
        <w:t xml:space="preserve">poziva se </w:t>
      </w:r>
      <w:r w:rsidR="00A31BCA">
        <w:t>PHP skrita koja radi brisanje podataka iz baze</w:t>
      </w:r>
      <w:r w:rsidR="006073F5">
        <w:t>.</w:t>
      </w:r>
    </w:p>
    <w:p w14:paraId="3BE59671" w14:textId="3CAD9E4A" w:rsidR="003B7D98" w:rsidRDefault="00193E6D" w:rsidP="003B7D98">
      <w:pPr>
        <w:pStyle w:val="Heading3"/>
      </w:pPr>
      <w:bookmarkStart w:id="84" w:name="_Toc40030437"/>
      <w:bookmarkStart w:id="85" w:name="OLE_LINK44"/>
      <w:bookmarkStart w:id="86" w:name="OLE_LINK45"/>
      <w:r>
        <w:t>Ažuriraj zaposlenika PHP</w:t>
      </w:r>
      <w:bookmarkEnd w:id="84"/>
    </w:p>
    <w:bookmarkEnd w:id="85"/>
    <w:bookmarkEnd w:id="86"/>
    <w:p w14:paraId="0F6E914E" w14:textId="77777777" w:rsidR="00750AB5" w:rsidRDefault="00193E6D" w:rsidP="00750AB5">
      <w:pPr>
        <w:pStyle w:val="BodyText"/>
        <w:keepNext/>
      </w:pPr>
      <w:r w:rsidRPr="00193E6D">
        <w:rPr>
          <w:noProof/>
        </w:rPr>
        <w:drawing>
          <wp:inline distT="0" distB="0" distL="0" distR="0" wp14:anchorId="70996B49" wp14:editId="3290A718">
            <wp:extent cx="6120130" cy="19729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445D" w14:textId="3F430284" w:rsidR="00193E6D" w:rsidRPr="00193E6D" w:rsidRDefault="00750AB5" w:rsidP="00750A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- </w:t>
      </w:r>
      <w:r w:rsidRPr="00CF3AA4">
        <w:t>Ažuriraj zaposlenika PHP</w:t>
      </w:r>
    </w:p>
    <w:p w14:paraId="7FE903A8" w14:textId="002FE5FE" w:rsidR="00097103" w:rsidRDefault="00193E6D" w:rsidP="00976311">
      <w:pPr>
        <w:pStyle w:val="BodyText"/>
      </w:pPr>
      <w:r>
        <w:t xml:space="preserve">Radi se spajanje na bazu </w:t>
      </w:r>
      <w:r w:rsidR="00BE3A66">
        <w:t xml:space="preserve">i </w:t>
      </w:r>
      <w:r w:rsidR="00726738">
        <w:t>prebacuje definirani ID</w:t>
      </w:r>
      <w:r w:rsidR="00CD57FA">
        <w:t xml:space="preserve"> za zaposlenika koji je povučen iz PHP skripte pregled zaposlenika</w:t>
      </w:r>
    </w:p>
    <w:p w14:paraId="10AA3AE3" w14:textId="77777777" w:rsidR="00750AB5" w:rsidRDefault="00C42FDA" w:rsidP="00750AB5">
      <w:pPr>
        <w:pStyle w:val="BodyText"/>
        <w:keepNext/>
      </w:pPr>
      <w:r w:rsidRPr="00C42FDA">
        <w:rPr>
          <w:noProof/>
        </w:rPr>
        <w:drawing>
          <wp:inline distT="0" distB="0" distL="0" distR="0" wp14:anchorId="795E18FA" wp14:editId="111FA4C5">
            <wp:extent cx="6120130" cy="10617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F74C" w14:textId="0E318E6C" w:rsidR="00C42FDA" w:rsidRDefault="00750AB5" w:rsidP="00750A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- </w:t>
      </w:r>
      <w:r w:rsidRPr="009903B3">
        <w:t xml:space="preserve"> Ažuriraj zaposlenika PHP</w:t>
      </w:r>
    </w:p>
    <w:p w14:paraId="67A75217" w14:textId="1D74D28C" w:rsidR="00C42FDA" w:rsidRDefault="0059015B" w:rsidP="00976311">
      <w:pPr>
        <w:pStyle w:val="BodyText"/>
      </w:pPr>
      <w:r>
        <w:t>Kreiranje</w:t>
      </w:r>
      <w:r w:rsidR="00C42FDA">
        <w:t xml:space="preserve"> metode „post“ kojom se pridružuje ID </w:t>
      </w:r>
      <w:r w:rsidR="004A41E5">
        <w:t xml:space="preserve">zaposlenika i poziva skripta </w:t>
      </w:r>
      <w:proofErr w:type="spellStart"/>
      <w:r w:rsidR="004A41E5">
        <w:t>azuriraj_zaposlenik_back.php</w:t>
      </w:r>
      <w:proofErr w:type="spellEnd"/>
      <w:r w:rsidR="004A41E5">
        <w:t xml:space="preserve"> koja sprema promjene </w:t>
      </w:r>
      <w:r w:rsidR="007A049F">
        <w:t>pozivom klase „</w:t>
      </w:r>
      <w:proofErr w:type="spellStart"/>
      <w:r w:rsidR="007A049F">
        <w:t>button</w:t>
      </w:r>
      <w:proofErr w:type="spellEnd"/>
      <w:r w:rsidR="007A049F">
        <w:t>“ tipa „</w:t>
      </w:r>
      <w:proofErr w:type="spellStart"/>
      <w:r w:rsidR="007A049F">
        <w:t>submit</w:t>
      </w:r>
      <w:proofErr w:type="spellEnd"/>
      <w:r w:rsidR="007A049F">
        <w:t>“</w:t>
      </w:r>
    </w:p>
    <w:p w14:paraId="37B6EFF7" w14:textId="77777777" w:rsidR="00750AB5" w:rsidRDefault="0008178C" w:rsidP="00750AB5">
      <w:pPr>
        <w:pStyle w:val="BodyText"/>
        <w:keepNext/>
      </w:pPr>
      <w:r w:rsidRPr="0008178C">
        <w:rPr>
          <w:noProof/>
        </w:rPr>
        <w:drawing>
          <wp:inline distT="0" distB="0" distL="0" distR="0" wp14:anchorId="4C83C5D7" wp14:editId="49BED968">
            <wp:extent cx="6120130" cy="2084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0B38" w14:textId="249A27BB" w:rsidR="0008178C" w:rsidRDefault="00750AB5" w:rsidP="00750A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- </w:t>
      </w:r>
      <w:r w:rsidRPr="00D97BBD">
        <w:t xml:space="preserve"> Ažuriraj zaposlenika PHP</w:t>
      </w:r>
    </w:p>
    <w:p w14:paraId="6952BC9E" w14:textId="017F139D" w:rsidR="00C42FDA" w:rsidRDefault="00A91843" w:rsidP="00976311">
      <w:pPr>
        <w:pStyle w:val="BodyText"/>
      </w:pPr>
      <w:r>
        <w:t>Spajanje</w:t>
      </w:r>
      <w:r w:rsidR="0008178C">
        <w:t xml:space="preserve"> na tablicu s </w:t>
      </w:r>
      <w:r>
        <w:t>popismo</w:t>
      </w:r>
      <w:r w:rsidR="0008178C">
        <w:t xml:space="preserve"> </w:t>
      </w:r>
      <w:r>
        <w:t>radnih</w:t>
      </w:r>
      <w:r w:rsidR="0008178C">
        <w:t xml:space="preserve"> mjesta i pozivanje vrijednosti </w:t>
      </w:r>
      <w:r>
        <w:t>da korisnik može izabrati vrijednost.</w:t>
      </w:r>
    </w:p>
    <w:p w14:paraId="73622090" w14:textId="35BA69A3" w:rsidR="00C42FDA" w:rsidRDefault="00A91843" w:rsidP="00A91843">
      <w:pPr>
        <w:pStyle w:val="Heading3"/>
      </w:pPr>
      <w:bookmarkStart w:id="87" w:name="_Toc40030438"/>
      <w:bookmarkStart w:id="88" w:name="OLE_LINK46"/>
      <w:bookmarkStart w:id="89" w:name="OLE_LINK47"/>
      <w:r>
        <w:t>Izrada uputnice PHP</w:t>
      </w:r>
      <w:bookmarkEnd w:id="87"/>
    </w:p>
    <w:bookmarkEnd w:id="88"/>
    <w:bookmarkEnd w:id="89"/>
    <w:p w14:paraId="36B32ACA" w14:textId="77777777" w:rsidR="00750AB5" w:rsidRDefault="00B264D1" w:rsidP="00750AB5">
      <w:pPr>
        <w:pStyle w:val="BodyText"/>
        <w:keepNext/>
      </w:pPr>
      <w:r w:rsidRPr="00B264D1">
        <w:rPr>
          <w:noProof/>
        </w:rPr>
        <w:drawing>
          <wp:inline distT="0" distB="0" distL="0" distR="0" wp14:anchorId="773128AE" wp14:editId="740946D9">
            <wp:extent cx="6120130" cy="1031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5713" w14:textId="6676A3D8" w:rsidR="00A91843" w:rsidRPr="00A91843" w:rsidRDefault="00750AB5" w:rsidP="00750A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- </w:t>
      </w:r>
      <w:r w:rsidRPr="00BF18CE">
        <w:t>Izrada uputnice PHP</w:t>
      </w:r>
    </w:p>
    <w:p w14:paraId="67A25259" w14:textId="4821C8C8" w:rsidR="00A91843" w:rsidRPr="00A91843" w:rsidRDefault="00B264D1" w:rsidP="00A91843">
      <w:pPr>
        <w:pStyle w:val="BodyText"/>
      </w:pPr>
      <w:r>
        <w:t xml:space="preserve">U ovoj skripti pozivamo sva polja koja želimo da se vide na dokumentu te </w:t>
      </w:r>
      <w:r w:rsidR="003C7CAD">
        <w:t xml:space="preserve">se odabirom </w:t>
      </w:r>
      <w:r w:rsidR="006B2894">
        <w:t>klase „</w:t>
      </w:r>
      <w:proofErr w:type="spellStart"/>
      <w:r w:rsidR="00E81398">
        <w:t>b</w:t>
      </w:r>
      <w:r w:rsidR="006B2894">
        <w:t>utton</w:t>
      </w:r>
      <w:proofErr w:type="spellEnd"/>
      <w:r w:rsidR="006B2894">
        <w:t xml:space="preserve">“ na pregledu poziva skripta unutar ove PHP skripte koja radi automatski ispis svih podataka u definiranom </w:t>
      </w:r>
      <w:r w:rsidR="00E81398">
        <w:t>formatu.</w:t>
      </w:r>
    </w:p>
    <w:p w14:paraId="44AC2EA0" w14:textId="77777777" w:rsidR="0071497E" w:rsidRDefault="0071497E">
      <w:pPr>
        <w:pStyle w:val="Heading1"/>
        <w:numPr>
          <w:ilvl w:val="0"/>
          <w:numId w:val="0"/>
        </w:numPr>
      </w:pPr>
    </w:p>
    <w:p w14:paraId="1C857EE1" w14:textId="77777777" w:rsidR="0071497E" w:rsidRDefault="004557DA">
      <w:pPr>
        <w:pStyle w:val="Heading1"/>
        <w:pageBreakBefore/>
        <w:jc w:val="both"/>
      </w:pPr>
      <w:bookmarkStart w:id="90" w:name="_Toc40030439"/>
      <w:r>
        <w:t>Isporuka i korištenje aplikacije</w:t>
      </w:r>
      <w:bookmarkEnd w:id="90"/>
    </w:p>
    <w:p w14:paraId="48612D8B" w14:textId="2FAB5E54" w:rsidR="0071497E" w:rsidRDefault="004557DA">
      <w:pPr>
        <w:pStyle w:val="Heading2"/>
        <w:jc w:val="both"/>
      </w:pPr>
      <w:bookmarkStart w:id="91" w:name="_Toc40030440"/>
      <w:r>
        <w:t>Pakiranje i isporuka aplikacije</w:t>
      </w:r>
      <w:bookmarkEnd w:id="91"/>
    </w:p>
    <w:p w14:paraId="5C4E96F4" w14:textId="08EBCEF2" w:rsidR="008F7CCC" w:rsidRPr="008F7CCC" w:rsidRDefault="008F7CCC" w:rsidP="008F7CCC">
      <w:pPr>
        <w:pStyle w:val="BodyText"/>
      </w:pPr>
      <w:r>
        <w:t xml:space="preserve">Aplikacija je u WEB </w:t>
      </w:r>
      <w:r w:rsidR="003E081E">
        <w:t xml:space="preserve">sučelju te kao takva dolazi isporučena u obliku poveznice: sama </w:t>
      </w:r>
      <w:r w:rsidR="00662368">
        <w:t>instalacija</w:t>
      </w:r>
      <w:r w:rsidR="003E081E">
        <w:t xml:space="preserve"> je </w:t>
      </w:r>
      <w:r w:rsidR="00662368">
        <w:t xml:space="preserve">pred-instalirana na poslužitelju. Održavanje aplikacije je na </w:t>
      </w:r>
      <w:r w:rsidR="002A666A">
        <w:t xml:space="preserve">IT administratoru koji isporučuje </w:t>
      </w:r>
      <w:r w:rsidR="00233B96">
        <w:t>aplikaciju. Bazu održava IT admin</w:t>
      </w:r>
      <w:r w:rsidR="00A526A5">
        <w:t>istrator.</w:t>
      </w:r>
    </w:p>
    <w:p w14:paraId="7BF2E0EA" w14:textId="77777777" w:rsidR="008F7CCC" w:rsidRDefault="008F7CCC">
      <w:pPr>
        <w:pStyle w:val="BodyText"/>
        <w:jc w:val="both"/>
        <w:rPr>
          <w:i/>
          <w:iCs/>
        </w:rPr>
      </w:pPr>
    </w:p>
    <w:p w14:paraId="531D02FD" w14:textId="606774A6" w:rsidR="0071497E" w:rsidRDefault="004557DA">
      <w:pPr>
        <w:pStyle w:val="BodyText"/>
        <w:jc w:val="both"/>
      </w:pPr>
      <w:r>
        <w:rPr>
          <w:i/>
          <w:iCs/>
        </w:rPr>
        <w:t>Na koji način se aplikacija isporučuje, kako se može održavati.</w:t>
      </w:r>
    </w:p>
    <w:p w14:paraId="1B08876B" w14:textId="77777777" w:rsidR="0071497E" w:rsidRDefault="0071497E">
      <w:pPr>
        <w:pStyle w:val="BodyText"/>
        <w:jc w:val="both"/>
      </w:pPr>
    </w:p>
    <w:p w14:paraId="313FCFBD" w14:textId="77777777" w:rsidR="0071497E" w:rsidRDefault="004557DA">
      <w:pPr>
        <w:pStyle w:val="Heading2"/>
        <w:spacing w:before="0"/>
        <w:jc w:val="both"/>
      </w:pPr>
      <w:bookmarkStart w:id="92" w:name="_Toc40030441"/>
      <w:r>
        <w:t>Korisničke upute za korištenje aplikacije</w:t>
      </w:r>
      <w:bookmarkEnd w:id="92"/>
    </w:p>
    <w:p w14:paraId="425D1B19" w14:textId="77777777" w:rsidR="00EC0612" w:rsidRDefault="00EC0612" w:rsidP="00EC0612">
      <w:pPr>
        <w:pStyle w:val="ListParagraph"/>
        <w:widowControl/>
        <w:numPr>
          <w:ilvl w:val="0"/>
          <w:numId w:val="9"/>
        </w:numPr>
        <w:suppressAutoHyphens w:val="0"/>
        <w:spacing w:after="160" w:line="259" w:lineRule="auto"/>
      </w:pPr>
      <w:r>
        <w:t>Pokretanjem ikone Google Chrome preglednika otvoriti će vam se Internet preglednik</w:t>
      </w:r>
    </w:p>
    <w:p w14:paraId="49BA6971" w14:textId="77777777" w:rsidR="00750AB5" w:rsidRDefault="00EC0612" w:rsidP="00750AB5">
      <w:pPr>
        <w:keepNext/>
        <w:jc w:val="center"/>
      </w:pPr>
      <w:r w:rsidRPr="0057215E">
        <w:drawing>
          <wp:inline distT="0" distB="0" distL="0" distR="0" wp14:anchorId="42E351E7" wp14:editId="25C9E090">
            <wp:extent cx="470568" cy="478097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211" cy="5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5D5C" w14:textId="766F0DD1" w:rsidR="00EC0612" w:rsidRDefault="00750AB5" w:rsidP="00750A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- WEB preglednik</w:t>
      </w:r>
    </w:p>
    <w:p w14:paraId="623B4CA4" w14:textId="77777777" w:rsidR="00EC0612" w:rsidRDefault="00EC0612" w:rsidP="00EC0612">
      <w:pPr>
        <w:pStyle w:val="ListParagraph"/>
        <w:widowControl/>
        <w:numPr>
          <w:ilvl w:val="0"/>
          <w:numId w:val="9"/>
        </w:numPr>
        <w:suppressAutoHyphens w:val="0"/>
        <w:spacing w:after="160" w:line="259" w:lineRule="auto"/>
      </w:pPr>
      <w:r>
        <w:t xml:space="preserve">Na Web pregledniku je spremljena stranica u pregledniku </w:t>
      </w:r>
    </w:p>
    <w:p w14:paraId="3B1022D0" w14:textId="77777777" w:rsidR="00750AB5" w:rsidRDefault="00EC0612" w:rsidP="00750AB5">
      <w:pPr>
        <w:keepNext/>
      </w:pPr>
      <w:r w:rsidRPr="0057215E">
        <w:drawing>
          <wp:inline distT="0" distB="0" distL="0" distR="0" wp14:anchorId="4CB8BF64" wp14:editId="66933951">
            <wp:extent cx="5943600" cy="11004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0E97" w14:textId="5D57A861" w:rsidR="00EC0612" w:rsidRDefault="00750AB5" w:rsidP="00750A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- Poveznica</w:t>
      </w:r>
    </w:p>
    <w:p w14:paraId="2254769F" w14:textId="77777777" w:rsidR="00EC0612" w:rsidRDefault="00EC0612" w:rsidP="00EC0612">
      <w:pPr>
        <w:pStyle w:val="ListParagraph"/>
        <w:widowControl/>
        <w:numPr>
          <w:ilvl w:val="0"/>
          <w:numId w:val="9"/>
        </w:numPr>
        <w:suppressAutoHyphens w:val="0"/>
        <w:spacing w:after="160" w:line="259" w:lineRule="auto"/>
      </w:pPr>
      <w:r>
        <w:t>Klikom na poveznicu otvoriti će vam se početna stranica s sljedećim izbornicima.</w:t>
      </w:r>
    </w:p>
    <w:p w14:paraId="76A36D44" w14:textId="77777777" w:rsidR="00750AB5" w:rsidRDefault="00EC0612" w:rsidP="00750AB5">
      <w:pPr>
        <w:keepNext/>
      </w:pPr>
      <w:r w:rsidRPr="005B63AE">
        <w:drawing>
          <wp:inline distT="0" distB="0" distL="0" distR="0" wp14:anchorId="390AB809" wp14:editId="6B43026A">
            <wp:extent cx="5943600" cy="20110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B58" w14:textId="7E96253C" w:rsidR="00EC0612" w:rsidRDefault="00750AB5" w:rsidP="00750A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- Glavni izbornik</w:t>
      </w:r>
    </w:p>
    <w:p w14:paraId="4023A0AE" w14:textId="77777777" w:rsidR="00EC0612" w:rsidRDefault="00EC0612" w:rsidP="00EC0612">
      <w:pPr>
        <w:pStyle w:val="ListParagraph"/>
        <w:widowControl/>
        <w:numPr>
          <w:ilvl w:val="0"/>
          <w:numId w:val="10"/>
        </w:numPr>
        <w:suppressAutoHyphens w:val="0"/>
        <w:spacing w:after="160" w:line="259" w:lineRule="auto"/>
      </w:pPr>
      <w:r>
        <w:t>Odabirom izbornika „Unos zaposlenika“ otvara se novi prozor s formom za unos podataka o zaposleniku</w:t>
      </w:r>
    </w:p>
    <w:p w14:paraId="31D81884" w14:textId="77777777" w:rsidR="00EC0612" w:rsidRDefault="00EC0612" w:rsidP="00EC0612">
      <w:pPr>
        <w:pStyle w:val="ListParagraph"/>
        <w:widowControl/>
        <w:numPr>
          <w:ilvl w:val="0"/>
          <w:numId w:val="10"/>
        </w:numPr>
        <w:suppressAutoHyphens w:val="0"/>
        <w:spacing w:after="160" w:line="259" w:lineRule="auto"/>
      </w:pPr>
      <w:r>
        <w:t>Odabirom izbornika „Unos RM i PR“ otvara se novi prozor s formom za unos radnih mjesta s pripadajućim procjenama rizika.</w:t>
      </w:r>
    </w:p>
    <w:p w14:paraId="4A31499B" w14:textId="77777777" w:rsidR="00EC0612" w:rsidRDefault="00EC0612" w:rsidP="00EC0612">
      <w:pPr>
        <w:pStyle w:val="ListParagraph"/>
        <w:widowControl/>
        <w:numPr>
          <w:ilvl w:val="0"/>
          <w:numId w:val="10"/>
        </w:numPr>
        <w:suppressAutoHyphens w:val="0"/>
        <w:spacing w:after="160" w:line="259" w:lineRule="auto"/>
      </w:pPr>
      <w:r>
        <w:t>Odabirom izbornika „Pomoć“ otvara se stranica s popisom statičnog popisa Radnih mjesta u organizaciji i pripadajućim procjenama rizika. Informacije o kontaktu za podršku kao i poveznica na PDF dokument.</w:t>
      </w:r>
    </w:p>
    <w:p w14:paraId="5FE1AE5A" w14:textId="77777777" w:rsidR="00EC0612" w:rsidRDefault="00EC0612" w:rsidP="00EC0612">
      <w:pPr>
        <w:pStyle w:val="ListParagraph"/>
        <w:widowControl/>
        <w:numPr>
          <w:ilvl w:val="0"/>
          <w:numId w:val="10"/>
        </w:numPr>
        <w:suppressAutoHyphens w:val="0"/>
        <w:spacing w:after="160" w:line="259" w:lineRule="auto"/>
      </w:pPr>
      <w:r>
        <w:t>Odabirom izbornika „Pregled zaposlenika“ otvara se novi prozor s popisom zaposlenika i dodatnim funkcijama.</w:t>
      </w:r>
    </w:p>
    <w:p w14:paraId="6FEA93E0" w14:textId="77777777" w:rsidR="00EC0612" w:rsidRDefault="00EC0612" w:rsidP="00EC0612">
      <w:pPr>
        <w:pStyle w:val="ListParagraph"/>
        <w:widowControl/>
        <w:numPr>
          <w:ilvl w:val="0"/>
          <w:numId w:val="10"/>
        </w:numPr>
        <w:suppressAutoHyphens w:val="0"/>
        <w:spacing w:after="160" w:line="259" w:lineRule="auto"/>
      </w:pPr>
      <w:r>
        <w:t xml:space="preserve">Odabirom izbornika „Pregled RM i PR“  otvara se novi prozor s popisom </w:t>
      </w:r>
      <w:proofErr w:type="spellStart"/>
      <w:r>
        <w:t>raadnih</w:t>
      </w:r>
      <w:proofErr w:type="spellEnd"/>
      <w:r>
        <w:t xml:space="preserve"> mjesta i procjenama rizika.</w:t>
      </w:r>
    </w:p>
    <w:p w14:paraId="1537E8C5" w14:textId="77777777" w:rsidR="00EC0612" w:rsidRDefault="00EC0612" w:rsidP="00EC0612">
      <w:r>
        <w:br w:type="page"/>
      </w:r>
    </w:p>
    <w:p w14:paraId="1CE992BA" w14:textId="77777777" w:rsidR="00EC0612" w:rsidRDefault="00EC0612" w:rsidP="00EC0612">
      <w:pPr>
        <w:pStyle w:val="ListParagraph"/>
        <w:widowControl/>
        <w:numPr>
          <w:ilvl w:val="0"/>
          <w:numId w:val="9"/>
        </w:numPr>
        <w:suppressAutoHyphens w:val="0"/>
        <w:spacing w:after="160" w:line="259" w:lineRule="auto"/>
      </w:pPr>
      <w:r>
        <w:t>Otvaranjem prozora Pregled zaposlenika otvara se sljedeći izbornik</w:t>
      </w:r>
    </w:p>
    <w:p w14:paraId="41FB96A8" w14:textId="77777777" w:rsidR="00750AB5" w:rsidRDefault="00EC0612" w:rsidP="00750AB5">
      <w:pPr>
        <w:keepNext/>
      </w:pPr>
      <w:r w:rsidRPr="00553F4E">
        <w:drawing>
          <wp:inline distT="0" distB="0" distL="0" distR="0" wp14:anchorId="04C091D9" wp14:editId="6AA7F6B0">
            <wp:extent cx="5943600" cy="1934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B626" w14:textId="286C5705" w:rsidR="00EC0612" w:rsidRDefault="00750AB5" w:rsidP="00750A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- Pregled zaposlenika izbornik</w:t>
      </w:r>
    </w:p>
    <w:p w14:paraId="148E9BB6" w14:textId="77777777" w:rsidR="00EC0612" w:rsidRDefault="00EC0612" w:rsidP="00EC0612">
      <w:r>
        <w:t>U njemu vidimo popis djelatnika s pripadajućim podacima te dodatnim funkcijama:</w:t>
      </w:r>
    </w:p>
    <w:p w14:paraId="3DF848AB" w14:textId="77777777" w:rsidR="00EC0612" w:rsidRDefault="00EC0612" w:rsidP="00EC0612">
      <w:pPr>
        <w:pStyle w:val="ListParagraph"/>
        <w:widowControl/>
        <w:numPr>
          <w:ilvl w:val="0"/>
          <w:numId w:val="11"/>
        </w:numPr>
        <w:suppressAutoHyphens w:val="0"/>
        <w:spacing w:after="160" w:line="259" w:lineRule="auto"/>
      </w:pPr>
      <w:r>
        <w:t>Ažuriraj zaposlenika – promjena osnovnih podataka</w:t>
      </w:r>
    </w:p>
    <w:p w14:paraId="7908A0C2" w14:textId="77777777" w:rsidR="00EC0612" w:rsidRDefault="00EC0612" w:rsidP="00EC0612">
      <w:pPr>
        <w:pStyle w:val="ListParagraph"/>
        <w:widowControl/>
        <w:numPr>
          <w:ilvl w:val="0"/>
          <w:numId w:val="11"/>
        </w:numPr>
        <w:suppressAutoHyphens w:val="0"/>
        <w:spacing w:after="160" w:line="259" w:lineRule="auto"/>
      </w:pPr>
      <w:r>
        <w:t>Unos pregleda – unos zadnje aktivnog pregleda te njegovog isteka</w:t>
      </w:r>
    </w:p>
    <w:p w14:paraId="5B0C2E1B" w14:textId="77777777" w:rsidR="00EC0612" w:rsidRDefault="00EC0612" w:rsidP="00EC0612">
      <w:pPr>
        <w:pStyle w:val="ListParagraph"/>
        <w:widowControl/>
        <w:numPr>
          <w:ilvl w:val="0"/>
          <w:numId w:val="11"/>
        </w:numPr>
        <w:suppressAutoHyphens w:val="0"/>
        <w:spacing w:after="160" w:line="259" w:lineRule="auto"/>
      </w:pPr>
      <w:r>
        <w:t>Ispis uputnice  - Izrada i ispis uputnice s pripadajućim podacima.</w:t>
      </w:r>
    </w:p>
    <w:p w14:paraId="7D51B6EB" w14:textId="77777777" w:rsidR="00EC0612" w:rsidRDefault="00EC0612" w:rsidP="00EC0612">
      <w:pPr>
        <w:pStyle w:val="ListParagraph"/>
        <w:widowControl/>
        <w:numPr>
          <w:ilvl w:val="0"/>
          <w:numId w:val="11"/>
        </w:numPr>
        <w:suppressAutoHyphens w:val="0"/>
        <w:spacing w:after="160" w:line="259" w:lineRule="auto"/>
      </w:pPr>
      <w:r>
        <w:t>Izbriši – brisanje djelatnika</w:t>
      </w:r>
    </w:p>
    <w:p w14:paraId="3D5BC767" w14:textId="2AC1514D" w:rsidR="0071497E" w:rsidRDefault="004557DA">
      <w:pPr>
        <w:pStyle w:val="Heading1"/>
        <w:spacing w:before="0"/>
        <w:jc w:val="both"/>
      </w:pPr>
      <w:bookmarkStart w:id="93" w:name="_Toc40030442"/>
      <w:r>
        <w:t>Zaključak</w:t>
      </w:r>
      <w:bookmarkEnd w:id="93"/>
    </w:p>
    <w:p w14:paraId="5558B3BD" w14:textId="2E8D7678" w:rsidR="00C51CC3" w:rsidRDefault="007145BA" w:rsidP="00C51CC3">
      <w:pPr>
        <w:pStyle w:val="BodyText"/>
      </w:pPr>
      <w:r>
        <w:t xml:space="preserve">Radom u </w:t>
      </w:r>
      <w:proofErr w:type="spellStart"/>
      <w:r>
        <w:t>Bootstrap</w:t>
      </w:r>
      <w:proofErr w:type="spellEnd"/>
      <w:r>
        <w:t>-u uvelike se olakšava rad tijekom izrade front-</w:t>
      </w:r>
      <w:proofErr w:type="spellStart"/>
      <w:r>
        <w:t>end</w:t>
      </w:r>
      <w:proofErr w:type="spellEnd"/>
      <w:r>
        <w:t xml:space="preserve"> sučelja. </w:t>
      </w:r>
      <w:proofErr w:type="spellStart"/>
      <w:r>
        <w:t>Respo</w:t>
      </w:r>
      <w:r w:rsidR="00DD7CFC">
        <w:t>nzivnim</w:t>
      </w:r>
      <w:proofErr w:type="spellEnd"/>
      <w:r>
        <w:t xml:space="preserve"> dizajnom i </w:t>
      </w:r>
      <w:r w:rsidR="00007B52">
        <w:t>gotovim klasama i stilovima vrlo brzo se može kreirati aplikacija ili neka Internet stranica.</w:t>
      </w:r>
      <w:r w:rsidR="00A3649E">
        <w:t xml:space="preserve"> PHP je jednostav</w:t>
      </w:r>
      <w:r w:rsidR="00062AD8">
        <w:t>an</w:t>
      </w:r>
      <w:r w:rsidR="00A3649E">
        <w:t xml:space="preserve"> </w:t>
      </w:r>
      <w:r w:rsidR="00876BAF">
        <w:t>jezik baziran na skriptama</w:t>
      </w:r>
      <w:r w:rsidR="00A3649E">
        <w:t xml:space="preserve"> </w:t>
      </w:r>
      <w:r w:rsidR="00062AD8">
        <w:t xml:space="preserve">koji služi </w:t>
      </w:r>
      <w:r w:rsidR="00A3649E">
        <w:t xml:space="preserve">za povezivanje </w:t>
      </w:r>
      <w:r w:rsidR="00876BAF">
        <w:t xml:space="preserve">na bazu </w:t>
      </w:r>
      <w:r w:rsidR="00062AD8">
        <w:t xml:space="preserve">te prepoznaje HTML. </w:t>
      </w:r>
      <w:r w:rsidR="00A206F5">
        <w:t xml:space="preserve">Ukoliko se aplikacija u startu dobro posloži skalabilna je i brzo se može širiti kopiranjem </w:t>
      </w:r>
      <w:r w:rsidR="00727523">
        <w:t>koda i manjim izmjenama</w:t>
      </w:r>
      <w:r w:rsidR="004C2D6D">
        <w:t xml:space="preserve"> te širenjem baze. Aplikacija bi mogla poprimiti šire razmjere uvođenjem dodatnih funkcija</w:t>
      </w:r>
      <w:r w:rsidR="000A31E3">
        <w:t xml:space="preserve">, povezivanjem radnih mjesta s maksimalnim satima koje radnik smije odrađivati. Izrada formi za </w:t>
      </w:r>
      <w:r w:rsidR="00E25CD6">
        <w:t xml:space="preserve">opasne radove u krugu poduzeća. </w:t>
      </w:r>
      <w:r w:rsidR="006F07DB">
        <w:t xml:space="preserve">Kako je primarna funkcija djelatnika zaštita na radu može se ubaciti i evidencija </w:t>
      </w:r>
      <w:r w:rsidR="00A536F6">
        <w:t xml:space="preserve">popisa liječničke opreme koju svaka organizacija mora posjedovati s datumima isteka iste. Evidencija vatrogasne opreme s datumima kada je potreban servis. </w:t>
      </w:r>
      <w:r w:rsidR="00DD7CFC">
        <w:t>Edukacijom</w:t>
      </w:r>
      <w:r w:rsidR="00937C1D">
        <w:t xml:space="preserve"> korisnika o zaštiti na radu i pravim radnika</w:t>
      </w:r>
      <w:r w:rsidR="00223108">
        <w:t>.</w:t>
      </w:r>
    </w:p>
    <w:p w14:paraId="0F9BBB78" w14:textId="467ADB77" w:rsidR="00C51CC3" w:rsidRDefault="00223108" w:rsidP="00223108">
      <w:pPr>
        <w:pStyle w:val="BodyText"/>
      </w:pPr>
      <w:r>
        <w:t>U ovu verziju aplikacije potrebno bi bilo ubaciti funkciju pretraživanja  djelatnika i radnih mjesta.</w:t>
      </w:r>
    </w:p>
    <w:p w14:paraId="7242463C" w14:textId="1DC4663E" w:rsidR="00223108" w:rsidRDefault="00223108" w:rsidP="00223108">
      <w:pPr>
        <w:pStyle w:val="BodyText"/>
      </w:pPr>
      <w:r>
        <w:t xml:space="preserve">Poželjno bi bilo ubaciti opciju </w:t>
      </w:r>
      <w:r w:rsidR="009B549D">
        <w:t>automatskog</w:t>
      </w:r>
      <w:r>
        <w:t xml:space="preserve"> </w:t>
      </w:r>
      <w:r w:rsidR="009B549D">
        <w:t>nostrificiranja</w:t>
      </w:r>
      <w:r>
        <w:t xml:space="preserve"> </w:t>
      </w:r>
      <w:r w:rsidR="009B549D">
        <w:t>o isteku liječničkog pregleda u nekom zdanom vremenskom roku.</w:t>
      </w:r>
    </w:p>
    <w:p w14:paraId="77C17B65" w14:textId="77777777" w:rsidR="0071497E" w:rsidRDefault="0071497E">
      <w:pPr>
        <w:pStyle w:val="BodyText"/>
        <w:jc w:val="both"/>
      </w:pPr>
    </w:p>
    <w:p w14:paraId="54A7B977" w14:textId="083A407A" w:rsidR="0071497E" w:rsidRDefault="004557DA">
      <w:pPr>
        <w:pStyle w:val="Heading1"/>
        <w:jc w:val="both"/>
      </w:pPr>
      <w:bookmarkStart w:id="94" w:name="_Toc40030443"/>
      <w:r>
        <w:t>Literatura i izvori</w:t>
      </w:r>
      <w:bookmarkEnd w:id="94"/>
    </w:p>
    <w:p w14:paraId="3DC8483C" w14:textId="4D605132" w:rsidR="00002E7C" w:rsidRDefault="00002E7C" w:rsidP="00002E7C">
      <w:pPr>
        <w:pStyle w:val="BodyText"/>
      </w:pPr>
      <w:hyperlink r:id="rId48" w:history="1">
        <w:r>
          <w:rPr>
            <w:rStyle w:val="Hyperlink"/>
          </w:rPr>
          <w:t>https://getbootstrap.com/docs/4.4/getting-started/introduction/</w:t>
        </w:r>
      </w:hyperlink>
    </w:p>
    <w:p w14:paraId="0317D5CB" w14:textId="01C98A33" w:rsidR="00C15D73" w:rsidRDefault="00C15D73" w:rsidP="00002E7C">
      <w:pPr>
        <w:pStyle w:val="BodyText"/>
      </w:pPr>
      <w:hyperlink r:id="rId49" w:history="1">
        <w:r>
          <w:rPr>
            <w:rStyle w:val="Hyperlink"/>
          </w:rPr>
          <w:t>https://www.w3schools.com/php/</w:t>
        </w:r>
      </w:hyperlink>
    </w:p>
    <w:p w14:paraId="2BC774C2" w14:textId="3F43F0B3" w:rsidR="00B41331" w:rsidRDefault="00B41331" w:rsidP="00002E7C">
      <w:pPr>
        <w:pStyle w:val="BodyText"/>
      </w:pPr>
      <w:hyperlink r:id="rId50" w:history="1">
        <w:r>
          <w:rPr>
            <w:rStyle w:val="Hyperlink"/>
          </w:rPr>
          <w:t>https://www.w3schools.com/html/default.asp</w:t>
        </w:r>
      </w:hyperlink>
    </w:p>
    <w:p w14:paraId="7C63DB90" w14:textId="77777777" w:rsidR="0071497E" w:rsidRDefault="0071497E">
      <w:pPr>
        <w:pStyle w:val="BodyText"/>
        <w:jc w:val="both"/>
        <w:rPr>
          <w:i/>
          <w:iCs/>
        </w:rPr>
      </w:pPr>
    </w:p>
    <w:p w14:paraId="1DEB15E1" w14:textId="77777777" w:rsidR="0071497E" w:rsidRDefault="004557DA">
      <w:pPr>
        <w:pStyle w:val="Heading1"/>
        <w:jc w:val="both"/>
        <w:sectPr w:rsidR="0071497E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bookmarkStart w:id="95" w:name="_Toc40030444"/>
      <w:r>
        <w:t>Popis slika</w:t>
      </w:r>
      <w:bookmarkEnd w:id="95"/>
    </w:p>
    <w:p w14:paraId="5EB3283C" w14:textId="77777777" w:rsidR="005F5E34" w:rsidRDefault="005F5E34"/>
    <w:sectPr w:rsidR="005F5E34">
      <w:type w:val="continuous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default"/>
  </w:font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Yu Gothic"/>
    <w:charset w:val="80"/>
    <w:family w:val="swiss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44CA9E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C3728"/>
    <w:multiLevelType w:val="multilevel"/>
    <w:tmpl w:val="93A83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E37118"/>
    <w:multiLevelType w:val="hybridMultilevel"/>
    <w:tmpl w:val="E974C0D8"/>
    <w:lvl w:ilvl="0" w:tplc="041A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1C6D3C33"/>
    <w:multiLevelType w:val="hybridMultilevel"/>
    <w:tmpl w:val="3F4CAA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71D60"/>
    <w:multiLevelType w:val="hybridMultilevel"/>
    <w:tmpl w:val="581A57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2FEB"/>
    <w:multiLevelType w:val="hybridMultilevel"/>
    <w:tmpl w:val="272C4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14AC9"/>
    <w:multiLevelType w:val="hybridMultilevel"/>
    <w:tmpl w:val="581A57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957"/>
    <w:multiLevelType w:val="multilevel"/>
    <w:tmpl w:val="8548C17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59391E62"/>
    <w:multiLevelType w:val="hybridMultilevel"/>
    <w:tmpl w:val="65E0A10E"/>
    <w:lvl w:ilvl="0" w:tplc="4AE6EE1C">
      <w:start w:val="90"/>
      <w:numFmt w:val="bullet"/>
      <w:lvlText w:val="-"/>
      <w:lvlJc w:val="left"/>
      <w:pPr>
        <w:ind w:left="840" w:hanging="360"/>
      </w:pPr>
      <w:rPr>
        <w:rFonts w:ascii="Liberation Serif" w:eastAsia="SimSun" w:hAnsi="Liberation Serif" w:cs="Manga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5441CE2"/>
    <w:multiLevelType w:val="hybridMultilevel"/>
    <w:tmpl w:val="97F2C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D23C8"/>
    <w:multiLevelType w:val="hybridMultilevel"/>
    <w:tmpl w:val="D44C1A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34"/>
    <w:rsid w:val="00002E7C"/>
    <w:rsid w:val="00007B52"/>
    <w:rsid w:val="00015BFE"/>
    <w:rsid w:val="00022324"/>
    <w:rsid w:val="0005060F"/>
    <w:rsid w:val="00051D56"/>
    <w:rsid w:val="00057C7B"/>
    <w:rsid w:val="00062AD8"/>
    <w:rsid w:val="00077D3B"/>
    <w:rsid w:val="0008178C"/>
    <w:rsid w:val="000859BB"/>
    <w:rsid w:val="00097103"/>
    <w:rsid w:val="000A31E3"/>
    <w:rsid w:val="000A4A4D"/>
    <w:rsid w:val="000B10AD"/>
    <w:rsid w:val="000B6456"/>
    <w:rsid w:val="000C7CA4"/>
    <w:rsid w:val="000D0357"/>
    <w:rsid w:val="000D7D66"/>
    <w:rsid w:val="000E4355"/>
    <w:rsid w:val="000E7FF6"/>
    <w:rsid w:val="00100394"/>
    <w:rsid w:val="0010536A"/>
    <w:rsid w:val="00114404"/>
    <w:rsid w:val="00121614"/>
    <w:rsid w:val="00130F23"/>
    <w:rsid w:val="0015654C"/>
    <w:rsid w:val="00163872"/>
    <w:rsid w:val="00185783"/>
    <w:rsid w:val="00193E6D"/>
    <w:rsid w:val="001A6337"/>
    <w:rsid w:val="001B7C29"/>
    <w:rsid w:val="001C154B"/>
    <w:rsid w:val="001C6AE1"/>
    <w:rsid w:val="001D4BE5"/>
    <w:rsid w:val="001E3637"/>
    <w:rsid w:val="001E63E6"/>
    <w:rsid w:val="00222BD9"/>
    <w:rsid w:val="00223108"/>
    <w:rsid w:val="0022371C"/>
    <w:rsid w:val="002263CC"/>
    <w:rsid w:val="00231319"/>
    <w:rsid w:val="00233B96"/>
    <w:rsid w:val="002363AC"/>
    <w:rsid w:val="00257B4E"/>
    <w:rsid w:val="00266557"/>
    <w:rsid w:val="0028341E"/>
    <w:rsid w:val="00286371"/>
    <w:rsid w:val="00291E30"/>
    <w:rsid w:val="002A666A"/>
    <w:rsid w:val="002A66A6"/>
    <w:rsid w:val="002C77BB"/>
    <w:rsid w:val="002D394B"/>
    <w:rsid w:val="002E4272"/>
    <w:rsid w:val="00305A9F"/>
    <w:rsid w:val="0031471D"/>
    <w:rsid w:val="00321010"/>
    <w:rsid w:val="00323C4F"/>
    <w:rsid w:val="003257CD"/>
    <w:rsid w:val="003347DD"/>
    <w:rsid w:val="00337220"/>
    <w:rsid w:val="0034799F"/>
    <w:rsid w:val="0036089B"/>
    <w:rsid w:val="003B1060"/>
    <w:rsid w:val="003B496F"/>
    <w:rsid w:val="003B5F6A"/>
    <w:rsid w:val="003B7D98"/>
    <w:rsid w:val="003C32AF"/>
    <w:rsid w:val="003C3CDA"/>
    <w:rsid w:val="003C7CAD"/>
    <w:rsid w:val="003D5265"/>
    <w:rsid w:val="003D7D6D"/>
    <w:rsid w:val="003E081E"/>
    <w:rsid w:val="003E2A19"/>
    <w:rsid w:val="003F3FEC"/>
    <w:rsid w:val="00416590"/>
    <w:rsid w:val="00437CC1"/>
    <w:rsid w:val="004557DA"/>
    <w:rsid w:val="0046286D"/>
    <w:rsid w:val="00464BD7"/>
    <w:rsid w:val="00480ACA"/>
    <w:rsid w:val="00481248"/>
    <w:rsid w:val="004835B4"/>
    <w:rsid w:val="004A38E2"/>
    <w:rsid w:val="004A41E5"/>
    <w:rsid w:val="004C2D6D"/>
    <w:rsid w:val="004C4F8E"/>
    <w:rsid w:val="004C7838"/>
    <w:rsid w:val="004F17FC"/>
    <w:rsid w:val="004F47CB"/>
    <w:rsid w:val="00515126"/>
    <w:rsid w:val="005225BD"/>
    <w:rsid w:val="005463E8"/>
    <w:rsid w:val="00552A58"/>
    <w:rsid w:val="00581C34"/>
    <w:rsid w:val="0059015B"/>
    <w:rsid w:val="005C7940"/>
    <w:rsid w:val="005D31AC"/>
    <w:rsid w:val="005D7B80"/>
    <w:rsid w:val="005E347F"/>
    <w:rsid w:val="005F5E34"/>
    <w:rsid w:val="006012D8"/>
    <w:rsid w:val="006073F5"/>
    <w:rsid w:val="00607D7A"/>
    <w:rsid w:val="006449CF"/>
    <w:rsid w:val="00652ECA"/>
    <w:rsid w:val="00653BB8"/>
    <w:rsid w:val="0065604D"/>
    <w:rsid w:val="00662368"/>
    <w:rsid w:val="00671B3D"/>
    <w:rsid w:val="006727E9"/>
    <w:rsid w:val="00674E4D"/>
    <w:rsid w:val="00677F9A"/>
    <w:rsid w:val="006958F7"/>
    <w:rsid w:val="006B0AA3"/>
    <w:rsid w:val="006B2894"/>
    <w:rsid w:val="006B6E6E"/>
    <w:rsid w:val="006C6F5C"/>
    <w:rsid w:val="006D57AD"/>
    <w:rsid w:val="006F07DB"/>
    <w:rsid w:val="007145BA"/>
    <w:rsid w:val="0071497E"/>
    <w:rsid w:val="00726738"/>
    <w:rsid w:val="00726899"/>
    <w:rsid w:val="00727523"/>
    <w:rsid w:val="00733189"/>
    <w:rsid w:val="00741D0B"/>
    <w:rsid w:val="00750AB5"/>
    <w:rsid w:val="00755C40"/>
    <w:rsid w:val="00760009"/>
    <w:rsid w:val="007740BF"/>
    <w:rsid w:val="00793350"/>
    <w:rsid w:val="007A049F"/>
    <w:rsid w:val="007A48D6"/>
    <w:rsid w:val="007A4F43"/>
    <w:rsid w:val="007B0E69"/>
    <w:rsid w:val="007C6BDF"/>
    <w:rsid w:val="007E006B"/>
    <w:rsid w:val="00807E2B"/>
    <w:rsid w:val="008176F9"/>
    <w:rsid w:val="00830904"/>
    <w:rsid w:val="00834C96"/>
    <w:rsid w:val="00837C83"/>
    <w:rsid w:val="0085197A"/>
    <w:rsid w:val="00853FE5"/>
    <w:rsid w:val="00862B32"/>
    <w:rsid w:val="00876BAF"/>
    <w:rsid w:val="00897C39"/>
    <w:rsid w:val="008B1EF8"/>
    <w:rsid w:val="008B577E"/>
    <w:rsid w:val="008C2560"/>
    <w:rsid w:val="008C59A9"/>
    <w:rsid w:val="008E5B6A"/>
    <w:rsid w:val="008E5D63"/>
    <w:rsid w:val="008E61F2"/>
    <w:rsid w:val="008F7CCC"/>
    <w:rsid w:val="00925639"/>
    <w:rsid w:val="00932603"/>
    <w:rsid w:val="00933772"/>
    <w:rsid w:val="00937C1D"/>
    <w:rsid w:val="00952428"/>
    <w:rsid w:val="00961F2B"/>
    <w:rsid w:val="00962B4B"/>
    <w:rsid w:val="00973798"/>
    <w:rsid w:val="00974698"/>
    <w:rsid w:val="00976311"/>
    <w:rsid w:val="00990F15"/>
    <w:rsid w:val="0099625B"/>
    <w:rsid w:val="009A7C33"/>
    <w:rsid w:val="009B5454"/>
    <w:rsid w:val="009B549D"/>
    <w:rsid w:val="009D1BC1"/>
    <w:rsid w:val="009E3D87"/>
    <w:rsid w:val="009E5EDA"/>
    <w:rsid w:val="00A206F5"/>
    <w:rsid w:val="00A244CF"/>
    <w:rsid w:val="00A31BCA"/>
    <w:rsid w:val="00A338EC"/>
    <w:rsid w:val="00A3649E"/>
    <w:rsid w:val="00A44B54"/>
    <w:rsid w:val="00A526A5"/>
    <w:rsid w:val="00A536F6"/>
    <w:rsid w:val="00A8152F"/>
    <w:rsid w:val="00A8697E"/>
    <w:rsid w:val="00A91843"/>
    <w:rsid w:val="00AA68EC"/>
    <w:rsid w:val="00AB26E8"/>
    <w:rsid w:val="00AB2FA5"/>
    <w:rsid w:val="00AB4018"/>
    <w:rsid w:val="00AC22C4"/>
    <w:rsid w:val="00AC574F"/>
    <w:rsid w:val="00B158EC"/>
    <w:rsid w:val="00B15F9B"/>
    <w:rsid w:val="00B21049"/>
    <w:rsid w:val="00B264D1"/>
    <w:rsid w:val="00B26E61"/>
    <w:rsid w:val="00B41331"/>
    <w:rsid w:val="00B471D6"/>
    <w:rsid w:val="00B5008C"/>
    <w:rsid w:val="00B61196"/>
    <w:rsid w:val="00B61E85"/>
    <w:rsid w:val="00B63CA8"/>
    <w:rsid w:val="00B70DFE"/>
    <w:rsid w:val="00B7205B"/>
    <w:rsid w:val="00B80085"/>
    <w:rsid w:val="00B96DC9"/>
    <w:rsid w:val="00BB211B"/>
    <w:rsid w:val="00BC7EBC"/>
    <w:rsid w:val="00BD4E4A"/>
    <w:rsid w:val="00BE2465"/>
    <w:rsid w:val="00BE3908"/>
    <w:rsid w:val="00BE3A66"/>
    <w:rsid w:val="00BE51BC"/>
    <w:rsid w:val="00BE5B96"/>
    <w:rsid w:val="00BF50CA"/>
    <w:rsid w:val="00C15D73"/>
    <w:rsid w:val="00C37CD1"/>
    <w:rsid w:val="00C412C0"/>
    <w:rsid w:val="00C42FDA"/>
    <w:rsid w:val="00C51CC3"/>
    <w:rsid w:val="00C55549"/>
    <w:rsid w:val="00C56C99"/>
    <w:rsid w:val="00C61629"/>
    <w:rsid w:val="00C7151A"/>
    <w:rsid w:val="00C85963"/>
    <w:rsid w:val="00C87CD1"/>
    <w:rsid w:val="00C960D9"/>
    <w:rsid w:val="00CD0332"/>
    <w:rsid w:val="00CD57FA"/>
    <w:rsid w:val="00CF21E3"/>
    <w:rsid w:val="00CF3500"/>
    <w:rsid w:val="00D036C2"/>
    <w:rsid w:val="00D13275"/>
    <w:rsid w:val="00D240C9"/>
    <w:rsid w:val="00D270AF"/>
    <w:rsid w:val="00D51570"/>
    <w:rsid w:val="00D779E1"/>
    <w:rsid w:val="00D835DB"/>
    <w:rsid w:val="00D9367E"/>
    <w:rsid w:val="00D94627"/>
    <w:rsid w:val="00D95C3E"/>
    <w:rsid w:val="00DB4E70"/>
    <w:rsid w:val="00DD5D46"/>
    <w:rsid w:val="00DD7CFC"/>
    <w:rsid w:val="00DE2DCF"/>
    <w:rsid w:val="00DE621E"/>
    <w:rsid w:val="00DF2FBC"/>
    <w:rsid w:val="00E12BE3"/>
    <w:rsid w:val="00E25413"/>
    <w:rsid w:val="00E25CD6"/>
    <w:rsid w:val="00E30582"/>
    <w:rsid w:val="00E5727D"/>
    <w:rsid w:val="00E81398"/>
    <w:rsid w:val="00EB76C9"/>
    <w:rsid w:val="00EC0612"/>
    <w:rsid w:val="00ED0730"/>
    <w:rsid w:val="00ED14DE"/>
    <w:rsid w:val="00EF16E4"/>
    <w:rsid w:val="00F14CB7"/>
    <w:rsid w:val="00F21F0E"/>
    <w:rsid w:val="00F23176"/>
    <w:rsid w:val="00F522B7"/>
    <w:rsid w:val="00F65648"/>
    <w:rsid w:val="00F76823"/>
    <w:rsid w:val="00F81994"/>
    <w:rsid w:val="00F91BD2"/>
    <w:rsid w:val="00F93B76"/>
    <w:rsid w:val="00F957CE"/>
    <w:rsid w:val="00FA2466"/>
    <w:rsid w:val="00FB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55722B"/>
  <w15:chartTrackingRefBased/>
  <w15:docId w15:val="{FD42AF8D-B5D9-4B69-8925-DA8C841B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D1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imes New Roman" w:hAnsi="Times New Roman" w:cs="Times New Roman"/>
      <w:b/>
      <w:sz w:val="36"/>
    </w:rPr>
  </w:style>
  <w:style w:type="paragraph" w:styleId="Heading2">
    <w:name w:val="heading 2"/>
    <w:basedOn w:val="Heading"/>
    <w:next w:val="BodyText"/>
    <w:link w:val="Heading2Char"/>
    <w:uiPriority w:val="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uiPriority w:val="9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Zadanifontodlomka">
    <w:name w:val="Zadani font odlomka"/>
  </w:style>
  <w:style w:type="character" w:customStyle="1" w:styleId="Absatz-Standardschriftart">
    <w:name w:val="Absatz-Standardschriftart"/>
  </w:style>
  <w:style w:type="character" w:customStyle="1" w:styleId="Zadanifontodlomka1">
    <w:name w:val="Zadani font odlomka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deksirajvezu">
    <w:name w:val="Indeksiraj vezu"/>
  </w:style>
  <w:style w:type="character" w:customStyle="1" w:styleId="Simbolinumeriranja">
    <w:name w:val="Simboli numeriranja"/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Zaglavlje1">
    <w:name w:val="Zaglavlje1"/>
    <w:basedOn w:val="Heading"/>
    <w:next w:val="BodyText"/>
    <w:pPr>
      <w:jc w:val="center"/>
    </w:pPr>
    <w:rPr>
      <w:b/>
      <w:bCs/>
      <w:sz w:val="36"/>
      <w:szCs w:val="36"/>
    </w:rPr>
  </w:style>
  <w:style w:type="paragraph" w:customStyle="1" w:styleId="Opisslike">
    <w:name w:val="Opis slike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i/>
      <w:i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Naslovtabliceizvora1">
    <w:name w:val="Naslov tablice izvora1"/>
    <w:basedOn w:val="Heading"/>
    <w:pPr>
      <w:suppressLineNumbers/>
    </w:pPr>
    <w:rPr>
      <w:b/>
      <w:bCs/>
      <w:sz w:val="32"/>
      <w:szCs w:val="32"/>
    </w:r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OC1">
    <w:name w:val="toc 1"/>
    <w:basedOn w:val="Index"/>
    <w:uiPriority w:val="39"/>
    <w:pPr>
      <w:tabs>
        <w:tab w:val="right" w:leader="do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Sadraj10">
    <w:name w:val="Sadržaj 10"/>
    <w:basedOn w:val="Indeks"/>
    <w:pPr>
      <w:tabs>
        <w:tab w:val="right" w:leader="dot" w:pos="7091"/>
      </w:tabs>
      <w:ind w:left="2547"/>
    </w:pPr>
  </w:style>
  <w:style w:type="paragraph" w:customStyle="1" w:styleId="Odlomakpopisa">
    <w:name w:val="Odlomak popisa"/>
    <w:basedOn w:val="Normal"/>
    <w:pPr>
      <w:ind w:left="708"/>
    </w:pPr>
    <w:rPr>
      <w:szCs w:val="21"/>
    </w:r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D1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D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61F2B"/>
    <w:rPr>
      <w:rFonts w:ascii="Arial" w:eastAsia="Microsoft YaHei" w:hAnsi="Arial" w:cs="Mangal"/>
      <w:b/>
      <w:bCs/>
      <w:i/>
      <w:iCs/>
      <w:kern w:val="2"/>
      <w:sz w:val="28"/>
      <w:szCs w:val="28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976311"/>
    <w:rPr>
      <w:rFonts w:eastAsia="SimSun" w:cs="Mangal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677F9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w3schools.com/html/default.as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yperlink" Target="https://www.w3schools.com/php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getbootstrap.com/docs/4.4/getting-started/introduction/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34CE3630F8847A851B2B64E68B5AC" ma:contentTypeVersion="13" ma:contentTypeDescription="Create a new document." ma:contentTypeScope="" ma:versionID="4b1378161a656e8be84326055e0e373d">
  <xsd:schema xmlns:xsd="http://www.w3.org/2001/XMLSchema" xmlns:xs="http://www.w3.org/2001/XMLSchema" xmlns:p="http://schemas.microsoft.com/office/2006/metadata/properties" xmlns:ns3="c73050b1-1521-4332-a173-49afe87aeccc" xmlns:ns4="32e191e0-af69-4cb2-ba61-dc92645df36b" targetNamespace="http://schemas.microsoft.com/office/2006/metadata/properties" ma:root="true" ma:fieldsID="91cc70ff8aed1b31b98a0ecfa848ef63" ns3:_="" ns4:_="">
    <xsd:import namespace="c73050b1-1521-4332-a173-49afe87aeccc"/>
    <xsd:import namespace="32e191e0-af69-4cb2-ba61-dc92645df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50b1-1521-4332-a173-49afe87ae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191e0-af69-4cb2-ba61-dc92645df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79BF-85A1-42E5-B7CF-AF9D24152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A4BF3-0995-4C24-95EF-9E674FFD5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C51F3-9438-49C6-9020-EE69C27B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50b1-1521-4332-a173-49afe87aeccc"/>
    <ds:schemaRef ds:uri="32e191e0-af69-4cb2-ba61-dc92645d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09820-70C2-458D-BCCF-31688502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7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3</CharactersWithSpaces>
  <SharedDoc>false</SharedDoc>
  <HLinks>
    <vt:vector size="114" baseType="variant">
      <vt:variant>
        <vt:i4>49152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101_2996809046</vt:lpwstr>
      </vt:variant>
      <vt:variant>
        <vt:i4>43253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099_2996809046</vt:lpwstr>
      </vt:variant>
      <vt:variant>
        <vt:i4>41943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025_396439630</vt:lpwstr>
      </vt:variant>
      <vt:variant>
        <vt:i4>45875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023_396439630</vt:lpwstr>
      </vt:variant>
      <vt:variant>
        <vt:i4>44564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021_396439630</vt:lpwstr>
      </vt:variant>
      <vt:variant>
        <vt:i4>49807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019_396439630</vt:lpwstr>
      </vt:variant>
      <vt:variant>
        <vt:i4>43253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017_396439630</vt:lpwstr>
      </vt:variant>
      <vt:variant>
        <vt:i4>49807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097_2996809046</vt:lpwstr>
      </vt:variant>
      <vt:variant>
        <vt:i4>51118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1095_2996809046</vt:lpwstr>
      </vt:variant>
      <vt:variant>
        <vt:i4>44564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011_396439630</vt:lpwstr>
      </vt:variant>
      <vt:variant>
        <vt:i4>49807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009_396439630</vt:lpwstr>
      </vt:variant>
      <vt:variant>
        <vt:i4>47186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093_2996809046</vt:lpwstr>
      </vt:variant>
      <vt:variant>
        <vt:i4>48496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091_2996809046</vt:lpwstr>
      </vt:variant>
      <vt:variant>
        <vt:i4>45875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003_396439630</vt:lpwstr>
      </vt:variant>
      <vt:variant>
        <vt:i4>43253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089_2996809046</vt:lpwstr>
      </vt:variant>
      <vt:variant>
        <vt:i4>49807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087_2996809046</vt:lpwstr>
      </vt:variant>
      <vt:variant>
        <vt:i4>13763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985_396439630</vt:lpwstr>
      </vt:variant>
      <vt:variant>
        <vt:i4>51118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085_2996809046</vt:lpwstr>
      </vt:variant>
      <vt:variant>
        <vt:i4>13763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981_39643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Rene Grbac</cp:lastModifiedBy>
  <cp:revision>269</cp:revision>
  <cp:lastPrinted>1899-12-31T23:00:00Z</cp:lastPrinted>
  <dcterms:created xsi:type="dcterms:W3CDTF">2020-05-03T10:19:00Z</dcterms:created>
  <dcterms:modified xsi:type="dcterms:W3CDTF">2020-05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34CE3630F8847A851B2B64E68B5AC</vt:lpwstr>
  </property>
</Properties>
</file>